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6FC" w:rsidRPr="00FA7284" w:rsidRDefault="007D36FC" w:rsidP="00FA72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82708" w:rsidRPr="00F82708" w:rsidRDefault="00F82708" w:rsidP="00EC19F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40"/>
      <w:bookmarkStart w:id="1" w:name="_GoBack"/>
      <w:bookmarkEnd w:id="0"/>
      <w:bookmarkEnd w:id="1"/>
      <w:r w:rsidRPr="00F82708"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  <w:r w:rsidR="0095690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</w:t>
      </w:r>
    </w:p>
    <w:p w:rsidR="00F82708" w:rsidRPr="00F82708" w:rsidRDefault="00F82708" w:rsidP="00F8270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2708">
        <w:rPr>
          <w:rFonts w:ascii="Times New Roman" w:hAnsi="Times New Roman" w:cs="Times New Roman"/>
          <w:b/>
          <w:bCs/>
          <w:sz w:val="28"/>
          <w:szCs w:val="28"/>
        </w:rPr>
        <w:t>ТОРБЕЕВСКОГО МУНИЦИПАЛЬНОГО РАЙОНА</w:t>
      </w:r>
    </w:p>
    <w:p w:rsidR="00F82708" w:rsidRPr="00F82708" w:rsidRDefault="00F82708" w:rsidP="00F82708">
      <w:pPr>
        <w:pStyle w:val="FR1"/>
        <w:spacing w:line="240" w:lineRule="auto"/>
        <w:ind w:left="0"/>
        <w:rPr>
          <w:sz w:val="28"/>
          <w:szCs w:val="28"/>
        </w:rPr>
      </w:pPr>
      <w:r w:rsidRPr="00F82708">
        <w:rPr>
          <w:sz w:val="28"/>
          <w:szCs w:val="28"/>
        </w:rPr>
        <w:t>РЕСПУБЛИКИ МОРДОВИЯ</w:t>
      </w:r>
    </w:p>
    <w:p w:rsidR="00F82708" w:rsidRPr="00F82708" w:rsidRDefault="00F82708" w:rsidP="00F82708">
      <w:pPr>
        <w:pStyle w:val="FR1"/>
        <w:spacing w:line="240" w:lineRule="auto"/>
        <w:ind w:left="0"/>
        <w:rPr>
          <w:b w:val="0"/>
          <w:bCs/>
          <w:sz w:val="28"/>
          <w:szCs w:val="28"/>
        </w:rPr>
      </w:pPr>
    </w:p>
    <w:p w:rsidR="00F82708" w:rsidRPr="00EC19F9" w:rsidRDefault="00F82708" w:rsidP="00F82708">
      <w:pPr>
        <w:spacing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19F9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F82708" w:rsidRPr="00F82708" w:rsidRDefault="00F82708" w:rsidP="00F82708">
      <w:pPr>
        <w:spacing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82708" w:rsidRPr="00F82708" w:rsidRDefault="001F09B2" w:rsidP="001F09B2">
      <w:pPr>
        <w:snapToGrid w:val="0"/>
        <w:spacing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07.2023 Г. № 478</w:t>
      </w:r>
    </w:p>
    <w:p w:rsidR="00F82708" w:rsidRPr="00F82708" w:rsidRDefault="00F82708" w:rsidP="00F82708">
      <w:pPr>
        <w:rPr>
          <w:rFonts w:ascii="Times New Roman" w:hAnsi="Times New Roman" w:cs="Times New Roman"/>
          <w:sz w:val="28"/>
          <w:szCs w:val="28"/>
        </w:rPr>
      </w:pPr>
    </w:p>
    <w:p w:rsidR="00F82708" w:rsidRPr="00F82708" w:rsidRDefault="001F09B2" w:rsidP="00F8270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82708">
        <w:rPr>
          <w:rFonts w:ascii="Times New Roman" w:hAnsi="Times New Roman" w:cs="Times New Roman"/>
          <w:b w:val="0"/>
          <w:sz w:val="28"/>
          <w:szCs w:val="28"/>
        </w:rPr>
        <w:t>ОБ УТВЕРЖДЕНИИ МУНИЦИПАЛЬНОЙ ПРОГРАММЫ «РАЗВИТИЕ СИСТЕМЫ ГРАДОРЕГУЛИРОВАНИЯ В ТОРБЕЕВСКОМ МУНИЦИПАЛЬНОМ РАЙОНЕ РЕСПУБЛИКИ МОРДОВИЯ»</w:t>
      </w:r>
    </w:p>
    <w:p w:rsidR="00F82708" w:rsidRPr="00F82708" w:rsidRDefault="00F82708" w:rsidP="00F82708">
      <w:pPr>
        <w:rPr>
          <w:rFonts w:ascii="Times New Roman" w:hAnsi="Times New Roman" w:cs="Times New Roman"/>
          <w:b/>
          <w:sz w:val="28"/>
          <w:szCs w:val="28"/>
        </w:rPr>
      </w:pPr>
    </w:p>
    <w:p w:rsidR="00F82708" w:rsidRPr="00F82708" w:rsidRDefault="00F82708" w:rsidP="001F09B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2708">
        <w:rPr>
          <w:rFonts w:ascii="Times New Roman" w:hAnsi="Times New Roman" w:cs="Times New Roman"/>
          <w:sz w:val="28"/>
          <w:szCs w:val="28"/>
        </w:rPr>
        <w:t>В соответствии со статьей 14 Федерального закона от 06.10.2003 г. № 131-ФЗ «Об общих принципах организации местного самоуправления в Российской Федерации», Гражданского кодекса Российской Федерации, Бюджетного кодекса Российской Федерации ст.179, в целях Определения перспективы и обеспечения устойчивого развития территории Торбеевского муниципального района Республики Мордовия, администрация Торбеевского муниципального района Республики Мордовия ПОСТАНОВЛЯЕТ:</w:t>
      </w:r>
      <w:proofErr w:type="gramEnd"/>
    </w:p>
    <w:p w:rsidR="00F82708" w:rsidRPr="00EF5486" w:rsidRDefault="00F82708" w:rsidP="00F8270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F5486">
        <w:rPr>
          <w:rFonts w:ascii="Times New Roman" w:hAnsi="Times New Roman" w:cs="Times New Roman"/>
          <w:b w:val="0"/>
          <w:sz w:val="28"/>
          <w:szCs w:val="28"/>
        </w:rPr>
        <w:t xml:space="preserve">1. Утвердить муниципальную программу «Развитие системы </w:t>
      </w:r>
      <w:proofErr w:type="spellStart"/>
      <w:r w:rsidRPr="00EF5486">
        <w:rPr>
          <w:rFonts w:ascii="Times New Roman" w:hAnsi="Times New Roman" w:cs="Times New Roman"/>
          <w:b w:val="0"/>
          <w:sz w:val="28"/>
          <w:szCs w:val="28"/>
        </w:rPr>
        <w:t>градорегулирования</w:t>
      </w:r>
      <w:proofErr w:type="spellEnd"/>
      <w:r w:rsidRPr="00EF5486"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  <w:proofErr w:type="spellStart"/>
      <w:r w:rsidRPr="00EF5486">
        <w:rPr>
          <w:rFonts w:ascii="Times New Roman" w:hAnsi="Times New Roman" w:cs="Times New Roman"/>
          <w:b w:val="0"/>
          <w:sz w:val="28"/>
          <w:szCs w:val="28"/>
        </w:rPr>
        <w:t>Торбеевском</w:t>
      </w:r>
      <w:proofErr w:type="spellEnd"/>
      <w:r w:rsidRPr="00EF5486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м районе Республики Мордовия» (приложение к постановлению).</w:t>
      </w:r>
    </w:p>
    <w:p w:rsidR="00EF5486" w:rsidRPr="00EF5486" w:rsidRDefault="00EF5486" w:rsidP="00F8270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F5486">
        <w:rPr>
          <w:rFonts w:ascii="Times New Roman" w:hAnsi="Times New Roman" w:cs="Times New Roman"/>
          <w:b w:val="0"/>
          <w:sz w:val="28"/>
          <w:szCs w:val="28"/>
        </w:rPr>
        <w:t>2. Настоящее постановление вступает в силу со дня его официального опубликования в порядке, установленном для официального опубликования муниципальных правовых актов Торбеевского муниципального района.</w:t>
      </w:r>
    </w:p>
    <w:p w:rsidR="00EF5486" w:rsidRPr="00EF5486" w:rsidRDefault="00EF5486" w:rsidP="00F8270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F5486">
        <w:rPr>
          <w:rFonts w:ascii="Times New Roman" w:hAnsi="Times New Roman" w:cs="Times New Roman"/>
          <w:b w:val="0"/>
          <w:sz w:val="28"/>
          <w:szCs w:val="28"/>
        </w:rPr>
        <w:t>3. Настоящее постановление подлежит размещению на официальном сайте администрации Торбеевского муниципального района Республики Мордовия по адресу: https://torbeevo.gosuslugi.ru и газете «Вестник Торбеевского муниципального района».</w:t>
      </w:r>
    </w:p>
    <w:p w:rsidR="00F82708" w:rsidRPr="00EF5486" w:rsidRDefault="00EF5486" w:rsidP="00F8270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F5486">
        <w:rPr>
          <w:rFonts w:ascii="Times New Roman" w:hAnsi="Times New Roman" w:cs="Times New Roman"/>
          <w:b w:val="0"/>
          <w:sz w:val="28"/>
          <w:szCs w:val="28"/>
        </w:rPr>
        <w:t>4</w:t>
      </w:r>
      <w:r w:rsidR="00F82708" w:rsidRPr="00EF5486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proofErr w:type="gramStart"/>
      <w:r w:rsidR="00F82708" w:rsidRPr="00EF5486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="00F82708" w:rsidRPr="00EF5486">
        <w:rPr>
          <w:rFonts w:ascii="Times New Roman" w:hAnsi="Times New Roman" w:cs="Times New Roman"/>
          <w:b w:val="0"/>
          <w:sz w:val="28"/>
          <w:szCs w:val="28"/>
        </w:rPr>
        <w:t xml:space="preserve"> выполнением настоящего постановления возложить на заместителя Главы Торбеевского муниципального района по промышленности, строительству, транспорту, ЖКХ и связи.</w:t>
      </w:r>
    </w:p>
    <w:p w:rsidR="00F82708" w:rsidRPr="00F82708" w:rsidRDefault="00F82708" w:rsidP="00F82708">
      <w:pPr>
        <w:rPr>
          <w:rFonts w:ascii="Times New Roman" w:hAnsi="Times New Roman" w:cs="Times New Roman"/>
          <w:sz w:val="28"/>
          <w:szCs w:val="28"/>
        </w:rPr>
      </w:pPr>
    </w:p>
    <w:p w:rsidR="00F82708" w:rsidRPr="00F82708" w:rsidRDefault="00F82708" w:rsidP="001F09B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82708">
        <w:rPr>
          <w:rFonts w:ascii="Times New Roman" w:hAnsi="Times New Roman" w:cs="Times New Roman"/>
          <w:sz w:val="28"/>
          <w:szCs w:val="28"/>
        </w:rPr>
        <w:t xml:space="preserve">Глава Торбеевского  </w:t>
      </w:r>
    </w:p>
    <w:p w:rsidR="001F09B2" w:rsidRDefault="00F82708" w:rsidP="001F09B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82708">
        <w:rPr>
          <w:rFonts w:ascii="Times New Roman" w:hAnsi="Times New Roman" w:cs="Times New Roman"/>
          <w:sz w:val="28"/>
          <w:szCs w:val="28"/>
        </w:rPr>
        <w:t xml:space="preserve">муниципального  района                                                                    </w:t>
      </w:r>
    </w:p>
    <w:p w:rsidR="00F82708" w:rsidRPr="00F82708" w:rsidRDefault="00F82708" w:rsidP="001F09B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82708">
        <w:rPr>
          <w:rFonts w:ascii="Times New Roman" w:hAnsi="Times New Roman" w:cs="Times New Roman"/>
          <w:sz w:val="28"/>
          <w:szCs w:val="28"/>
        </w:rPr>
        <w:t xml:space="preserve"> С.Ф. Шичкин </w:t>
      </w:r>
    </w:p>
    <w:p w:rsidR="00F82708" w:rsidRPr="00F82708" w:rsidRDefault="00F82708" w:rsidP="00F8270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82708" w:rsidRDefault="00F82708" w:rsidP="00F82708">
      <w:pPr>
        <w:rPr>
          <w:sz w:val="28"/>
          <w:szCs w:val="28"/>
        </w:rPr>
      </w:pPr>
    </w:p>
    <w:p w:rsidR="00F82708" w:rsidRDefault="00F82708" w:rsidP="00FA728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82708" w:rsidRDefault="00F82708" w:rsidP="00FA728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7D36FC" w:rsidRPr="001F09B2" w:rsidRDefault="001F09B2" w:rsidP="00FA728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F09B2">
        <w:rPr>
          <w:rFonts w:ascii="Times New Roman" w:hAnsi="Times New Roman" w:cs="Times New Roman"/>
          <w:b w:val="0"/>
          <w:sz w:val="24"/>
          <w:szCs w:val="24"/>
        </w:rPr>
        <w:t>МУНИЦИПАЛЬНАЯ ПРОГРАММА</w:t>
      </w:r>
    </w:p>
    <w:p w:rsidR="007D36FC" w:rsidRPr="001F09B2" w:rsidRDefault="001F09B2" w:rsidP="00FA728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F09B2">
        <w:rPr>
          <w:rFonts w:ascii="Times New Roman" w:hAnsi="Times New Roman" w:cs="Times New Roman"/>
          <w:b w:val="0"/>
          <w:sz w:val="24"/>
          <w:szCs w:val="24"/>
        </w:rPr>
        <w:t xml:space="preserve">"РАЗВИТИЕ СИСТЕМЫ ГРАДОРЕГУЛИРОВАНИЯ </w:t>
      </w:r>
      <w:proofErr w:type="gramStart"/>
      <w:r w:rsidRPr="001F09B2">
        <w:rPr>
          <w:rFonts w:ascii="Times New Roman" w:hAnsi="Times New Roman" w:cs="Times New Roman"/>
          <w:b w:val="0"/>
          <w:sz w:val="24"/>
          <w:szCs w:val="24"/>
        </w:rPr>
        <w:t>В</w:t>
      </w:r>
      <w:proofErr w:type="gramEnd"/>
    </w:p>
    <w:p w:rsidR="007D36FC" w:rsidRPr="001F09B2" w:rsidRDefault="001F09B2" w:rsidP="00FA728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F09B2">
        <w:rPr>
          <w:rFonts w:ascii="Times New Roman" w:hAnsi="Times New Roman" w:cs="Times New Roman"/>
          <w:b w:val="0"/>
          <w:sz w:val="24"/>
          <w:szCs w:val="24"/>
        </w:rPr>
        <w:t>ТОРБЕЕВСКОМ МУНИЦИПАЛЬНОМРАЙОНЕ РЕСПУБЛИКИ МОРДОВИЯ"</w:t>
      </w:r>
    </w:p>
    <w:p w:rsidR="007D36FC" w:rsidRPr="001F09B2" w:rsidRDefault="007D36FC" w:rsidP="00FA7284">
      <w:pPr>
        <w:pStyle w:val="ConsPlusNormal"/>
        <w:spacing w:after="1"/>
        <w:rPr>
          <w:rFonts w:ascii="Times New Roman" w:hAnsi="Times New Roman" w:cs="Times New Roman"/>
          <w:sz w:val="24"/>
          <w:szCs w:val="24"/>
        </w:rPr>
      </w:pPr>
    </w:p>
    <w:p w:rsidR="007D36FC" w:rsidRPr="001F09B2" w:rsidRDefault="007D36FC" w:rsidP="00FA72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36FC" w:rsidRPr="001F09B2" w:rsidRDefault="001F09B2" w:rsidP="00FA728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1F09B2">
        <w:rPr>
          <w:rFonts w:ascii="Times New Roman" w:hAnsi="Times New Roman" w:cs="Times New Roman"/>
          <w:b w:val="0"/>
          <w:sz w:val="24"/>
          <w:szCs w:val="24"/>
        </w:rPr>
        <w:t>ПАСПОРТ</w:t>
      </w:r>
    </w:p>
    <w:p w:rsidR="007D36FC" w:rsidRPr="001F09B2" w:rsidRDefault="001F09B2" w:rsidP="00FA728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F09B2">
        <w:rPr>
          <w:rFonts w:ascii="Times New Roman" w:hAnsi="Times New Roman" w:cs="Times New Roman"/>
          <w:b w:val="0"/>
          <w:sz w:val="24"/>
          <w:szCs w:val="24"/>
        </w:rPr>
        <w:t>МУНИЦИПАЛЬНОЙ ПРОГРАММЫ "РАЗВИТИЕ СИСТЕМЫ ГРАДОРЕГУЛИРОВАНИЯ</w:t>
      </w:r>
    </w:p>
    <w:p w:rsidR="007D36FC" w:rsidRPr="001F09B2" w:rsidRDefault="001F09B2" w:rsidP="00FA728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F09B2">
        <w:rPr>
          <w:rFonts w:ascii="Times New Roman" w:hAnsi="Times New Roman" w:cs="Times New Roman"/>
          <w:b w:val="0"/>
          <w:sz w:val="24"/>
          <w:szCs w:val="24"/>
        </w:rPr>
        <w:t>ВТОРБЕЕВСКОМ МУНИЦИПАЛЬНОМРАЙОНЕ РЕСПУБЛИКИ МОРДОВИЯ"</w:t>
      </w:r>
    </w:p>
    <w:p w:rsidR="007D36FC" w:rsidRPr="00FA7284" w:rsidRDefault="007D36FC" w:rsidP="00FA72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91"/>
        <w:gridCol w:w="6180"/>
      </w:tblGrid>
      <w:tr w:rsidR="007D36FC" w:rsidRPr="00FA7284"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7D36FC" w:rsidRPr="00FA7284" w:rsidRDefault="007D36FC" w:rsidP="00FA72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7D36FC" w:rsidRPr="00FA7284" w:rsidRDefault="009D6D55" w:rsidP="00FA72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D36FC" w:rsidRPr="00FA7284">
              <w:rPr>
                <w:rFonts w:ascii="Times New Roman" w:hAnsi="Times New Roman" w:cs="Times New Roman"/>
                <w:sz w:val="24"/>
                <w:szCs w:val="24"/>
              </w:rPr>
              <w:t>униципальная программа "</w:t>
            </w:r>
            <w:r w:rsidR="00E967FC" w:rsidRPr="00FA7284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истемы </w:t>
            </w:r>
            <w:proofErr w:type="spellStart"/>
            <w:r w:rsidR="00E967FC" w:rsidRPr="00FA7284">
              <w:rPr>
                <w:rFonts w:ascii="Times New Roman" w:hAnsi="Times New Roman" w:cs="Times New Roman"/>
                <w:sz w:val="24"/>
                <w:szCs w:val="24"/>
              </w:rPr>
              <w:t>градорегулирования</w:t>
            </w:r>
            <w:proofErr w:type="spellEnd"/>
            <w:r w:rsidR="00E967FC" w:rsidRPr="00FA7284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="00E967FC" w:rsidRPr="00FA7284">
              <w:rPr>
                <w:rFonts w:ascii="Times New Roman" w:hAnsi="Times New Roman" w:cs="Times New Roman"/>
                <w:sz w:val="24"/>
                <w:szCs w:val="24"/>
              </w:rPr>
              <w:t>Торбеевском</w:t>
            </w:r>
            <w:proofErr w:type="spellEnd"/>
            <w:r w:rsidR="00E967FC" w:rsidRPr="00FA728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</w:t>
            </w: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Мордовия</w:t>
            </w:r>
            <w:r w:rsidR="007D36FC" w:rsidRPr="00FA7284">
              <w:rPr>
                <w:rFonts w:ascii="Times New Roman" w:hAnsi="Times New Roman" w:cs="Times New Roman"/>
                <w:sz w:val="24"/>
                <w:szCs w:val="24"/>
              </w:rPr>
              <w:t>" (далее - Программа)</w:t>
            </w:r>
          </w:p>
        </w:tc>
      </w:tr>
      <w:tr w:rsidR="007D36FC" w:rsidRPr="00FA7284"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7D36FC" w:rsidRPr="00FA7284" w:rsidRDefault="007D36FC" w:rsidP="00FA72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>Ответственный разработчик Программы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7D36FC" w:rsidRPr="00FA7284" w:rsidRDefault="003E344B" w:rsidP="00FA72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ства, архитектуры и ЖКХ, отдел по земельным и имущественным отношениям администрации Торбеевского муниципального района Республики Мордовия</w:t>
            </w:r>
          </w:p>
        </w:tc>
      </w:tr>
      <w:tr w:rsidR="007D36FC" w:rsidRPr="00FA7284"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7D36FC" w:rsidRPr="00FA7284" w:rsidRDefault="007D36FC" w:rsidP="00FA72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9D6D55" w:rsidRPr="00FA7284" w:rsidRDefault="009D6D55" w:rsidP="00FA72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строительства, архитектуры и ЖКХ</w:t>
            </w:r>
            <w:r w:rsidR="003E344B" w:rsidRPr="00FA7284">
              <w:rPr>
                <w:rFonts w:ascii="Times New Roman" w:hAnsi="Times New Roman" w:cs="Times New Roman"/>
                <w:sz w:val="24"/>
                <w:szCs w:val="24"/>
              </w:rPr>
              <w:t>, отдел по земельным и имущественным отношениям администрации Торбеевского муниципального района Республики Мордовия,</w:t>
            </w: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Торбеевского муниципального района Республики Мордовия</w:t>
            </w:r>
            <w:r w:rsidR="007D36FC" w:rsidRPr="00FA72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>администрации городского и сельских поселений Торбеевского муниципального района Республики Мордовия, управление финансов Торбеевского муниципального района Республики Мордовия.</w:t>
            </w:r>
          </w:p>
          <w:p w:rsidR="007D36FC" w:rsidRPr="00FA7284" w:rsidRDefault="007D36FC" w:rsidP="00FA72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6FC" w:rsidRPr="00FA7284"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7D36FC" w:rsidRPr="00FA7284" w:rsidRDefault="007D36FC" w:rsidP="00FA72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>Программно-целевые инструменты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7D36FC" w:rsidRPr="00FA7284" w:rsidRDefault="007D36FC" w:rsidP="00FA72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>- разработка документации по планировке территории (</w:t>
            </w:r>
            <w:r w:rsidR="00943624" w:rsidRPr="00FA7284">
              <w:rPr>
                <w:rFonts w:ascii="Times New Roman" w:hAnsi="Times New Roman" w:cs="Times New Roman"/>
                <w:sz w:val="24"/>
                <w:szCs w:val="24"/>
              </w:rPr>
              <w:t>схема территориального планирования территории</w:t>
            </w: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9D6D55" w:rsidRPr="00FA7284">
              <w:rPr>
                <w:rFonts w:ascii="Times New Roman" w:hAnsi="Times New Roman" w:cs="Times New Roman"/>
                <w:sz w:val="24"/>
                <w:szCs w:val="24"/>
              </w:rPr>
              <w:t>Торбеевского муниципального района Республики Мордовия</w:t>
            </w: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>, с учетом проведения публичных слушаний,  внесение изменений в</w:t>
            </w:r>
            <w:r w:rsidR="009D6D55" w:rsidRPr="00FA7284">
              <w:rPr>
                <w:rFonts w:ascii="Times New Roman" w:hAnsi="Times New Roman" w:cs="Times New Roman"/>
                <w:sz w:val="24"/>
                <w:szCs w:val="24"/>
              </w:rPr>
              <w:t xml:space="preserve"> схему территориального планирования Торбеевского муниципального района Республики Мордовия, внесение изменений в</w:t>
            </w: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 xml:space="preserve"> Генеральны</w:t>
            </w:r>
            <w:r w:rsidR="009D6D55" w:rsidRPr="00FA72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 xml:space="preserve"> план</w:t>
            </w:r>
            <w:r w:rsidR="009D6D55" w:rsidRPr="00FA7284">
              <w:rPr>
                <w:rFonts w:ascii="Times New Roman" w:hAnsi="Times New Roman" w:cs="Times New Roman"/>
                <w:sz w:val="24"/>
                <w:szCs w:val="24"/>
              </w:rPr>
              <w:t>ы поселенийТорбеевского муниципального района Республики Мордовия</w:t>
            </w: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 xml:space="preserve">, внесение изменений в Правила землепользования и застройки </w:t>
            </w:r>
            <w:r w:rsidR="009D6D55" w:rsidRPr="00FA7284">
              <w:rPr>
                <w:rFonts w:ascii="Times New Roman" w:hAnsi="Times New Roman" w:cs="Times New Roman"/>
                <w:sz w:val="24"/>
                <w:szCs w:val="24"/>
              </w:rPr>
              <w:t>поселений Торбеевского муниципального района Республики Мордовия</w:t>
            </w: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D36FC" w:rsidRPr="00FA7284" w:rsidRDefault="007D36FC" w:rsidP="00FA72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 xml:space="preserve">- работы по сопровождению автоматизированной информационной системы обеспечения градостроительной деятельности </w:t>
            </w:r>
            <w:r w:rsidR="009D6D55" w:rsidRPr="00FA7284">
              <w:rPr>
                <w:rFonts w:ascii="Times New Roman" w:hAnsi="Times New Roman" w:cs="Times New Roman"/>
                <w:sz w:val="24"/>
                <w:szCs w:val="24"/>
              </w:rPr>
              <w:t>Торбеевского муниципального района Республики Мордовия</w:t>
            </w: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D36FC" w:rsidRPr="00FA7284" w:rsidRDefault="007D36FC" w:rsidP="00FA72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>- внесение изменений в местные нормативы градостроительного проектирования;</w:t>
            </w:r>
          </w:p>
          <w:p w:rsidR="007D36FC" w:rsidRPr="00FA7284" w:rsidRDefault="007D36FC" w:rsidP="00FA72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D36FC" w:rsidRPr="00FA7284"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7D36FC" w:rsidRPr="00FA7284" w:rsidRDefault="007D36FC" w:rsidP="00FA72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7D36FC" w:rsidRPr="00FA7284" w:rsidRDefault="007D36FC" w:rsidP="00FA72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ерспективы и обеспечение устойчивого развития территории </w:t>
            </w:r>
            <w:r w:rsidR="009D6D55" w:rsidRPr="00FA7284">
              <w:rPr>
                <w:rFonts w:ascii="Times New Roman" w:hAnsi="Times New Roman" w:cs="Times New Roman"/>
                <w:sz w:val="24"/>
                <w:szCs w:val="24"/>
              </w:rPr>
              <w:t xml:space="preserve">Торбеевского муниципального </w:t>
            </w:r>
            <w:r w:rsidR="009D6D55" w:rsidRPr="00FA72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 Республики Мордовия</w:t>
            </w: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D36FC" w:rsidRPr="00FA7284" w:rsidRDefault="007D36FC" w:rsidP="00FA72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6FC" w:rsidRPr="00FA7284"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7D36FC" w:rsidRPr="00FA7284" w:rsidRDefault="007D36FC" w:rsidP="00FA72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72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 Программы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7D36FC" w:rsidRPr="00FA7284" w:rsidRDefault="007D36FC" w:rsidP="00FA72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7284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документов градостроительного зонирования (Правила землепользования и застройки </w:t>
            </w:r>
            <w:r w:rsidR="009D6D55" w:rsidRPr="00FA7284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й муниципального района</w:t>
            </w: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>) и</w:t>
            </w:r>
            <w:r w:rsidR="00943624" w:rsidRPr="00FA7284">
              <w:rPr>
                <w:rFonts w:ascii="Times New Roman" w:hAnsi="Times New Roman" w:cs="Times New Roman"/>
                <w:sz w:val="24"/>
                <w:szCs w:val="24"/>
              </w:rPr>
              <w:t xml:space="preserve"> схемы территориального планирования</w:t>
            </w: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 xml:space="preserve"> те</w:t>
            </w:r>
            <w:r w:rsidR="00943624" w:rsidRPr="00FA7284">
              <w:rPr>
                <w:rFonts w:ascii="Times New Roman" w:hAnsi="Times New Roman" w:cs="Times New Roman"/>
                <w:sz w:val="24"/>
                <w:szCs w:val="24"/>
              </w:rPr>
              <w:t>рриторий</w:t>
            </w: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>, внесение изменений в ранее утвержденные проекты планировки территорий и проекты межевания, внесение изменений в Генеральный план</w:t>
            </w:r>
            <w:r w:rsidR="00C3175E" w:rsidRPr="00FA7284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й</w:t>
            </w:r>
            <w:r w:rsidR="009D6D55" w:rsidRPr="00FA7284">
              <w:rPr>
                <w:rFonts w:ascii="Times New Roman" w:hAnsi="Times New Roman" w:cs="Times New Roman"/>
                <w:sz w:val="24"/>
                <w:szCs w:val="24"/>
              </w:rPr>
              <w:t>Торбеевского муниципального района Республики Мордовия</w:t>
            </w: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 xml:space="preserve"> для выделения элементов планировочной структуры, внесение изменений в местные нормативы градостроительного проектирования, внесение изменений в Правила землепользования и застройки</w:t>
            </w:r>
            <w:r w:rsidR="00C3175E" w:rsidRPr="00FA7284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й</w:t>
            </w:r>
            <w:r w:rsidR="009D6D55" w:rsidRPr="00FA7284">
              <w:rPr>
                <w:rFonts w:ascii="Times New Roman" w:hAnsi="Times New Roman" w:cs="Times New Roman"/>
                <w:sz w:val="24"/>
                <w:szCs w:val="24"/>
              </w:rPr>
              <w:t>Торбеевского муниципального района Республики</w:t>
            </w:r>
            <w:proofErr w:type="gramEnd"/>
            <w:r w:rsidR="009D6D55" w:rsidRPr="00FA7284">
              <w:rPr>
                <w:rFonts w:ascii="Times New Roman" w:hAnsi="Times New Roman" w:cs="Times New Roman"/>
                <w:sz w:val="24"/>
                <w:szCs w:val="24"/>
              </w:rPr>
              <w:t xml:space="preserve"> Мордовия</w:t>
            </w: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D36FC" w:rsidRPr="00FA7284" w:rsidRDefault="007D36FC" w:rsidP="00FA72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>Установление границ земельных участков, на которых расположены объекты капитального строительства, границ незастроенных земельных участков, планируемых для предоставления физическим и юридическим лицам для строительства, а также границ земельных участков, предназначенных для размещения объектов капитального строительства федерального, регионального и местного значения.</w:t>
            </w:r>
          </w:p>
          <w:p w:rsidR="007D36FC" w:rsidRPr="00FA7284" w:rsidRDefault="007D36FC" w:rsidP="00FA72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6FC" w:rsidRPr="00FA7284"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7D36FC" w:rsidRPr="00FA7284" w:rsidRDefault="007D36FC" w:rsidP="00FA72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>Целевые показатели (индикаторы) эффективности реализации</w:t>
            </w:r>
          </w:p>
          <w:p w:rsidR="007D36FC" w:rsidRPr="00FA7284" w:rsidRDefault="007D36FC" w:rsidP="00FA72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7D36FC" w:rsidRPr="00FA7284" w:rsidRDefault="007D36FC" w:rsidP="00FA72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>Основными показателями являются:</w:t>
            </w:r>
          </w:p>
          <w:p w:rsidR="007D36FC" w:rsidRPr="00FA7284" w:rsidRDefault="007D36FC" w:rsidP="00FA72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 xml:space="preserve">1. Количество утвержденных проектов планировки территорий, включая проекты межевания, Правила землепользования и застройки </w:t>
            </w:r>
            <w:r w:rsidR="00C3175E" w:rsidRPr="00FA7284">
              <w:rPr>
                <w:rFonts w:ascii="Times New Roman" w:hAnsi="Times New Roman" w:cs="Times New Roman"/>
                <w:sz w:val="24"/>
                <w:szCs w:val="24"/>
              </w:rPr>
              <w:t xml:space="preserve">поселений </w:t>
            </w:r>
            <w:r w:rsidR="009D6D55" w:rsidRPr="00FA7284">
              <w:rPr>
                <w:rFonts w:ascii="Times New Roman" w:hAnsi="Times New Roman" w:cs="Times New Roman"/>
                <w:sz w:val="24"/>
                <w:szCs w:val="24"/>
              </w:rPr>
              <w:t>Торбеевского муниципального района Республики Мордовия</w:t>
            </w: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 xml:space="preserve"> (внесение изменений), Генеральный план </w:t>
            </w:r>
            <w:r w:rsidR="00C3175E" w:rsidRPr="00FA7284">
              <w:rPr>
                <w:rFonts w:ascii="Times New Roman" w:hAnsi="Times New Roman" w:cs="Times New Roman"/>
                <w:sz w:val="24"/>
                <w:szCs w:val="24"/>
              </w:rPr>
              <w:t xml:space="preserve">поселений </w:t>
            </w:r>
            <w:r w:rsidR="009D6D55" w:rsidRPr="00FA7284">
              <w:rPr>
                <w:rFonts w:ascii="Times New Roman" w:hAnsi="Times New Roman" w:cs="Times New Roman"/>
                <w:sz w:val="24"/>
                <w:szCs w:val="24"/>
              </w:rPr>
              <w:t>Торбеевского муниципального района Республики Мордовия</w:t>
            </w: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 xml:space="preserve"> (внесение изменений), местные нормативы (внесение изменений), в том числе планируемых:</w:t>
            </w:r>
          </w:p>
          <w:p w:rsidR="007D36FC" w:rsidRPr="00FA7284" w:rsidRDefault="007D36FC" w:rsidP="00FA72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>- 20</w:t>
            </w:r>
            <w:r w:rsidR="00C3175E" w:rsidRPr="00FA728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 xml:space="preserve"> год - </w:t>
            </w:r>
            <w:r w:rsidR="00C3175E" w:rsidRPr="00FA72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D36FC" w:rsidRPr="00FA7284" w:rsidRDefault="00C3175E" w:rsidP="00FA72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>- 2024 год - 5</w:t>
            </w:r>
            <w:r w:rsidR="007D36FC" w:rsidRPr="00FA72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D36FC" w:rsidRPr="00FA7284" w:rsidRDefault="00C3175E" w:rsidP="00FA72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>- 2025 год - 4</w:t>
            </w:r>
            <w:r w:rsidR="007D36FC" w:rsidRPr="00FA72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D36FC" w:rsidRPr="00FA7284" w:rsidRDefault="007D36FC" w:rsidP="00FA72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>2. Количество проведенных аукционов по продаже права на заключение договоров аренды (в том числе по продаже права на земельные участки), в том числе планируемых:</w:t>
            </w:r>
          </w:p>
          <w:p w:rsidR="007D36FC" w:rsidRPr="00FA7284" w:rsidRDefault="00C3175E" w:rsidP="00FA72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>- 2023</w:t>
            </w:r>
            <w:r w:rsidR="007D36FC" w:rsidRPr="00FA7284">
              <w:rPr>
                <w:rFonts w:ascii="Times New Roman" w:hAnsi="Times New Roman" w:cs="Times New Roman"/>
                <w:sz w:val="24"/>
                <w:szCs w:val="24"/>
              </w:rPr>
              <w:t xml:space="preserve"> год - 15;</w:t>
            </w:r>
          </w:p>
          <w:p w:rsidR="007D36FC" w:rsidRPr="00FA7284" w:rsidRDefault="00C3175E" w:rsidP="00FA72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>- 2024</w:t>
            </w:r>
            <w:r w:rsidR="007D36FC" w:rsidRPr="00FA7284">
              <w:rPr>
                <w:rFonts w:ascii="Times New Roman" w:hAnsi="Times New Roman" w:cs="Times New Roman"/>
                <w:sz w:val="24"/>
                <w:szCs w:val="24"/>
              </w:rPr>
              <w:t xml:space="preserve"> год - 18;</w:t>
            </w:r>
          </w:p>
          <w:p w:rsidR="007D36FC" w:rsidRPr="00FA7284" w:rsidRDefault="00C3175E" w:rsidP="00FA72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>- 2025</w:t>
            </w:r>
            <w:r w:rsidR="00FA7284" w:rsidRPr="00FA7284">
              <w:rPr>
                <w:rFonts w:ascii="Times New Roman" w:hAnsi="Times New Roman" w:cs="Times New Roman"/>
                <w:sz w:val="24"/>
                <w:szCs w:val="24"/>
              </w:rPr>
              <w:t xml:space="preserve"> год – 30.</w:t>
            </w:r>
          </w:p>
          <w:p w:rsidR="007D36FC" w:rsidRPr="00FA7284" w:rsidRDefault="007D36FC" w:rsidP="00FA72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6FC" w:rsidRPr="00FA7284"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7D36FC" w:rsidRPr="00FA7284" w:rsidRDefault="007D36FC" w:rsidP="00FA72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Программы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7D36FC" w:rsidRPr="00FA7284" w:rsidRDefault="007D36FC" w:rsidP="00FA72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3175E" w:rsidRPr="00FA728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 xml:space="preserve"> - 2025 годы</w:t>
            </w:r>
          </w:p>
        </w:tc>
      </w:tr>
      <w:tr w:rsidR="007D36FC" w:rsidRPr="00FA7284" w:rsidTr="00FA7284">
        <w:trPr>
          <w:trHeight w:val="1047"/>
        </w:trPr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7D36FC" w:rsidRPr="00FA7284" w:rsidRDefault="007D36FC" w:rsidP="00FA72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рограммы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7D36FC" w:rsidRPr="000C446B" w:rsidRDefault="007D36FC" w:rsidP="00FA72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46B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составляет 1</w:t>
            </w:r>
            <w:r w:rsidR="000C446B" w:rsidRPr="000C446B">
              <w:rPr>
                <w:rFonts w:ascii="Times New Roman" w:hAnsi="Times New Roman" w:cs="Times New Roman"/>
                <w:sz w:val="24"/>
                <w:szCs w:val="24"/>
              </w:rPr>
              <w:t>1 250,0</w:t>
            </w:r>
            <w:r w:rsidRPr="000C446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- средства бюджета </w:t>
            </w:r>
            <w:r w:rsidR="009D6D55" w:rsidRPr="000C446B">
              <w:rPr>
                <w:rFonts w:ascii="Times New Roman" w:hAnsi="Times New Roman" w:cs="Times New Roman"/>
                <w:sz w:val="24"/>
                <w:szCs w:val="24"/>
              </w:rPr>
              <w:t>Торбеевского муниципального района Республики Мордовия</w:t>
            </w:r>
            <w:r w:rsidRPr="000C44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D36FC" w:rsidRPr="00FA7284" w:rsidRDefault="007D36FC" w:rsidP="00FA72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46B">
              <w:rPr>
                <w:rFonts w:ascii="Times New Roman" w:hAnsi="Times New Roman" w:cs="Times New Roman"/>
                <w:sz w:val="24"/>
                <w:szCs w:val="24"/>
              </w:rPr>
              <w:t>В том числе по годам реализации:</w:t>
            </w:r>
          </w:p>
          <w:p w:rsidR="000C446B" w:rsidRPr="000C446B" w:rsidRDefault="000C446B" w:rsidP="000C446B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4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 год - 2 775,0 тыс. рублей - средства бюджета Торбеевского муниципального района Республики Мордовия;</w:t>
            </w:r>
          </w:p>
          <w:p w:rsidR="000C446B" w:rsidRPr="000C446B" w:rsidRDefault="000C446B" w:rsidP="000C446B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46B">
              <w:rPr>
                <w:rFonts w:ascii="Times New Roman" w:hAnsi="Times New Roman" w:cs="Times New Roman"/>
                <w:sz w:val="24"/>
                <w:szCs w:val="24"/>
              </w:rPr>
              <w:t>2024 год - 4 750,0 тыс. рублей - средства бюджета Торбеевского муниципального района Республики Мордовия.</w:t>
            </w:r>
          </w:p>
          <w:p w:rsidR="000C446B" w:rsidRPr="00FA7284" w:rsidRDefault="000C446B" w:rsidP="000C446B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46B">
              <w:rPr>
                <w:rFonts w:ascii="Times New Roman" w:hAnsi="Times New Roman" w:cs="Times New Roman"/>
                <w:sz w:val="24"/>
                <w:szCs w:val="24"/>
              </w:rPr>
              <w:t>2025 год - 3 725,0 тыс. рублей - средства бюджета Торбеевского муниципального района Республики Мордовия</w:t>
            </w:r>
          </w:p>
          <w:p w:rsidR="007D36FC" w:rsidRPr="00FA7284" w:rsidRDefault="007D36FC" w:rsidP="00FA72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6FC" w:rsidRPr="00FA7284"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7D36FC" w:rsidRPr="00FA7284" w:rsidRDefault="007D36FC" w:rsidP="00FA72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72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7D36FC" w:rsidRPr="00FA7284" w:rsidRDefault="007D36FC" w:rsidP="00FA72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 w:rsidR="009D6D55" w:rsidRPr="00FA7284">
              <w:rPr>
                <w:rFonts w:ascii="Times New Roman" w:hAnsi="Times New Roman" w:cs="Times New Roman"/>
                <w:sz w:val="24"/>
                <w:szCs w:val="24"/>
              </w:rPr>
              <w:t>Торбеевского муниципального района Республики Мордовия</w:t>
            </w: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ми градостроительного зонирования (правилами землепользования и застройки) и проектами планировки территорий, включая проекты межевания, выполнение комплексных кадастровых работ в отношении объектов недвижимости, расположенных на территории кадастровых кварталов </w:t>
            </w:r>
            <w:r w:rsidR="009D6D55" w:rsidRPr="00FA7284">
              <w:rPr>
                <w:rFonts w:ascii="Times New Roman" w:hAnsi="Times New Roman" w:cs="Times New Roman"/>
                <w:sz w:val="24"/>
                <w:szCs w:val="24"/>
              </w:rPr>
              <w:t>Торбеевского муниципального района Республики Мордовия</w:t>
            </w: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 xml:space="preserve"> в пределах доведенных лимитов на период до конца 2025 года.</w:t>
            </w:r>
          </w:p>
        </w:tc>
      </w:tr>
      <w:tr w:rsidR="007D36FC" w:rsidRPr="00FA7284"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7D36FC" w:rsidRPr="00FA7284" w:rsidRDefault="007D36FC" w:rsidP="00FA72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 xml:space="preserve">Система организации управления и </w:t>
            </w:r>
            <w:proofErr w:type="gramStart"/>
            <w:r w:rsidRPr="00FA7284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FA7284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Программы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7D36FC" w:rsidRPr="00FA7284" w:rsidRDefault="007D36FC" w:rsidP="00FA72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="00306F6D" w:rsidRPr="00FA7284">
              <w:rPr>
                <w:rFonts w:ascii="Times New Roman" w:hAnsi="Times New Roman" w:cs="Times New Roman"/>
                <w:sz w:val="24"/>
                <w:szCs w:val="24"/>
              </w:rPr>
              <w:t xml:space="preserve">м и </w:t>
            </w:r>
            <w:proofErr w:type="gramStart"/>
            <w:r w:rsidR="00306F6D" w:rsidRPr="00FA7284">
              <w:rPr>
                <w:rFonts w:ascii="Times New Roman" w:hAnsi="Times New Roman" w:cs="Times New Roman"/>
                <w:sz w:val="24"/>
                <w:szCs w:val="24"/>
              </w:rPr>
              <w:t>контролем за</w:t>
            </w:r>
            <w:proofErr w:type="gramEnd"/>
            <w:r w:rsidRPr="00FA7284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ей Программы осуществляет </w:t>
            </w:r>
            <w:r w:rsidR="003E344B" w:rsidRPr="00FA7284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ства, архитектуры и ЖКХ, отдел по земельным и имущественным отношениям администрации Торбеевского муниципального района Республики Мордовия</w:t>
            </w:r>
            <w:r w:rsidR="00B548ED" w:rsidRPr="00FA7284">
              <w:rPr>
                <w:rFonts w:ascii="Times New Roman" w:hAnsi="Times New Roman" w:cs="Times New Roman"/>
                <w:sz w:val="24"/>
                <w:szCs w:val="24"/>
              </w:rPr>
              <w:t>, управление финансов а</w:t>
            </w: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</w:t>
            </w:r>
            <w:r w:rsidR="009D6D55" w:rsidRPr="00FA7284">
              <w:rPr>
                <w:rFonts w:ascii="Times New Roman" w:hAnsi="Times New Roman" w:cs="Times New Roman"/>
                <w:sz w:val="24"/>
                <w:szCs w:val="24"/>
              </w:rPr>
              <w:t>Торбеевского муниципального района Республики Мордовия</w:t>
            </w:r>
            <w:r w:rsidR="00B548ED" w:rsidRPr="00FA72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7D36FC" w:rsidRPr="00FA7284" w:rsidRDefault="007D36FC" w:rsidP="00FA72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36FC" w:rsidRPr="001F09B2" w:rsidRDefault="001F09B2" w:rsidP="00FA728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1F09B2">
        <w:rPr>
          <w:rFonts w:ascii="Times New Roman" w:hAnsi="Times New Roman" w:cs="Times New Roman"/>
          <w:b w:val="0"/>
          <w:sz w:val="24"/>
          <w:szCs w:val="24"/>
        </w:rPr>
        <w:t>РАЗДЕЛ 1. ОБЩАЯ ХАРАКТЕРИСТИКА</w:t>
      </w:r>
    </w:p>
    <w:p w:rsidR="007D36FC" w:rsidRPr="001F09B2" w:rsidRDefault="001F09B2" w:rsidP="00FA728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F09B2">
        <w:rPr>
          <w:rFonts w:ascii="Times New Roman" w:hAnsi="Times New Roman" w:cs="Times New Roman"/>
          <w:b w:val="0"/>
          <w:sz w:val="24"/>
          <w:szCs w:val="24"/>
        </w:rPr>
        <w:t>ТЕКУЩЕГО СОСТОЯНИЯ СООТВЕТСТВУЮЩЕЙ СФЕРЫ</w:t>
      </w:r>
    </w:p>
    <w:p w:rsidR="007D36FC" w:rsidRPr="001F09B2" w:rsidRDefault="001F09B2" w:rsidP="00FA728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F09B2">
        <w:rPr>
          <w:rFonts w:ascii="Times New Roman" w:hAnsi="Times New Roman" w:cs="Times New Roman"/>
          <w:b w:val="0"/>
          <w:sz w:val="24"/>
          <w:szCs w:val="24"/>
        </w:rPr>
        <w:t>СОЦИАЛЬНО-ЭКОНОМИЧЕСКОГО РАЗВИТИЯ ТОРБЕЕВСКОГО МУНИЦИПАЛЬНОГО РАЙОНА, ФОРМУЛИРОВКА ОСНОВНЫХ ПРОБЛЕМ В УКАЗАННОЙ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F09B2">
        <w:rPr>
          <w:rFonts w:ascii="Times New Roman" w:hAnsi="Times New Roman" w:cs="Times New Roman"/>
          <w:b w:val="0"/>
          <w:sz w:val="24"/>
          <w:szCs w:val="24"/>
        </w:rPr>
        <w:t>СФЕРЕ И ПРОГНОЗ ЕЕ РАЗВИТИЯ</w:t>
      </w:r>
    </w:p>
    <w:p w:rsidR="007D36FC" w:rsidRPr="00FA7284" w:rsidRDefault="007D36FC" w:rsidP="00FA72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36FC" w:rsidRPr="00FA7284" w:rsidRDefault="007D36FC" w:rsidP="00FA72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7284">
        <w:rPr>
          <w:rFonts w:ascii="Times New Roman" w:hAnsi="Times New Roman" w:cs="Times New Roman"/>
          <w:sz w:val="24"/>
          <w:szCs w:val="24"/>
        </w:rPr>
        <w:t xml:space="preserve">Развитие </w:t>
      </w:r>
      <w:r w:rsidR="009D6D55" w:rsidRPr="00FA7284">
        <w:rPr>
          <w:rFonts w:ascii="Times New Roman" w:hAnsi="Times New Roman" w:cs="Times New Roman"/>
          <w:sz w:val="24"/>
          <w:szCs w:val="24"/>
        </w:rPr>
        <w:t>Торбеевского муниципального района Республики Мордовия</w:t>
      </w:r>
      <w:r w:rsidRPr="00FA7284">
        <w:rPr>
          <w:rFonts w:ascii="Times New Roman" w:hAnsi="Times New Roman" w:cs="Times New Roman"/>
          <w:sz w:val="24"/>
          <w:szCs w:val="24"/>
        </w:rPr>
        <w:t xml:space="preserve"> в градостроительном отношении базируется на документах территориального планирования, градостроительного зонирования. Данные документы являются правовой основой для подготовки документации по планировке территории (проекты планировки территории и проекты межевания территории) с целью последующего размещения объектов капитального строительства.</w:t>
      </w:r>
    </w:p>
    <w:p w:rsidR="007D36FC" w:rsidRPr="00FA7284" w:rsidRDefault="007D36FC" w:rsidP="00FA72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7284">
        <w:rPr>
          <w:rFonts w:ascii="Times New Roman" w:hAnsi="Times New Roman" w:cs="Times New Roman"/>
          <w:sz w:val="24"/>
          <w:szCs w:val="24"/>
        </w:rPr>
        <w:t>Документы территориального планирования и территориального зонирования являются важнейшим элементом при разработке местных инвестиционных программ, формировании перечня инвестиционных проектов, финансируемых из республиканского и местного бюджетов, схем и проектов развития инженерной, транспортной и социальной инфраструктур, территориальных комплексных схем природопользования, защиты территорий от чрезвычайных ситуаций.</w:t>
      </w:r>
    </w:p>
    <w:p w:rsidR="00AA7D79" w:rsidRPr="00FA7284" w:rsidRDefault="007D36FC" w:rsidP="00FA72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7284">
        <w:rPr>
          <w:rFonts w:ascii="Times New Roman" w:hAnsi="Times New Roman" w:cs="Times New Roman"/>
          <w:sz w:val="24"/>
          <w:szCs w:val="24"/>
        </w:rPr>
        <w:t xml:space="preserve">Отсутствие в </w:t>
      </w:r>
      <w:r w:rsidR="00AA7D79" w:rsidRPr="00FA7284">
        <w:rPr>
          <w:rFonts w:ascii="Times New Roman" w:hAnsi="Times New Roman" w:cs="Times New Roman"/>
          <w:sz w:val="24"/>
          <w:szCs w:val="24"/>
        </w:rPr>
        <w:t>Торбеевском муниципальном районе</w:t>
      </w:r>
      <w:r w:rsidRPr="00FA7284">
        <w:rPr>
          <w:rFonts w:ascii="Times New Roman" w:hAnsi="Times New Roman" w:cs="Times New Roman"/>
          <w:sz w:val="24"/>
          <w:szCs w:val="24"/>
        </w:rPr>
        <w:t xml:space="preserve"> в полном объеме обновленных </w:t>
      </w:r>
      <w:r w:rsidRPr="00FA7284">
        <w:rPr>
          <w:rFonts w:ascii="Times New Roman" w:hAnsi="Times New Roman" w:cs="Times New Roman"/>
          <w:sz w:val="24"/>
          <w:szCs w:val="24"/>
        </w:rPr>
        <w:lastRenderedPageBreak/>
        <w:t xml:space="preserve">документов территориального планирования, территориального зонирования и документации по планировке территории приводит в реальных условиях к необходимости принятия решений с использованием градостроительной и иной документации, не соответствующей современным условиям, или без таковой. </w:t>
      </w:r>
    </w:p>
    <w:p w:rsidR="007D36FC" w:rsidRPr="00FA7284" w:rsidRDefault="007D36FC" w:rsidP="00FA72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7284">
        <w:rPr>
          <w:rFonts w:ascii="Times New Roman" w:hAnsi="Times New Roman" w:cs="Times New Roman"/>
          <w:sz w:val="24"/>
          <w:szCs w:val="24"/>
        </w:rPr>
        <w:t xml:space="preserve">В состав территории муниципального образования </w:t>
      </w:r>
      <w:r w:rsidR="00AA7D79" w:rsidRPr="00FA7284">
        <w:rPr>
          <w:rFonts w:ascii="Times New Roman" w:hAnsi="Times New Roman" w:cs="Times New Roman"/>
          <w:sz w:val="24"/>
          <w:szCs w:val="24"/>
        </w:rPr>
        <w:t xml:space="preserve">- Торбеевский муниципальный район </w:t>
      </w:r>
      <w:r w:rsidRPr="00FA7284">
        <w:rPr>
          <w:rFonts w:ascii="Times New Roman" w:hAnsi="Times New Roman" w:cs="Times New Roman"/>
          <w:sz w:val="24"/>
          <w:szCs w:val="24"/>
        </w:rPr>
        <w:t xml:space="preserve">входят </w:t>
      </w:r>
      <w:r w:rsidR="00AA7D79" w:rsidRPr="00FA7284">
        <w:rPr>
          <w:rFonts w:ascii="Times New Roman" w:hAnsi="Times New Roman" w:cs="Times New Roman"/>
          <w:sz w:val="24"/>
          <w:szCs w:val="24"/>
        </w:rPr>
        <w:t xml:space="preserve">1 </w:t>
      </w:r>
      <w:proofErr w:type="gramStart"/>
      <w:r w:rsidR="00AA7D79" w:rsidRPr="00FA7284">
        <w:rPr>
          <w:rFonts w:ascii="Times New Roman" w:hAnsi="Times New Roman" w:cs="Times New Roman"/>
          <w:sz w:val="24"/>
          <w:szCs w:val="24"/>
        </w:rPr>
        <w:t>городское</w:t>
      </w:r>
      <w:proofErr w:type="gramEnd"/>
      <w:r w:rsidR="00AA7D79" w:rsidRPr="00FA7284">
        <w:rPr>
          <w:rFonts w:ascii="Times New Roman" w:hAnsi="Times New Roman" w:cs="Times New Roman"/>
          <w:sz w:val="24"/>
          <w:szCs w:val="24"/>
        </w:rPr>
        <w:t xml:space="preserve"> и 11 сельских поселений.</w:t>
      </w:r>
    </w:p>
    <w:p w:rsidR="007D36FC" w:rsidRPr="00FA7284" w:rsidRDefault="007D36FC" w:rsidP="00FA72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A7284">
        <w:rPr>
          <w:rFonts w:ascii="Times New Roman" w:hAnsi="Times New Roman" w:cs="Times New Roman"/>
          <w:sz w:val="24"/>
          <w:szCs w:val="24"/>
        </w:rPr>
        <w:t>Основанием для внесени</w:t>
      </w:r>
      <w:r w:rsidR="00AA7D79" w:rsidRPr="00FA7284">
        <w:rPr>
          <w:rFonts w:ascii="Times New Roman" w:hAnsi="Times New Roman" w:cs="Times New Roman"/>
          <w:sz w:val="24"/>
          <w:szCs w:val="24"/>
        </w:rPr>
        <w:t>й</w:t>
      </w:r>
      <w:r w:rsidRPr="00FA7284">
        <w:rPr>
          <w:rFonts w:ascii="Times New Roman" w:hAnsi="Times New Roman" w:cs="Times New Roman"/>
          <w:sz w:val="24"/>
          <w:szCs w:val="24"/>
        </w:rPr>
        <w:t xml:space="preserve"> изменени</w:t>
      </w:r>
      <w:r w:rsidR="00AA7D79" w:rsidRPr="00FA7284">
        <w:rPr>
          <w:rFonts w:ascii="Times New Roman" w:hAnsi="Times New Roman" w:cs="Times New Roman"/>
          <w:sz w:val="24"/>
          <w:szCs w:val="24"/>
        </w:rPr>
        <w:t>й</w:t>
      </w:r>
      <w:r w:rsidRPr="00FA7284">
        <w:rPr>
          <w:rFonts w:ascii="Times New Roman" w:hAnsi="Times New Roman" w:cs="Times New Roman"/>
          <w:sz w:val="24"/>
          <w:szCs w:val="24"/>
        </w:rPr>
        <w:t xml:space="preserve"> в Генеральны</w:t>
      </w:r>
      <w:r w:rsidR="00AA7D79" w:rsidRPr="00FA7284">
        <w:rPr>
          <w:rFonts w:ascii="Times New Roman" w:hAnsi="Times New Roman" w:cs="Times New Roman"/>
          <w:sz w:val="24"/>
          <w:szCs w:val="24"/>
        </w:rPr>
        <w:t>е</w:t>
      </w:r>
      <w:r w:rsidRPr="00FA7284">
        <w:rPr>
          <w:rFonts w:ascii="Times New Roman" w:hAnsi="Times New Roman" w:cs="Times New Roman"/>
          <w:sz w:val="24"/>
          <w:szCs w:val="24"/>
        </w:rPr>
        <w:t xml:space="preserve"> план</w:t>
      </w:r>
      <w:r w:rsidR="00AA7D79" w:rsidRPr="00FA7284">
        <w:rPr>
          <w:rFonts w:ascii="Times New Roman" w:hAnsi="Times New Roman" w:cs="Times New Roman"/>
          <w:sz w:val="24"/>
          <w:szCs w:val="24"/>
        </w:rPr>
        <w:t>ы поселений</w:t>
      </w:r>
      <w:r w:rsidR="009D6D55" w:rsidRPr="00FA7284">
        <w:rPr>
          <w:rFonts w:ascii="Times New Roman" w:hAnsi="Times New Roman" w:cs="Times New Roman"/>
          <w:sz w:val="24"/>
          <w:szCs w:val="24"/>
        </w:rPr>
        <w:t>Торбеевского муниципального района Республики Мордовия</w:t>
      </w:r>
      <w:r w:rsidRPr="00FA7284">
        <w:rPr>
          <w:rFonts w:ascii="Times New Roman" w:hAnsi="Times New Roman" w:cs="Times New Roman"/>
          <w:sz w:val="24"/>
          <w:szCs w:val="24"/>
        </w:rPr>
        <w:t xml:space="preserve"> являлась необходимость реализации органами местного самоуправления полномочий в соответствии с положениями Федерального </w:t>
      </w:r>
      <w:hyperlink r:id="rId5">
        <w:r w:rsidRPr="001F09B2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FA7284">
        <w:rPr>
          <w:rFonts w:ascii="Times New Roman" w:hAnsi="Times New Roman" w:cs="Times New Roman"/>
          <w:sz w:val="24"/>
          <w:szCs w:val="24"/>
        </w:rPr>
        <w:t xml:space="preserve"> "Об общих принципах организации местного самоуправления в Российской Федерации", Градостроительного </w:t>
      </w:r>
      <w:hyperlink r:id="rId6">
        <w:r w:rsidRPr="001F09B2">
          <w:rPr>
            <w:rFonts w:ascii="Times New Roman" w:hAnsi="Times New Roman" w:cs="Times New Roman"/>
            <w:sz w:val="24"/>
            <w:szCs w:val="24"/>
          </w:rPr>
          <w:t>кодекса</w:t>
        </w:r>
      </w:hyperlink>
      <w:r w:rsidRPr="00FA7284">
        <w:rPr>
          <w:rFonts w:ascii="Times New Roman" w:hAnsi="Times New Roman" w:cs="Times New Roman"/>
          <w:sz w:val="24"/>
          <w:szCs w:val="24"/>
        </w:rPr>
        <w:t xml:space="preserve"> Российской Федерации и иных нормативных правовых актов, а также наличие обращений юридических и физических лиц для более рационального и устойчивого использования территории при реконструкции</w:t>
      </w:r>
      <w:proofErr w:type="gramEnd"/>
      <w:r w:rsidRPr="00FA7284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gramStart"/>
      <w:r w:rsidRPr="00FA7284">
        <w:rPr>
          <w:rFonts w:ascii="Times New Roman" w:hAnsi="Times New Roman" w:cs="Times New Roman"/>
          <w:sz w:val="24"/>
          <w:szCs w:val="24"/>
        </w:rPr>
        <w:t>новом</w:t>
      </w:r>
      <w:proofErr w:type="gramEnd"/>
      <w:r w:rsidRPr="00FA7284">
        <w:rPr>
          <w:rFonts w:ascii="Times New Roman" w:hAnsi="Times New Roman" w:cs="Times New Roman"/>
          <w:sz w:val="24"/>
          <w:szCs w:val="24"/>
        </w:rPr>
        <w:t xml:space="preserve"> строительстве объектов капитального строительства.</w:t>
      </w:r>
    </w:p>
    <w:p w:rsidR="007D36FC" w:rsidRPr="00FA7284" w:rsidRDefault="007D36FC" w:rsidP="00FA72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A7284">
        <w:rPr>
          <w:rFonts w:ascii="Times New Roman" w:hAnsi="Times New Roman" w:cs="Times New Roman"/>
          <w:sz w:val="24"/>
          <w:szCs w:val="24"/>
        </w:rPr>
        <w:t>Целью является обновление градостроительной документации, определяющей программу действий органов местно</w:t>
      </w:r>
      <w:r w:rsidR="00AA7D79" w:rsidRPr="00FA7284">
        <w:rPr>
          <w:rFonts w:ascii="Times New Roman" w:hAnsi="Times New Roman" w:cs="Times New Roman"/>
          <w:sz w:val="24"/>
          <w:szCs w:val="24"/>
        </w:rPr>
        <w:t>го самоуправления на ближайшие 1</w:t>
      </w:r>
      <w:r w:rsidRPr="00FA7284">
        <w:rPr>
          <w:rFonts w:ascii="Times New Roman" w:hAnsi="Times New Roman" w:cs="Times New Roman"/>
          <w:sz w:val="24"/>
          <w:szCs w:val="24"/>
        </w:rPr>
        <w:t xml:space="preserve">0 лет в области использования и благоустройства земель </w:t>
      </w:r>
      <w:r w:rsidR="009D6D55" w:rsidRPr="00FA7284">
        <w:rPr>
          <w:rFonts w:ascii="Times New Roman" w:hAnsi="Times New Roman" w:cs="Times New Roman"/>
          <w:sz w:val="24"/>
          <w:szCs w:val="24"/>
        </w:rPr>
        <w:t>Торбеевского муниципального района Республики Мордовия</w:t>
      </w:r>
      <w:r w:rsidRPr="00FA7284">
        <w:rPr>
          <w:rFonts w:ascii="Times New Roman" w:hAnsi="Times New Roman" w:cs="Times New Roman"/>
          <w:sz w:val="24"/>
          <w:szCs w:val="24"/>
        </w:rPr>
        <w:t xml:space="preserve">, решение вопросов </w:t>
      </w:r>
      <w:r w:rsidR="00AA7D79" w:rsidRPr="00FA7284">
        <w:rPr>
          <w:rFonts w:ascii="Times New Roman" w:hAnsi="Times New Roman" w:cs="Times New Roman"/>
          <w:sz w:val="24"/>
          <w:szCs w:val="24"/>
        </w:rPr>
        <w:t>использования</w:t>
      </w:r>
      <w:r w:rsidRPr="00FA7284">
        <w:rPr>
          <w:rFonts w:ascii="Times New Roman" w:hAnsi="Times New Roman" w:cs="Times New Roman"/>
          <w:sz w:val="24"/>
          <w:szCs w:val="24"/>
        </w:rPr>
        <w:t>, размещени</w:t>
      </w:r>
      <w:r w:rsidR="00AA7D79" w:rsidRPr="00FA7284">
        <w:rPr>
          <w:rFonts w:ascii="Times New Roman" w:hAnsi="Times New Roman" w:cs="Times New Roman"/>
          <w:sz w:val="24"/>
          <w:szCs w:val="24"/>
        </w:rPr>
        <w:t>я</w:t>
      </w:r>
      <w:r w:rsidRPr="00FA7284">
        <w:rPr>
          <w:rFonts w:ascii="Times New Roman" w:hAnsi="Times New Roman" w:cs="Times New Roman"/>
          <w:sz w:val="24"/>
          <w:szCs w:val="24"/>
        </w:rPr>
        <w:t xml:space="preserve"> объектов </w:t>
      </w:r>
      <w:r w:rsidR="00AA7D79" w:rsidRPr="00FA7284">
        <w:rPr>
          <w:rFonts w:ascii="Times New Roman" w:hAnsi="Times New Roman" w:cs="Times New Roman"/>
          <w:sz w:val="24"/>
          <w:szCs w:val="24"/>
        </w:rPr>
        <w:t>капитального строительства</w:t>
      </w:r>
      <w:r w:rsidRPr="00FA7284">
        <w:rPr>
          <w:rFonts w:ascii="Times New Roman" w:hAnsi="Times New Roman" w:cs="Times New Roman"/>
          <w:sz w:val="24"/>
          <w:szCs w:val="24"/>
        </w:rPr>
        <w:t>, а также приведение данной документации в соответствие с Правилами землепользования и застройки</w:t>
      </w:r>
      <w:r w:rsidR="00AA7D79" w:rsidRPr="00FA7284">
        <w:rPr>
          <w:rFonts w:ascii="Times New Roman" w:hAnsi="Times New Roman" w:cs="Times New Roman"/>
          <w:sz w:val="24"/>
          <w:szCs w:val="24"/>
        </w:rPr>
        <w:t xml:space="preserve"> поселений </w:t>
      </w:r>
      <w:r w:rsidR="009D6D55" w:rsidRPr="00FA7284">
        <w:rPr>
          <w:rFonts w:ascii="Times New Roman" w:hAnsi="Times New Roman" w:cs="Times New Roman"/>
          <w:sz w:val="24"/>
          <w:szCs w:val="24"/>
        </w:rPr>
        <w:t>Торбеевского муниципального района Республики Мордовия</w:t>
      </w:r>
      <w:r w:rsidRPr="00FA7284">
        <w:rPr>
          <w:rFonts w:ascii="Times New Roman" w:hAnsi="Times New Roman" w:cs="Times New Roman"/>
          <w:sz w:val="24"/>
          <w:szCs w:val="24"/>
        </w:rPr>
        <w:t xml:space="preserve"> (с учетом последних изменений).</w:t>
      </w:r>
      <w:proofErr w:type="gramEnd"/>
    </w:p>
    <w:p w:rsidR="007D36FC" w:rsidRPr="00FA7284" w:rsidRDefault="002868EB" w:rsidP="00FA72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7284">
        <w:rPr>
          <w:rFonts w:ascii="Times New Roman" w:hAnsi="Times New Roman" w:cs="Times New Roman"/>
          <w:sz w:val="24"/>
          <w:szCs w:val="24"/>
        </w:rPr>
        <w:t>В связи</w:t>
      </w:r>
      <w:r w:rsidR="007D36FC" w:rsidRPr="00FA7284">
        <w:rPr>
          <w:rFonts w:ascii="Times New Roman" w:hAnsi="Times New Roman" w:cs="Times New Roman"/>
          <w:sz w:val="24"/>
          <w:szCs w:val="24"/>
        </w:rPr>
        <w:t xml:space="preserve"> с изменившимися требованиями действующего законодательства</w:t>
      </w:r>
      <w:r w:rsidRPr="00FA7284">
        <w:rPr>
          <w:rFonts w:ascii="Times New Roman" w:hAnsi="Times New Roman" w:cs="Times New Roman"/>
          <w:sz w:val="24"/>
          <w:szCs w:val="24"/>
        </w:rPr>
        <w:t xml:space="preserve">, решением Совета депутатов </w:t>
      </w:r>
      <w:r w:rsidR="009D6D55" w:rsidRPr="00FA7284">
        <w:rPr>
          <w:rFonts w:ascii="Times New Roman" w:hAnsi="Times New Roman" w:cs="Times New Roman"/>
          <w:sz w:val="24"/>
          <w:szCs w:val="24"/>
        </w:rPr>
        <w:t>Торбеевского муниципального района Республики Мордовия</w:t>
      </w:r>
      <w:r w:rsidR="0076067E" w:rsidRPr="00FA7284">
        <w:rPr>
          <w:rFonts w:ascii="Times New Roman" w:hAnsi="Times New Roman" w:cs="Times New Roman"/>
          <w:sz w:val="24"/>
          <w:szCs w:val="24"/>
        </w:rPr>
        <w:t>18июня</w:t>
      </w:r>
      <w:r w:rsidR="007D36FC" w:rsidRPr="00FA7284">
        <w:rPr>
          <w:rFonts w:ascii="Times New Roman" w:hAnsi="Times New Roman" w:cs="Times New Roman"/>
          <w:sz w:val="24"/>
          <w:szCs w:val="24"/>
        </w:rPr>
        <w:t xml:space="preserve"> 20</w:t>
      </w:r>
      <w:r w:rsidR="0076067E" w:rsidRPr="00FA7284">
        <w:rPr>
          <w:rFonts w:ascii="Times New Roman" w:hAnsi="Times New Roman" w:cs="Times New Roman"/>
          <w:sz w:val="24"/>
          <w:szCs w:val="24"/>
        </w:rPr>
        <w:t>18</w:t>
      </w:r>
      <w:r w:rsidR="007D36FC" w:rsidRPr="00FA7284">
        <w:rPr>
          <w:rFonts w:ascii="Times New Roman" w:hAnsi="Times New Roman" w:cs="Times New Roman"/>
          <w:sz w:val="24"/>
          <w:szCs w:val="24"/>
        </w:rPr>
        <w:t xml:space="preserve"> года </w:t>
      </w:r>
      <w:r w:rsidR="0076067E" w:rsidRPr="00FA7284">
        <w:rPr>
          <w:rFonts w:ascii="Times New Roman" w:hAnsi="Times New Roman" w:cs="Times New Roman"/>
          <w:sz w:val="24"/>
          <w:szCs w:val="24"/>
        </w:rPr>
        <w:t>№ 132</w:t>
      </w:r>
      <w:r w:rsidRPr="00FA7284">
        <w:rPr>
          <w:rFonts w:ascii="Times New Roman" w:hAnsi="Times New Roman" w:cs="Times New Roman"/>
          <w:sz w:val="24"/>
          <w:szCs w:val="24"/>
        </w:rPr>
        <w:t xml:space="preserve"> были утверждены </w:t>
      </w:r>
      <w:r w:rsidR="007D36FC" w:rsidRPr="00FA7284">
        <w:rPr>
          <w:rFonts w:ascii="Times New Roman" w:hAnsi="Times New Roman" w:cs="Times New Roman"/>
          <w:sz w:val="24"/>
          <w:szCs w:val="24"/>
        </w:rPr>
        <w:t>местны</w:t>
      </w:r>
      <w:r w:rsidRPr="00FA7284">
        <w:rPr>
          <w:rFonts w:ascii="Times New Roman" w:hAnsi="Times New Roman" w:cs="Times New Roman"/>
          <w:sz w:val="24"/>
          <w:szCs w:val="24"/>
        </w:rPr>
        <w:t>е</w:t>
      </w:r>
      <w:r w:rsidR="007D36FC" w:rsidRPr="00FA7284">
        <w:rPr>
          <w:rFonts w:ascii="Times New Roman" w:hAnsi="Times New Roman" w:cs="Times New Roman"/>
          <w:sz w:val="24"/>
          <w:szCs w:val="24"/>
        </w:rPr>
        <w:t xml:space="preserve"> норматив</w:t>
      </w:r>
      <w:r w:rsidRPr="00FA7284">
        <w:rPr>
          <w:rFonts w:ascii="Times New Roman" w:hAnsi="Times New Roman" w:cs="Times New Roman"/>
          <w:sz w:val="24"/>
          <w:szCs w:val="24"/>
        </w:rPr>
        <w:t xml:space="preserve">ы </w:t>
      </w:r>
      <w:r w:rsidR="007D36FC" w:rsidRPr="00FA7284">
        <w:rPr>
          <w:rFonts w:ascii="Times New Roman" w:hAnsi="Times New Roman" w:cs="Times New Roman"/>
          <w:sz w:val="24"/>
          <w:szCs w:val="24"/>
        </w:rPr>
        <w:t xml:space="preserve">градостроительного проектирования </w:t>
      </w:r>
      <w:r w:rsidR="009D6D55" w:rsidRPr="00FA7284">
        <w:rPr>
          <w:rFonts w:ascii="Times New Roman" w:hAnsi="Times New Roman" w:cs="Times New Roman"/>
          <w:sz w:val="24"/>
          <w:szCs w:val="24"/>
        </w:rPr>
        <w:t>Торбеевского муниципального района Республики Мордовия</w:t>
      </w:r>
      <w:r w:rsidR="007D36FC" w:rsidRPr="00FA7284">
        <w:rPr>
          <w:rFonts w:ascii="Times New Roman" w:hAnsi="Times New Roman" w:cs="Times New Roman"/>
          <w:sz w:val="24"/>
          <w:szCs w:val="24"/>
        </w:rPr>
        <w:t>".</w:t>
      </w:r>
    </w:p>
    <w:p w:rsidR="007D36FC" w:rsidRPr="00FA7284" w:rsidRDefault="007D36FC" w:rsidP="00FA72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7284">
        <w:rPr>
          <w:rFonts w:ascii="Times New Roman" w:hAnsi="Times New Roman" w:cs="Times New Roman"/>
          <w:sz w:val="24"/>
          <w:szCs w:val="24"/>
        </w:rPr>
        <w:t xml:space="preserve">В составе данной Программы предусмотрено также выполнение работ по координированию границ </w:t>
      </w:r>
      <w:r w:rsidR="009D6D55" w:rsidRPr="00FA7284">
        <w:rPr>
          <w:rFonts w:ascii="Times New Roman" w:hAnsi="Times New Roman" w:cs="Times New Roman"/>
          <w:sz w:val="24"/>
          <w:szCs w:val="24"/>
        </w:rPr>
        <w:t>Торбеевского муниципального района Республики Мордовия</w:t>
      </w:r>
      <w:r w:rsidRPr="00FA7284">
        <w:rPr>
          <w:rFonts w:ascii="Times New Roman" w:hAnsi="Times New Roman" w:cs="Times New Roman"/>
          <w:sz w:val="24"/>
          <w:szCs w:val="24"/>
        </w:rPr>
        <w:t xml:space="preserve"> (с возможной корректировкой ранее установленных границ) в целях соблюдения требований действующего законодательства.</w:t>
      </w:r>
    </w:p>
    <w:p w:rsidR="007D36FC" w:rsidRPr="00FA7284" w:rsidRDefault="007D36FC" w:rsidP="00FA72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36FC" w:rsidRPr="001F09B2" w:rsidRDefault="001F09B2" w:rsidP="00FA728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1F09B2">
        <w:rPr>
          <w:rFonts w:ascii="Times New Roman" w:hAnsi="Times New Roman" w:cs="Times New Roman"/>
          <w:b w:val="0"/>
          <w:sz w:val="24"/>
          <w:szCs w:val="24"/>
        </w:rPr>
        <w:t xml:space="preserve">РАЗДЕЛ 2. </w:t>
      </w:r>
      <w:r w:rsidR="007D36FC" w:rsidRPr="001F09B2">
        <w:rPr>
          <w:rFonts w:ascii="Times New Roman" w:hAnsi="Times New Roman" w:cs="Times New Roman"/>
          <w:b w:val="0"/>
          <w:sz w:val="24"/>
          <w:szCs w:val="24"/>
        </w:rPr>
        <w:t xml:space="preserve">ПРИОРИТЕТЫ </w:t>
      </w:r>
      <w:proofErr w:type="gramStart"/>
      <w:r w:rsidR="007D36FC" w:rsidRPr="001F09B2">
        <w:rPr>
          <w:rFonts w:ascii="Times New Roman" w:hAnsi="Times New Roman" w:cs="Times New Roman"/>
          <w:b w:val="0"/>
          <w:sz w:val="24"/>
          <w:szCs w:val="24"/>
        </w:rPr>
        <w:t>ГОСУДАРСТВЕННОЙ</w:t>
      </w:r>
      <w:proofErr w:type="gramEnd"/>
      <w:r w:rsidR="007D36FC" w:rsidRPr="001F09B2">
        <w:rPr>
          <w:rFonts w:ascii="Times New Roman" w:hAnsi="Times New Roman" w:cs="Times New Roman"/>
          <w:b w:val="0"/>
          <w:sz w:val="24"/>
          <w:szCs w:val="24"/>
        </w:rPr>
        <w:t xml:space="preserve"> И МУНИЦИПАЛЬНОЙ</w:t>
      </w:r>
    </w:p>
    <w:p w:rsidR="007D36FC" w:rsidRPr="001F09B2" w:rsidRDefault="007D36FC" w:rsidP="00FA728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F09B2">
        <w:rPr>
          <w:rFonts w:ascii="Times New Roman" w:hAnsi="Times New Roman" w:cs="Times New Roman"/>
          <w:b w:val="0"/>
          <w:sz w:val="24"/>
          <w:szCs w:val="24"/>
        </w:rPr>
        <w:t xml:space="preserve">ПОЛИТИКИ В СООТВЕТСТВУЮЩЕЙ СФЕРЕ </w:t>
      </w:r>
      <w:proofErr w:type="gramStart"/>
      <w:r w:rsidRPr="001F09B2">
        <w:rPr>
          <w:rFonts w:ascii="Times New Roman" w:hAnsi="Times New Roman" w:cs="Times New Roman"/>
          <w:b w:val="0"/>
          <w:sz w:val="24"/>
          <w:szCs w:val="24"/>
        </w:rPr>
        <w:t>СОЦИАЛЬНО-ЭКОНОМИЧЕСКОГО</w:t>
      </w:r>
      <w:proofErr w:type="gramEnd"/>
    </w:p>
    <w:p w:rsidR="007D36FC" w:rsidRPr="001F09B2" w:rsidRDefault="007D36FC" w:rsidP="00FA728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F09B2">
        <w:rPr>
          <w:rFonts w:ascii="Times New Roman" w:hAnsi="Times New Roman" w:cs="Times New Roman"/>
          <w:b w:val="0"/>
          <w:sz w:val="24"/>
          <w:szCs w:val="24"/>
        </w:rPr>
        <w:t>РАЗВИТИЯ, ЦЕЛИ И ЗАДАЧИ, ЦЕЛЕВЫЕ ПОКАЗАТЕЛИ (ИНДИКАТОРЫ)</w:t>
      </w:r>
    </w:p>
    <w:p w:rsidR="007D36FC" w:rsidRPr="001F09B2" w:rsidRDefault="007D36FC" w:rsidP="00FA728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F09B2">
        <w:rPr>
          <w:rFonts w:ascii="Times New Roman" w:hAnsi="Times New Roman" w:cs="Times New Roman"/>
          <w:b w:val="0"/>
          <w:sz w:val="24"/>
          <w:szCs w:val="24"/>
        </w:rPr>
        <w:t xml:space="preserve">ЭФФЕКТИВНОСТИ РЕАЛИЗАЦИИ ПРОГРАММЫ, ОПИСАНИЕ </w:t>
      </w:r>
      <w:proofErr w:type="gramStart"/>
      <w:r w:rsidRPr="001F09B2">
        <w:rPr>
          <w:rFonts w:ascii="Times New Roman" w:hAnsi="Times New Roman" w:cs="Times New Roman"/>
          <w:b w:val="0"/>
          <w:sz w:val="24"/>
          <w:szCs w:val="24"/>
        </w:rPr>
        <w:t>ОЖИДАЕМЫХ</w:t>
      </w:r>
      <w:proofErr w:type="gramEnd"/>
    </w:p>
    <w:p w:rsidR="007D36FC" w:rsidRPr="001F09B2" w:rsidRDefault="007D36FC" w:rsidP="00FA728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F09B2">
        <w:rPr>
          <w:rFonts w:ascii="Times New Roman" w:hAnsi="Times New Roman" w:cs="Times New Roman"/>
          <w:b w:val="0"/>
          <w:sz w:val="24"/>
          <w:szCs w:val="24"/>
        </w:rPr>
        <w:t>КОНЕЧНЫХ РЕЗУЛЬТАТОВ РЕАЛИЗАЦИИ МУНИЦИПАЛЬНОЙ ПРОГРАММЫ,</w:t>
      </w:r>
    </w:p>
    <w:p w:rsidR="007D36FC" w:rsidRPr="00FA7284" w:rsidRDefault="007D36FC" w:rsidP="00FA728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F09B2">
        <w:rPr>
          <w:rFonts w:ascii="Times New Roman" w:hAnsi="Times New Roman" w:cs="Times New Roman"/>
          <w:b w:val="0"/>
          <w:sz w:val="24"/>
          <w:szCs w:val="24"/>
        </w:rPr>
        <w:t>СРОКИ И ЭТАПЫ РЕАЛИЗАЦИИ МУНИЦИПАЛЬНОЙ ПРОГРАММЫ</w:t>
      </w:r>
    </w:p>
    <w:p w:rsidR="007D36FC" w:rsidRPr="00FA7284" w:rsidRDefault="007D36FC" w:rsidP="00FA72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36FC" w:rsidRPr="00FA7284" w:rsidRDefault="007D36FC" w:rsidP="00FA72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7284">
        <w:rPr>
          <w:rFonts w:ascii="Times New Roman" w:hAnsi="Times New Roman" w:cs="Times New Roman"/>
          <w:sz w:val="24"/>
          <w:szCs w:val="24"/>
        </w:rPr>
        <w:t xml:space="preserve">Основной целью Программы является определение перспективы и обеспечение устойчивого развития территорий </w:t>
      </w:r>
      <w:r w:rsidR="009D6D55" w:rsidRPr="00FA7284">
        <w:rPr>
          <w:rFonts w:ascii="Times New Roman" w:hAnsi="Times New Roman" w:cs="Times New Roman"/>
          <w:sz w:val="24"/>
          <w:szCs w:val="24"/>
        </w:rPr>
        <w:t>Торбеевского муниципального района Республики Мордовия</w:t>
      </w:r>
      <w:r w:rsidRPr="00FA7284">
        <w:rPr>
          <w:rFonts w:ascii="Times New Roman" w:hAnsi="Times New Roman" w:cs="Times New Roman"/>
          <w:sz w:val="24"/>
          <w:szCs w:val="24"/>
        </w:rPr>
        <w:t>, транспортной и социальной инфраструктур муниципального образования, ограничение негативного воздействия хозяйственной и иной деятельности на окружающую среду</w:t>
      </w:r>
      <w:r w:rsidR="00126D2C" w:rsidRPr="00FA7284">
        <w:rPr>
          <w:rFonts w:ascii="Times New Roman" w:hAnsi="Times New Roman" w:cs="Times New Roman"/>
          <w:sz w:val="24"/>
          <w:szCs w:val="24"/>
        </w:rPr>
        <w:t>.</w:t>
      </w:r>
    </w:p>
    <w:p w:rsidR="007D36FC" w:rsidRPr="00FA7284" w:rsidRDefault="007D36FC" w:rsidP="00FA72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7284">
        <w:rPr>
          <w:rFonts w:ascii="Times New Roman" w:hAnsi="Times New Roman" w:cs="Times New Roman"/>
          <w:sz w:val="24"/>
          <w:szCs w:val="24"/>
        </w:rPr>
        <w:t>Для достижения данной цели необходимо решать следующие задачи:</w:t>
      </w:r>
    </w:p>
    <w:p w:rsidR="007D36FC" w:rsidRPr="00FA7284" w:rsidRDefault="007D36FC" w:rsidP="00FA72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7284">
        <w:rPr>
          <w:rFonts w:ascii="Times New Roman" w:hAnsi="Times New Roman" w:cs="Times New Roman"/>
          <w:sz w:val="24"/>
          <w:szCs w:val="24"/>
        </w:rPr>
        <w:t xml:space="preserve">- разработка документов градостроительного зонирования и проектов планировки территорий, включая </w:t>
      </w:r>
      <w:r w:rsidR="00943624" w:rsidRPr="00FA7284">
        <w:rPr>
          <w:rFonts w:ascii="Times New Roman" w:hAnsi="Times New Roman" w:cs="Times New Roman"/>
          <w:sz w:val="24"/>
          <w:szCs w:val="24"/>
        </w:rPr>
        <w:t xml:space="preserve">схему территориального планирования </w:t>
      </w:r>
      <w:r w:rsidR="009D6D55" w:rsidRPr="00FA7284">
        <w:rPr>
          <w:rFonts w:ascii="Times New Roman" w:hAnsi="Times New Roman" w:cs="Times New Roman"/>
          <w:sz w:val="24"/>
          <w:szCs w:val="24"/>
        </w:rPr>
        <w:t>Торбеевского муниципального района Республики Мордовия</w:t>
      </w:r>
      <w:r w:rsidRPr="00FA7284">
        <w:rPr>
          <w:rFonts w:ascii="Times New Roman" w:hAnsi="Times New Roman" w:cs="Times New Roman"/>
          <w:sz w:val="24"/>
          <w:szCs w:val="24"/>
        </w:rPr>
        <w:t>;</w:t>
      </w:r>
    </w:p>
    <w:p w:rsidR="007D36FC" w:rsidRPr="00FA7284" w:rsidRDefault="007D36FC" w:rsidP="00FA72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7284">
        <w:rPr>
          <w:rFonts w:ascii="Times New Roman" w:hAnsi="Times New Roman" w:cs="Times New Roman"/>
          <w:sz w:val="24"/>
          <w:szCs w:val="24"/>
        </w:rPr>
        <w:lastRenderedPageBreak/>
        <w:t xml:space="preserve">- рациональное и эффективное использование, планомерная застройка и благоустройство территорий </w:t>
      </w:r>
      <w:r w:rsidR="00771927" w:rsidRPr="00FA7284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Pr="00FA7284">
        <w:rPr>
          <w:rFonts w:ascii="Times New Roman" w:hAnsi="Times New Roman" w:cs="Times New Roman"/>
          <w:sz w:val="24"/>
          <w:szCs w:val="24"/>
        </w:rPr>
        <w:t xml:space="preserve"> и населенных пунктов, сохранение объектов историко-культурного наследия, обеспечение охраны окружающей природной среды в целях повышения качества и условий проживания населения </w:t>
      </w:r>
      <w:r w:rsidR="009D6D55" w:rsidRPr="00FA7284">
        <w:rPr>
          <w:rFonts w:ascii="Times New Roman" w:hAnsi="Times New Roman" w:cs="Times New Roman"/>
          <w:sz w:val="24"/>
          <w:szCs w:val="24"/>
        </w:rPr>
        <w:t>Торбеевского муниципального района Республики Мордовия</w:t>
      </w:r>
      <w:r w:rsidRPr="00FA7284">
        <w:rPr>
          <w:rFonts w:ascii="Times New Roman" w:hAnsi="Times New Roman" w:cs="Times New Roman"/>
          <w:sz w:val="24"/>
          <w:szCs w:val="24"/>
        </w:rPr>
        <w:t>;</w:t>
      </w:r>
    </w:p>
    <w:p w:rsidR="007D36FC" w:rsidRPr="00FA7284" w:rsidRDefault="007D36FC" w:rsidP="00FA72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7284">
        <w:rPr>
          <w:rFonts w:ascii="Times New Roman" w:hAnsi="Times New Roman" w:cs="Times New Roman"/>
          <w:sz w:val="24"/>
          <w:szCs w:val="24"/>
        </w:rPr>
        <w:t xml:space="preserve">- создание благоприятного инвестиционного климата для реализации крупных инвестиционных проектов и строительства объектов, имеющих большое значение для социально-экономического развития </w:t>
      </w:r>
      <w:r w:rsidR="009D6D55" w:rsidRPr="00FA7284">
        <w:rPr>
          <w:rFonts w:ascii="Times New Roman" w:hAnsi="Times New Roman" w:cs="Times New Roman"/>
          <w:sz w:val="24"/>
          <w:szCs w:val="24"/>
        </w:rPr>
        <w:t>Торбеевского муниципального района Республики Мордовия</w:t>
      </w:r>
      <w:r w:rsidRPr="00FA7284">
        <w:rPr>
          <w:rFonts w:ascii="Times New Roman" w:hAnsi="Times New Roman" w:cs="Times New Roman"/>
          <w:sz w:val="24"/>
          <w:szCs w:val="24"/>
        </w:rPr>
        <w:t>;</w:t>
      </w:r>
    </w:p>
    <w:p w:rsidR="007D36FC" w:rsidRPr="00FA7284" w:rsidRDefault="007D36FC" w:rsidP="00FA72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7284">
        <w:rPr>
          <w:rFonts w:ascii="Times New Roman" w:hAnsi="Times New Roman" w:cs="Times New Roman"/>
          <w:sz w:val="24"/>
          <w:szCs w:val="24"/>
        </w:rPr>
        <w:t>- выделение территориальных зон, определение видов разрешенного использования, установление градостроительных регламентов;</w:t>
      </w:r>
    </w:p>
    <w:p w:rsidR="007D36FC" w:rsidRPr="00FA7284" w:rsidRDefault="007D36FC" w:rsidP="00FA72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7284">
        <w:rPr>
          <w:rFonts w:ascii="Times New Roman" w:hAnsi="Times New Roman" w:cs="Times New Roman"/>
          <w:sz w:val="24"/>
          <w:szCs w:val="24"/>
        </w:rPr>
        <w:t>- выделение элементов планировочной структуры, установление параметров планируемого развития элементов планировочной структуры;</w:t>
      </w:r>
    </w:p>
    <w:p w:rsidR="007D36FC" w:rsidRPr="00FA7284" w:rsidRDefault="007D36FC" w:rsidP="00FA72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7284">
        <w:rPr>
          <w:rFonts w:ascii="Times New Roman" w:hAnsi="Times New Roman" w:cs="Times New Roman"/>
          <w:sz w:val="24"/>
          <w:szCs w:val="24"/>
        </w:rPr>
        <w:t>- установление границ незастроенных земельных участков, планируемых для предоставления физическим и юридическим лицам для строительства, а также границ земельных участков, предназначенных для размещения объектов капитального строительства федерального, регионального и местного значения;</w:t>
      </w:r>
    </w:p>
    <w:p w:rsidR="007D36FC" w:rsidRPr="00FA7284" w:rsidRDefault="007D36FC" w:rsidP="00FA72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7284">
        <w:rPr>
          <w:rFonts w:ascii="Times New Roman" w:hAnsi="Times New Roman" w:cs="Times New Roman"/>
          <w:sz w:val="24"/>
          <w:szCs w:val="24"/>
        </w:rPr>
        <w:t>Основными целевыми показателями эффективности реализации Программы являются:</w:t>
      </w:r>
    </w:p>
    <w:p w:rsidR="007D36FC" w:rsidRPr="00FA7284" w:rsidRDefault="007D36FC" w:rsidP="00FA72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7284">
        <w:rPr>
          <w:rFonts w:ascii="Times New Roman" w:hAnsi="Times New Roman" w:cs="Times New Roman"/>
          <w:sz w:val="24"/>
          <w:szCs w:val="24"/>
        </w:rPr>
        <w:t xml:space="preserve">- утверждение проектов планировки территорий, включая проекты межевания, </w:t>
      </w:r>
      <w:hyperlink r:id="rId7">
        <w:r w:rsidRPr="001F09B2">
          <w:rPr>
            <w:rFonts w:ascii="Times New Roman" w:hAnsi="Times New Roman" w:cs="Times New Roman"/>
            <w:sz w:val="24"/>
            <w:szCs w:val="24"/>
          </w:rPr>
          <w:t>Правил</w:t>
        </w:r>
      </w:hyperlink>
      <w:r w:rsidRPr="001F09B2">
        <w:rPr>
          <w:rFonts w:ascii="Times New Roman" w:hAnsi="Times New Roman" w:cs="Times New Roman"/>
          <w:sz w:val="24"/>
          <w:szCs w:val="24"/>
        </w:rPr>
        <w:t xml:space="preserve"> </w:t>
      </w:r>
      <w:r w:rsidRPr="00FA7284">
        <w:rPr>
          <w:rFonts w:ascii="Times New Roman" w:hAnsi="Times New Roman" w:cs="Times New Roman"/>
          <w:sz w:val="24"/>
          <w:szCs w:val="24"/>
        </w:rPr>
        <w:t xml:space="preserve">землепользования и застройки </w:t>
      </w:r>
      <w:r w:rsidR="00126D2C" w:rsidRPr="00FA7284">
        <w:rPr>
          <w:rFonts w:ascii="Times New Roman" w:hAnsi="Times New Roman" w:cs="Times New Roman"/>
          <w:sz w:val="24"/>
          <w:szCs w:val="24"/>
        </w:rPr>
        <w:t xml:space="preserve">поселений </w:t>
      </w:r>
      <w:r w:rsidR="009D6D55" w:rsidRPr="00FA7284">
        <w:rPr>
          <w:rFonts w:ascii="Times New Roman" w:hAnsi="Times New Roman" w:cs="Times New Roman"/>
          <w:sz w:val="24"/>
          <w:szCs w:val="24"/>
        </w:rPr>
        <w:t>Торбеевского муниципального района Республики Мордовия</w:t>
      </w:r>
      <w:r w:rsidRPr="00FA7284">
        <w:rPr>
          <w:rFonts w:ascii="Times New Roman" w:hAnsi="Times New Roman" w:cs="Times New Roman"/>
          <w:sz w:val="24"/>
          <w:szCs w:val="24"/>
        </w:rPr>
        <w:t xml:space="preserve">, внесение изменений в Генеральный план </w:t>
      </w:r>
      <w:r w:rsidR="00126D2C" w:rsidRPr="00FA7284">
        <w:rPr>
          <w:rFonts w:ascii="Times New Roman" w:hAnsi="Times New Roman" w:cs="Times New Roman"/>
          <w:sz w:val="24"/>
          <w:szCs w:val="24"/>
        </w:rPr>
        <w:t xml:space="preserve">поселений </w:t>
      </w:r>
      <w:r w:rsidR="009D6D55" w:rsidRPr="00FA7284">
        <w:rPr>
          <w:rFonts w:ascii="Times New Roman" w:hAnsi="Times New Roman" w:cs="Times New Roman"/>
          <w:sz w:val="24"/>
          <w:szCs w:val="24"/>
        </w:rPr>
        <w:t>Торбеевского муниципального района Республики Мордовия</w:t>
      </w:r>
      <w:r w:rsidRPr="00FA7284">
        <w:rPr>
          <w:rFonts w:ascii="Times New Roman" w:hAnsi="Times New Roman" w:cs="Times New Roman"/>
          <w:sz w:val="24"/>
          <w:szCs w:val="24"/>
        </w:rPr>
        <w:t>;</w:t>
      </w:r>
    </w:p>
    <w:p w:rsidR="007D36FC" w:rsidRPr="00FA7284" w:rsidRDefault="007D36FC" w:rsidP="00FA72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7284">
        <w:rPr>
          <w:rFonts w:ascii="Times New Roman" w:hAnsi="Times New Roman" w:cs="Times New Roman"/>
          <w:sz w:val="24"/>
          <w:szCs w:val="24"/>
        </w:rPr>
        <w:t>- количество проведенных аукционов по продаже права на заключение договоров аренды, в том числе по продаже права на земельные участки;</w:t>
      </w:r>
    </w:p>
    <w:p w:rsidR="007D36FC" w:rsidRPr="00FA7284" w:rsidRDefault="007D36FC" w:rsidP="00FA72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36FC" w:rsidRPr="001F09B2" w:rsidRDefault="001F09B2" w:rsidP="00FA7284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1F09B2">
        <w:rPr>
          <w:rFonts w:ascii="Times New Roman" w:hAnsi="Times New Roman" w:cs="Times New Roman"/>
          <w:sz w:val="24"/>
          <w:szCs w:val="24"/>
        </w:rPr>
        <w:t>ТАБЛИЦА 1</w:t>
      </w:r>
    </w:p>
    <w:p w:rsidR="007D36FC" w:rsidRPr="001F09B2" w:rsidRDefault="007D36FC" w:rsidP="00FA72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36FC" w:rsidRPr="001F09B2" w:rsidRDefault="001F09B2" w:rsidP="00FA728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F09B2">
        <w:rPr>
          <w:rFonts w:ascii="Times New Roman" w:hAnsi="Times New Roman" w:cs="Times New Roman"/>
          <w:b w:val="0"/>
          <w:sz w:val="24"/>
          <w:szCs w:val="24"/>
        </w:rPr>
        <w:t>СВЕДЕНИЯ О ЦЕЛЕВЫХ ПОКАЗАТЕЛЯХ (ИНДИКАТОРАХ)</w:t>
      </w:r>
    </w:p>
    <w:p w:rsidR="007D36FC" w:rsidRPr="001F09B2" w:rsidRDefault="001F09B2" w:rsidP="00FA728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F09B2">
        <w:rPr>
          <w:rFonts w:ascii="Times New Roman" w:hAnsi="Times New Roman" w:cs="Times New Roman"/>
          <w:b w:val="0"/>
          <w:sz w:val="24"/>
          <w:szCs w:val="24"/>
        </w:rPr>
        <w:t xml:space="preserve">МУНИЦИПАЛЬНОЙ ПРОГРАММЫ ИХ </w:t>
      </w:r>
      <w:proofErr w:type="gramStart"/>
      <w:r w:rsidRPr="001F09B2">
        <w:rPr>
          <w:rFonts w:ascii="Times New Roman" w:hAnsi="Times New Roman" w:cs="Times New Roman"/>
          <w:b w:val="0"/>
          <w:sz w:val="24"/>
          <w:szCs w:val="24"/>
        </w:rPr>
        <w:t>ЗНАЧЕНИЯХ</w:t>
      </w:r>
      <w:proofErr w:type="gramEnd"/>
    </w:p>
    <w:p w:rsidR="007D36FC" w:rsidRPr="00FA7284" w:rsidRDefault="007D36FC" w:rsidP="00FA72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4853"/>
        <w:gridCol w:w="992"/>
        <w:gridCol w:w="993"/>
        <w:gridCol w:w="1134"/>
        <w:gridCol w:w="992"/>
      </w:tblGrid>
      <w:tr w:rsidR="00C53AB9" w:rsidRPr="00FA7284" w:rsidTr="00C53AB9">
        <w:tc>
          <w:tcPr>
            <w:tcW w:w="454" w:type="dxa"/>
            <w:vMerge w:val="restart"/>
          </w:tcPr>
          <w:p w:rsidR="00C53AB9" w:rsidRPr="00FA7284" w:rsidRDefault="00C53AB9" w:rsidP="00FA72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A728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A728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853" w:type="dxa"/>
            <w:vMerge w:val="restart"/>
          </w:tcPr>
          <w:p w:rsidR="00C53AB9" w:rsidRPr="00FA7284" w:rsidRDefault="00C53AB9" w:rsidP="00FA72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(наименование)</w:t>
            </w:r>
          </w:p>
        </w:tc>
        <w:tc>
          <w:tcPr>
            <w:tcW w:w="992" w:type="dxa"/>
            <w:vMerge w:val="restart"/>
          </w:tcPr>
          <w:p w:rsidR="00C53AB9" w:rsidRPr="00FA7284" w:rsidRDefault="00C53AB9" w:rsidP="00FA72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119" w:type="dxa"/>
            <w:gridSpan w:val="3"/>
          </w:tcPr>
          <w:p w:rsidR="00C53AB9" w:rsidRPr="00FA7284" w:rsidRDefault="00C53AB9" w:rsidP="00FA72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>Значение показателей</w:t>
            </w:r>
          </w:p>
        </w:tc>
      </w:tr>
      <w:tr w:rsidR="00C53AB9" w:rsidRPr="00FA7284" w:rsidTr="00C53AB9">
        <w:tc>
          <w:tcPr>
            <w:tcW w:w="454" w:type="dxa"/>
            <w:vMerge/>
          </w:tcPr>
          <w:p w:rsidR="00C53AB9" w:rsidRPr="00FA7284" w:rsidRDefault="00C53AB9" w:rsidP="00FA72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3" w:type="dxa"/>
            <w:vMerge/>
          </w:tcPr>
          <w:p w:rsidR="00C53AB9" w:rsidRPr="00FA7284" w:rsidRDefault="00C53AB9" w:rsidP="00FA72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53AB9" w:rsidRPr="00FA7284" w:rsidRDefault="00C53AB9" w:rsidP="00FA72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53AB9" w:rsidRPr="00FA7284" w:rsidRDefault="00C53AB9" w:rsidP="00FA72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34" w:type="dxa"/>
          </w:tcPr>
          <w:p w:rsidR="00C53AB9" w:rsidRPr="00FA7284" w:rsidRDefault="00C53AB9" w:rsidP="00FA72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992" w:type="dxa"/>
          </w:tcPr>
          <w:p w:rsidR="00C53AB9" w:rsidRPr="00FA7284" w:rsidRDefault="00C53AB9" w:rsidP="00FA72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</w:tr>
      <w:tr w:rsidR="00C53AB9" w:rsidRPr="00FA7284" w:rsidTr="00C53AB9">
        <w:tc>
          <w:tcPr>
            <w:tcW w:w="454" w:type="dxa"/>
          </w:tcPr>
          <w:p w:rsidR="00C53AB9" w:rsidRPr="00FA7284" w:rsidRDefault="00C53AB9" w:rsidP="00FA72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53" w:type="dxa"/>
          </w:tcPr>
          <w:p w:rsidR="00C53AB9" w:rsidRPr="00FA7284" w:rsidRDefault="00C53AB9" w:rsidP="00FA72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>Количество утвержденных</w:t>
            </w:r>
            <w:r w:rsidR="00943624" w:rsidRPr="00FA7284">
              <w:rPr>
                <w:rFonts w:ascii="Times New Roman" w:hAnsi="Times New Roman" w:cs="Times New Roman"/>
                <w:sz w:val="24"/>
                <w:szCs w:val="24"/>
              </w:rPr>
              <w:t xml:space="preserve">схем территориального планирования,  </w:t>
            </w: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>проектов планировки территорий, включая проекты межевания, Правила землепользования и застройки поселений Торбеевского муниципального района Республики Мордовия (внесение изменений), Генеральный план поселений Торбеевского муниципального района Республики Мордовия (внесение изменений), местные нормативы (внесение изменений)</w:t>
            </w:r>
          </w:p>
        </w:tc>
        <w:tc>
          <w:tcPr>
            <w:tcW w:w="992" w:type="dxa"/>
          </w:tcPr>
          <w:p w:rsidR="00C53AB9" w:rsidRPr="00FA7284" w:rsidRDefault="00C53AB9" w:rsidP="00FA72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3" w:type="dxa"/>
          </w:tcPr>
          <w:p w:rsidR="00C53AB9" w:rsidRPr="00FA7284" w:rsidRDefault="00943624" w:rsidP="00FA72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C53AB9" w:rsidRPr="00FA7284" w:rsidRDefault="00943624" w:rsidP="00FA72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C53AB9" w:rsidRPr="00FA7284" w:rsidRDefault="00C53AB9" w:rsidP="00FA72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53AB9" w:rsidRPr="00FA7284" w:rsidTr="00C53AB9">
        <w:tc>
          <w:tcPr>
            <w:tcW w:w="454" w:type="dxa"/>
          </w:tcPr>
          <w:p w:rsidR="00C53AB9" w:rsidRPr="00FA7284" w:rsidRDefault="00C53AB9" w:rsidP="00FA72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2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853" w:type="dxa"/>
          </w:tcPr>
          <w:p w:rsidR="00C53AB9" w:rsidRPr="00FA7284" w:rsidRDefault="00C53AB9" w:rsidP="00FA72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аукционов по продаже права на заключение договоров аренды (в том числе по продаже права на земельные участки)</w:t>
            </w:r>
          </w:p>
        </w:tc>
        <w:tc>
          <w:tcPr>
            <w:tcW w:w="992" w:type="dxa"/>
          </w:tcPr>
          <w:p w:rsidR="00C53AB9" w:rsidRPr="00FA7284" w:rsidRDefault="00C53AB9" w:rsidP="00FA72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3" w:type="dxa"/>
          </w:tcPr>
          <w:p w:rsidR="00C53AB9" w:rsidRPr="00FA7284" w:rsidRDefault="00FA7284" w:rsidP="00FA72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C53AB9" w:rsidRPr="00FA7284" w:rsidRDefault="00FA7284" w:rsidP="00FA72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C53AB9" w:rsidRPr="00FA7284" w:rsidRDefault="00FA7284" w:rsidP="00FA72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53AB9" w:rsidRPr="00FA7284" w:rsidTr="00C53AB9">
        <w:tc>
          <w:tcPr>
            <w:tcW w:w="454" w:type="dxa"/>
          </w:tcPr>
          <w:p w:rsidR="00C53AB9" w:rsidRPr="00FA7284" w:rsidRDefault="00C53AB9" w:rsidP="00FA72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53" w:type="dxa"/>
          </w:tcPr>
          <w:p w:rsidR="00C53AB9" w:rsidRPr="00FA7284" w:rsidRDefault="00C53AB9" w:rsidP="00FA72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>Количество карт-планов местоположения границ земельных участков, расположенных на территории кадастровых кварталов Торбеевского муниципального района Республики Мордовия</w:t>
            </w:r>
          </w:p>
        </w:tc>
        <w:tc>
          <w:tcPr>
            <w:tcW w:w="992" w:type="dxa"/>
          </w:tcPr>
          <w:p w:rsidR="00C53AB9" w:rsidRPr="00FA7284" w:rsidRDefault="00C53AB9" w:rsidP="00FA72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3" w:type="dxa"/>
          </w:tcPr>
          <w:p w:rsidR="00C53AB9" w:rsidRPr="00FA7284" w:rsidRDefault="00FA7284" w:rsidP="00FA72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C53AB9" w:rsidRPr="00FA7284" w:rsidRDefault="00FA7284" w:rsidP="00FA72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C53AB9" w:rsidRPr="00FA7284" w:rsidRDefault="00FA7284" w:rsidP="00FA72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7D36FC" w:rsidRPr="00FA7284" w:rsidRDefault="007D36FC" w:rsidP="00FA72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36FC" w:rsidRPr="00FA7284" w:rsidRDefault="007D36FC" w:rsidP="00FA72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7284">
        <w:rPr>
          <w:rFonts w:ascii="Times New Roman" w:hAnsi="Times New Roman" w:cs="Times New Roman"/>
          <w:sz w:val="24"/>
          <w:szCs w:val="24"/>
        </w:rPr>
        <w:t xml:space="preserve">Сбор конечных показателей по проектам планировки территорий, проектам межевания осуществляется на основании подписания актов выполненных работ (с учетом проведения публичных слушаний) и утверждения проектов. Процедура проведения аукционов по продаже права на заключение договоров аренды (в том числе по продаже права на земельные участки) проводится на основании требований </w:t>
      </w:r>
      <w:hyperlink r:id="rId8">
        <w:r w:rsidRPr="001F09B2">
          <w:rPr>
            <w:rFonts w:ascii="Times New Roman" w:hAnsi="Times New Roman" w:cs="Times New Roman"/>
            <w:sz w:val="24"/>
            <w:szCs w:val="24"/>
          </w:rPr>
          <w:t>статьи 39.3</w:t>
        </w:r>
      </w:hyperlink>
      <w:r w:rsidRPr="001F09B2">
        <w:rPr>
          <w:rFonts w:ascii="Times New Roman" w:hAnsi="Times New Roman" w:cs="Times New Roman"/>
          <w:sz w:val="24"/>
          <w:szCs w:val="24"/>
        </w:rPr>
        <w:t xml:space="preserve"> Земельного кодекса Российской Федерации ("Случаи продажи земельных участков, находящихся в государственной или муниципальной собственности, на торгах и без проведения торгов"). Подготовка карт-планов осуществляется для установления местоположения границ земельных участков, расположенных на территории кадастровых кварталов </w:t>
      </w:r>
      <w:r w:rsidR="009D6D55" w:rsidRPr="001F09B2">
        <w:rPr>
          <w:rFonts w:ascii="Times New Roman" w:hAnsi="Times New Roman" w:cs="Times New Roman"/>
          <w:sz w:val="24"/>
          <w:szCs w:val="24"/>
        </w:rPr>
        <w:t>Торбеевского муниципального района Республики Мордовия</w:t>
      </w:r>
      <w:r w:rsidRPr="001F09B2">
        <w:rPr>
          <w:rFonts w:ascii="Times New Roman" w:hAnsi="Times New Roman" w:cs="Times New Roman"/>
          <w:sz w:val="24"/>
          <w:szCs w:val="24"/>
        </w:rPr>
        <w:t xml:space="preserve">, на основании Федерального </w:t>
      </w:r>
      <w:hyperlink r:id="rId9">
        <w:r w:rsidRPr="001F09B2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1F09B2">
        <w:rPr>
          <w:rFonts w:ascii="Times New Roman" w:hAnsi="Times New Roman" w:cs="Times New Roman"/>
          <w:sz w:val="24"/>
          <w:szCs w:val="24"/>
        </w:rPr>
        <w:t xml:space="preserve"> о</w:t>
      </w:r>
      <w:r w:rsidRPr="00FA7284">
        <w:rPr>
          <w:rFonts w:ascii="Times New Roman" w:hAnsi="Times New Roman" w:cs="Times New Roman"/>
          <w:sz w:val="24"/>
          <w:szCs w:val="24"/>
        </w:rPr>
        <w:t>т 24 июля 2007 года N 221-ФЗ "О кадастровой деятельности".</w:t>
      </w:r>
    </w:p>
    <w:p w:rsidR="00C53AB9" w:rsidRDefault="007D36FC" w:rsidP="00FA72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7284">
        <w:rPr>
          <w:rFonts w:ascii="Times New Roman" w:hAnsi="Times New Roman" w:cs="Times New Roman"/>
          <w:sz w:val="24"/>
          <w:szCs w:val="24"/>
        </w:rPr>
        <w:t xml:space="preserve">Конечными результатами реализации Программы являются обеспечение документами территориального планирования и градостроительного зонирования </w:t>
      </w:r>
      <w:r w:rsidR="009D6D55" w:rsidRPr="00FA7284">
        <w:rPr>
          <w:rFonts w:ascii="Times New Roman" w:hAnsi="Times New Roman" w:cs="Times New Roman"/>
          <w:sz w:val="24"/>
          <w:szCs w:val="24"/>
        </w:rPr>
        <w:t>Торбеевского муниципального района Республики Мордовия</w:t>
      </w:r>
      <w:r w:rsidRPr="00FA7284">
        <w:rPr>
          <w:rFonts w:ascii="Times New Roman" w:hAnsi="Times New Roman" w:cs="Times New Roman"/>
          <w:sz w:val="24"/>
          <w:szCs w:val="24"/>
        </w:rPr>
        <w:t xml:space="preserve">, проектами планировки, включая проекты межевания, территорий </w:t>
      </w:r>
      <w:r w:rsidR="00C53AB9" w:rsidRPr="00FA7284">
        <w:rPr>
          <w:rFonts w:ascii="Times New Roman" w:hAnsi="Times New Roman" w:cs="Times New Roman"/>
          <w:sz w:val="24"/>
          <w:szCs w:val="24"/>
        </w:rPr>
        <w:t>поселений муниципального района, а также поступление денежных средств от результатов проведения аукционов по продаже права на заключение договоров аренды (в том числе по продаже права на земельные участки), подготовка карт-планов границ земельных участков, расположенных на территории кадастровых кварталов Торбеевского муниципального района Республики Мордовия, содержащих необходимые для внесения в Единый государственный реестр недвижимости сведения об объектах недвижимости.</w:t>
      </w:r>
    </w:p>
    <w:p w:rsidR="00FA7284" w:rsidRPr="00FA7284" w:rsidRDefault="00FA7284" w:rsidP="00FA72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FA7284" w:rsidRPr="00FA7284" w:rsidSect="00534B15">
          <w:pgSz w:w="11905" w:h="16838"/>
          <w:pgMar w:top="1134" w:right="851" w:bottom="1134" w:left="1560" w:header="0" w:footer="0" w:gutter="0"/>
          <w:cols w:space="720"/>
          <w:titlePg/>
          <w:docGrid w:linePitch="299"/>
        </w:sectPr>
      </w:pPr>
    </w:p>
    <w:p w:rsidR="00534B15" w:rsidRDefault="00534B15" w:rsidP="00FA7284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34B15" w:rsidRDefault="00534B15" w:rsidP="00FA7284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D36FC" w:rsidRPr="001F09B2" w:rsidRDefault="001F09B2" w:rsidP="00FA728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1F09B2">
        <w:rPr>
          <w:rFonts w:ascii="Times New Roman" w:hAnsi="Times New Roman" w:cs="Times New Roman"/>
          <w:b w:val="0"/>
          <w:sz w:val="24"/>
          <w:szCs w:val="24"/>
        </w:rPr>
        <w:t>РАЗДЕЛ 3. ОБОБЩЕННАЯ ХАРАКТЕРИСТИКА</w:t>
      </w:r>
    </w:p>
    <w:p w:rsidR="007D36FC" w:rsidRPr="001F09B2" w:rsidRDefault="001F09B2" w:rsidP="00FA728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F09B2">
        <w:rPr>
          <w:rFonts w:ascii="Times New Roman" w:hAnsi="Times New Roman" w:cs="Times New Roman"/>
          <w:b w:val="0"/>
          <w:sz w:val="24"/>
          <w:szCs w:val="24"/>
        </w:rPr>
        <w:t>ОСНОВНЫХ МЕР</w:t>
      </w:r>
      <w:r w:rsidR="007D36FC" w:rsidRPr="001F09B2">
        <w:rPr>
          <w:rFonts w:ascii="Times New Roman" w:hAnsi="Times New Roman" w:cs="Times New Roman"/>
          <w:b w:val="0"/>
          <w:sz w:val="24"/>
          <w:szCs w:val="24"/>
        </w:rPr>
        <w:t>ОПРИЯТИЙ И МЕРОПРИЯТИЙ ПРОГРАММЫ</w:t>
      </w:r>
    </w:p>
    <w:p w:rsidR="007D36FC" w:rsidRPr="00FA7284" w:rsidRDefault="007D36FC" w:rsidP="00FA72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36FC" w:rsidRPr="00FA7284" w:rsidRDefault="007D36FC" w:rsidP="00FA72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7284">
        <w:rPr>
          <w:rFonts w:ascii="Times New Roman" w:hAnsi="Times New Roman" w:cs="Times New Roman"/>
          <w:sz w:val="24"/>
          <w:szCs w:val="24"/>
        </w:rPr>
        <w:t>Перечень программных мероприятий включает в себя:</w:t>
      </w:r>
    </w:p>
    <w:p w:rsidR="007D36FC" w:rsidRPr="00FA7284" w:rsidRDefault="007D36FC" w:rsidP="00FA72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36FC" w:rsidRPr="00FA7284" w:rsidRDefault="001F09B2" w:rsidP="00FA7284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FA7284">
        <w:rPr>
          <w:rFonts w:ascii="Times New Roman" w:hAnsi="Times New Roman" w:cs="Times New Roman"/>
          <w:sz w:val="24"/>
          <w:szCs w:val="24"/>
        </w:rPr>
        <w:t>ТАБЛИЦА 2</w:t>
      </w:r>
    </w:p>
    <w:p w:rsidR="007D36FC" w:rsidRPr="00FA7284" w:rsidRDefault="007D36FC" w:rsidP="00FA72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36FC" w:rsidRPr="001F09B2" w:rsidRDefault="001F09B2" w:rsidP="00FA728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2" w:name="P314"/>
      <w:bookmarkEnd w:id="2"/>
      <w:r w:rsidRPr="001F09B2">
        <w:rPr>
          <w:rFonts w:ascii="Times New Roman" w:hAnsi="Times New Roman" w:cs="Times New Roman"/>
          <w:b w:val="0"/>
          <w:sz w:val="24"/>
          <w:szCs w:val="24"/>
        </w:rPr>
        <w:t xml:space="preserve">ПЕРЕЧЕНЬ </w:t>
      </w:r>
      <w:proofErr w:type="gramStart"/>
      <w:r w:rsidRPr="001F09B2">
        <w:rPr>
          <w:rFonts w:ascii="Times New Roman" w:hAnsi="Times New Roman" w:cs="Times New Roman"/>
          <w:b w:val="0"/>
          <w:sz w:val="24"/>
          <w:szCs w:val="24"/>
        </w:rPr>
        <w:t>ОСНОВНЫХ</w:t>
      </w:r>
      <w:proofErr w:type="gramEnd"/>
    </w:p>
    <w:p w:rsidR="007D36FC" w:rsidRPr="001F09B2" w:rsidRDefault="001F09B2" w:rsidP="00FA728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F09B2">
        <w:rPr>
          <w:rFonts w:ascii="Times New Roman" w:hAnsi="Times New Roman" w:cs="Times New Roman"/>
          <w:b w:val="0"/>
          <w:sz w:val="24"/>
          <w:szCs w:val="24"/>
        </w:rPr>
        <w:t>МЕРОПРИЯТИЙ МУНИЦИПАЛЬНОЙ ПРОГРАММЫ</w:t>
      </w:r>
    </w:p>
    <w:p w:rsidR="007D36FC" w:rsidRPr="00FA7284" w:rsidRDefault="007D36FC" w:rsidP="00FA72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0"/>
        <w:gridCol w:w="2272"/>
        <w:gridCol w:w="2404"/>
        <w:gridCol w:w="1312"/>
        <w:gridCol w:w="1312"/>
        <w:gridCol w:w="3100"/>
        <w:gridCol w:w="2392"/>
        <w:gridCol w:w="1694"/>
      </w:tblGrid>
      <w:tr w:rsidR="007D36FC" w:rsidRPr="00FA7284" w:rsidTr="00C53AB9">
        <w:tc>
          <w:tcPr>
            <w:tcW w:w="460" w:type="dxa"/>
            <w:vMerge w:val="restart"/>
          </w:tcPr>
          <w:p w:rsidR="007D36FC" w:rsidRPr="00FA7284" w:rsidRDefault="007D36FC" w:rsidP="00FA72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FA728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A728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72" w:type="dxa"/>
            <w:vMerge w:val="restart"/>
          </w:tcPr>
          <w:p w:rsidR="007D36FC" w:rsidRPr="00FA7284" w:rsidRDefault="007D36FC" w:rsidP="00FA72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 Программы</w:t>
            </w:r>
          </w:p>
        </w:tc>
        <w:tc>
          <w:tcPr>
            <w:tcW w:w="2404" w:type="dxa"/>
            <w:vMerge w:val="restart"/>
          </w:tcPr>
          <w:p w:rsidR="007D36FC" w:rsidRPr="00FA7284" w:rsidRDefault="007D36FC" w:rsidP="00FA72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участники программы</w:t>
            </w:r>
          </w:p>
        </w:tc>
        <w:tc>
          <w:tcPr>
            <w:tcW w:w="2624" w:type="dxa"/>
            <w:gridSpan w:val="2"/>
          </w:tcPr>
          <w:p w:rsidR="007D36FC" w:rsidRPr="00FA7284" w:rsidRDefault="007D36FC" w:rsidP="00FA72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3100" w:type="dxa"/>
            <w:vMerge w:val="restart"/>
          </w:tcPr>
          <w:p w:rsidR="007D36FC" w:rsidRPr="00FA7284" w:rsidRDefault="007D36FC" w:rsidP="00FA72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2392" w:type="dxa"/>
            <w:vMerge w:val="restart"/>
          </w:tcPr>
          <w:p w:rsidR="007D36FC" w:rsidRPr="00FA7284" w:rsidRDefault="007D36FC" w:rsidP="00FA72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 xml:space="preserve">Последствия </w:t>
            </w:r>
            <w:proofErr w:type="spellStart"/>
            <w:r w:rsidRPr="00FA7284">
              <w:rPr>
                <w:rFonts w:ascii="Times New Roman" w:hAnsi="Times New Roman" w:cs="Times New Roman"/>
                <w:sz w:val="24"/>
                <w:szCs w:val="24"/>
              </w:rPr>
              <w:t>нереализации</w:t>
            </w:r>
            <w:proofErr w:type="spellEnd"/>
            <w:r w:rsidRPr="00FA7284">
              <w:rPr>
                <w:rFonts w:ascii="Times New Roman" w:hAnsi="Times New Roman" w:cs="Times New Roman"/>
                <w:sz w:val="24"/>
                <w:szCs w:val="24"/>
              </w:rPr>
              <w:t xml:space="preserve"> основного мероприятия</w:t>
            </w:r>
          </w:p>
        </w:tc>
        <w:tc>
          <w:tcPr>
            <w:tcW w:w="1694" w:type="dxa"/>
            <w:vMerge w:val="restart"/>
          </w:tcPr>
          <w:p w:rsidR="007D36FC" w:rsidRPr="00FA7284" w:rsidRDefault="007D36FC" w:rsidP="00FA72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>Связь с показателями Программы</w:t>
            </w:r>
          </w:p>
        </w:tc>
      </w:tr>
      <w:tr w:rsidR="007D36FC" w:rsidRPr="00FA7284" w:rsidTr="00C53AB9">
        <w:tc>
          <w:tcPr>
            <w:tcW w:w="460" w:type="dxa"/>
            <w:vMerge/>
          </w:tcPr>
          <w:p w:rsidR="007D36FC" w:rsidRPr="00FA7284" w:rsidRDefault="007D36FC" w:rsidP="00FA72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vMerge/>
          </w:tcPr>
          <w:p w:rsidR="007D36FC" w:rsidRPr="00FA7284" w:rsidRDefault="007D36FC" w:rsidP="00FA72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:rsidR="007D36FC" w:rsidRPr="00FA7284" w:rsidRDefault="007D36FC" w:rsidP="00FA72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:rsidR="007D36FC" w:rsidRPr="00FA7284" w:rsidRDefault="007D36FC" w:rsidP="00FA72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312" w:type="dxa"/>
          </w:tcPr>
          <w:p w:rsidR="007D36FC" w:rsidRPr="00FA7284" w:rsidRDefault="007D36FC" w:rsidP="00FA72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3100" w:type="dxa"/>
            <w:vMerge/>
          </w:tcPr>
          <w:p w:rsidR="007D36FC" w:rsidRPr="00FA7284" w:rsidRDefault="007D36FC" w:rsidP="00FA72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7D36FC" w:rsidRPr="00FA7284" w:rsidRDefault="007D36FC" w:rsidP="00FA72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vMerge/>
          </w:tcPr>
          <w:p w:rsidR="007D36FC" w:rsidRPr="00FA7284" w:rsidRDefault="007D36FC" w:rsidP="00FA72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6FC" w:rsidRPr="00FA7284" w:rsidTr="00C53AB9">
        <w:tc>
          <w:tcPr>
            <w:tcW w:w="460" w:type="dxa"/>
          </w:tcPr>
          <w:p w:rsidR="007D36FC" w:rsidRPr="00FA7284" w:rsidRDefault="007D36FC" w:rsidP="00FA72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72" w:type="dxa"/>
          </w:tcPr>
          <w:p w:rsidR="007D36FC" w:rsidRPr="00FA7284" w:rsidRDefault="007D36FC" w:rsidP="00FA72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авил землепользования и застройки </w:t>
            </w:r>
            <w:r w:rsidR="00C53AB9" w:rsidRPr="00FA7284">
              <w:rPr>
                <w:rFonts w:ascii="Times New Roman" w:hAnsi="Times New Roman" w:cs="Times New Roman"/>
                <w:sz w:val="24"/>
                <w:szCs w:val="24"/>
              </w:rPr>
              <w:t xml:space="preserve">поселений </w:t>
            </w:r>
            <w:r w:rsidR="009D6D55" w:rsidRPr="00FA7284">
              <w:rPr>
                <w:rFonts w:ascii="Times New Roman" w:hAnsi="Times New Roman" w:cs="Times New Roman"/>
                <w:sz w:val="24"/>
                <w:szCs w:val="24"/>
              </w:rPr>
              <w:t>Торбеевского муниципального района Республики Мордовия</w:t>
            </w:r>
          </w:p>
        </w:tc>
        <w:tc>
          <w:tcPr>
            <w:tcW w:w="2404" w:type="dxa"/>
          </w:tcPr>
          <w:p w:rsidR="007D36FC" w:rsidRPr="00FA7284" w:rsidRDefault="003E344B" w:rsidP="00FA72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ства, архитектуры и ЖКХ, отдел по земельным и имущественным отношениям администрации Торбеевского муниципального района Республики Мордовия</w:t>
            </w:r>
          </w:p>
        </w:tc>
        <w:tc>
          <w:tcPr>
            <w:tcW w:w="1312" w:type="dxa"/>
          </w:tcPr>
          <w:p w:rsidR="007D36FC" w:rsidRPr="00FA7284" w:rsidRDefault="007D36FC" w:rsidP="00FA72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>I квартал 20</w:t>
            </w:r>
            <w:r w:rsidR="00C53AB9" w:rsidRPr="00FA728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312" w:type="dxa"/>
          </w:tcPr>
          <w:p w:rsidR="007D36FC" w:rsidRPr="00FA7284" w:rsidRDefault="007D36FC" w:rsidP="00FA72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>IV квартал 202</w:t>
            </w:r>
            <w:r w:rsidR="00C53AB9" w:rsidRPr="00FA72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100" w:type="dxa"/>
          </w:tcPr>
          <w:p w:rsidR="007D36FC" w:rsidRPr="001F09B2" w:rsidRDefault="007D36FC" w:rsidP="00FA72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09B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окументами градостроительного зонирования во исполнение требований Градостроительного </w:t>
            </w:r>
            <w:hyperlink r:id="rId10">
              <w:r w:rsidRPr="001F09B2">
                <w:rPr>
                  <w:rFonts w:ascii="Times New Roman" w:hAnsi="Times New Roman" w:cs="Times New Roman"/>
                  <w:sz w:val="24"/>
                  <w:szCs w:val="24"/>
                </w:rPr>
                <w:t>кодекса</w:t>
              </w:r>
            </w:hyperlink>
            <w:r w:rsidRPr="001F09B2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в вопросах зонирования и регламентации градостроительной деятельности</w:t>
            </w:r>
          </w:p>
        </w:tc>
        <w:tc>
          <w:tcPr>
            <w:tcW w:w="2392" w:type="dxa"/>
          </w:tcPr>
          <w:p w:rsidR="007D36FC" w:rsidRPr="001F09B2" w:rsidRDefault="007D36FC" w:rsidP="00FA72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09B2">
              <w:rPr>
                <w:rFonts w:ascii="Times New Roman" w:hAnsi="Times New Roman" w:cs="Times New Roman"/>
                <w:sz w:val="24"/>
                <w:szCs w:val="24"/>
              </w:rPr>
              <w:t xml:space="preserve">Несоблюдение требований </w:t>
            </w:r>
            <w:hyperlink r:id="rId11">
              <w:r w:rsidRPr="001F09B2">
                <w:rPr>
                  <w:rFonts w:ascii="Times New Roman" w:hAnsi="Times New Roman" w:cs="Times New Roman"/>
                  <w:sz w:val="24"/>
                  <w:szCs w:val="24"/>
                </w:rPr>
                <w:t>Градостроительного</w:t>
              </w:r>
            </w:hyperlink>
            <w:r w:rsidRPr="001F09B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12">
              <w:r w:rsidRPr="001F09B2">
                <w:rPr>
                  <w:rFonts w:ascii="Times New Roman" w:hAnsi="Times New Roman" w:cs="Times New Roman"/>
                  <w:sz w:val="24"/>
                  <w:szCs w:val="24"/>
                </w:rPr>
                <w:t>Земельного</w:t>
              </w:r>
            </w:hyperlink>
            <w:r w:rsidRPr="001F09B2">
              <w:rPr>
                <w:rFonts w:ascii="Times New Roman" w:hAnsi="Times New Roman" w:cs="Times New Roman"/>
                <w:sz w:val="24"/>
                <w:szCs w:val="24"/>
              </w:rPr>
              <w:t xml:space="preserve"> кодексов Российской Федерации, как следствие, нарушение порядка регулирования границ территориальных зон </w:t>
            </w:r>
            <w:r w:rsidR="009D6D55" w:rsidRPr="001F09B2">
              <w:rPr>
                <w:rFonts w:ascii="Times New Roman" w:hAnsi="Times New Roman" w:cs="Times New Roman"/>
                <w:sz w:val="24"/>
                <w:szCs w:val="24"/>
              </w:rPr>
              <w:t>Торбеевского муниципального района Республики Мордовия</w:t>
            </w:r>
            <w:r w:rsidRPr="001F09B2">
              <w:rPr>
                <w:rFonts w:ascii="Times New Roman" w:hAnsi="Times New Roman" w:cs="Times New Roman"/>
                <w:sz w:val="24"/>
                <w:szCs w:val="24"/>
              </w:rPr>
              <w:t xml:space="preserve"> органами местного самоуправления</w:t>
            </w:r>
          </w:p>
        </w:tc>
        <w:tc>
          <w:tcPr>
            <w:tcW w:w="1694" w:type="dxa"/>
          </w:tcPr>
          <w:p w:rsidR="007D36FC" w:rsidRPr="00FA7284" w:rsidRDefault="007D36FC" w:rsidP="00FA72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="00C53AB9" w:rsidRPr="00FA728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</w:tr>
      <w:tr w:rsidR="007D36FC" w:rsidRPr="00FA7284" w:rsidTr="00C53AB9">
        <w:tc>
          <w:tcPr>
            <w:tcW w:w="460" w:type="dxa"/>
          </w:tcPr>
          <w:p w:rsidR="007D36FC" w:rsidRPr="00FA7284" w:rsidRDefault="007D36FC" w:rsidP="00FA72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2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272" w:type="dxa"/>
          </w:tcPr>
          <w:p w:rsidR="007D36FC" w:rsidRPr="00FA7284" w:rsidRDefault="007D36FC" w:rsidP="00FA72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7284">
              <w:rPr>
                <w:rFonts w:ascii="Times New Roman" w:hAnsi="Times New Roman" w:cs="Times New Roman"/>
                <w:sz w:val="24"/>
                <w:szCs w:val="24"/>
              </w:rPr>
              <w:t>Разработка документации по планировке территории (</w:t>
            </w:r>
            <w:r w:rsidR="0013637D" w:rsidRPr="00FA7284">
              <w:rPr>
                <w:rFonts w:ascii="Times New Roman" w:hAnsi="Times New Roman" w:cs="Times New Roman"/>
                <w:sz w:val="24"/>
                <w:szCs w:val="24"/>
              </w:rPr>
              <w:t>схема территориального планирования</w:t>
            </w: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9D6D55" w:rsidRPr="00FA7284">
              <w:rPr>
                <w:rFonts w:ascii="Times New Roman" w:hAnsi="Times New Roman" w:cs="Times New Roman"/>
                <w:sz w:val="24"/>
                <w:szCs w:val="24"/>
              </w:rPr>
              <w:t>Торбеевского муниципального района Республики Мордовия</w:t>
            </w: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>, с учетом проведения публичных слушаний, выполнение топографической съемки либо внесение изменений в существующие проекты планировки территорий и проекты межевания, внесение изменений в Генеральный план</w:t>
            </w:r>
            <w:r w:rsidR="009C2B3D" w:rsidRPr="00FA7284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й</w:t>
            </w:r>
            <w:r w:rsidR="009D6D55" w:rsidRPr="00FA7284">
              <w:rPr>
                <w:rFonts w:ascii="Times New Roman" w:hAnsi="Times New Roman" w:cs="Times New Roman"/>
                <w:sz w:val="24"/>
                <w:szCs w:val="24"/>
              </w:rPr>
              <w:t>Торбеевского муниципального района Республики Мордовия</w:t>
            </w: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 xml:space="preserve">, внесение изменений в Правила землепользования и застройки </w:t>
            </w:r>
            <w:r w:rsidR="009D6D55" w:rsidRPr="00FA7284">
              <w:rPr>
                <w:rFonts w:ascii="Times New Roman" w:hAnsi="Times New Roman" w:cs="Times New Roman"/>
                <w:sz w:val="24"/>
                <w:szCs w:val="24"/>
              </w:rPr>
              <w:t xml:space="preserve">Торбеевского муниципального района Республики </w:t>
            </w:r>
            <w:r w:rsidR="009D6D55" w:rsidRPr="00FA72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рдовия</w:t>
            </w:r>
            <w:proofErr w:type="gramEnd"/>
          </w:p>
        </w:tc>
        <w:tc>
          <w:tcPr>
            <w:tcW w:w="2404" w:type="dxa"/>
          </w:tcPr>
          <w:p w:rsidR="007D36FC" w:rsidRPr="00FA7284" w:rsidRDefault="003E344B" w:rsidP="00FA72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72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строительства, архитектуры и ЖКХ, отдел по земельным и имущественным отношениям администрации Торбеевского муниципального района Республики Мордовия</w:t>
            </w:r>
          </w:p>
        </w:tc>
        <w:tc>
          <w:tcPr>
            <w:tcW w:w="1312" w:type="dxa"/>
          </w:tcPr>
          <w:p w:rsidR="007D36FC" w:rsidRPr="00FA7284" w:rsidRDefault="007D36FC" w:rsidP="00FA72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>I квартал 20</w:t>
            </w:r>
            <w:r w:rsidR="009C2B3D" w:rsidRPr="00FA728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312" w:type="dxa"/>
          </w:tcPr>
          <w:p w:rsidR="007D36FC" w:rsidRPr="00FA7284" w:rsidRDefault="007D36FC" w:rsidP="00FA72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>IV квартал 2025 г.</w:t>
            </w:r>
          </w:p>
        </w:tc>
        <w:tc>
          <w:tcPr>
            <w:tcW w:w="3100" w:type="dxa"/>
          </w:tcPr>
          <w:p w:rsidR="007D36FC" w:rsidRPr="00FA7284" w:rsidRDefault="007D36FC" w:rsidP="00FA72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стойчивого развития территорий </w:t>
            </w:r>
            <w:r w:rsidR="009D6D55" w:rsidRPr="00FA7284">
              <w:rPr>
                <w:rFonts w:ascii="Times New Roman" w:hAnsi="Times New Roman" w:cs="Times New Roman"/>
                <w:sz w:val="24"/>
                <w:szCs w:val="24"/>
              </w:rPr>
              <w:t>Торбеевского муниципального района Республики Мордовия</w:t>
            </w: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>, выделение элементов планировочной структуры (кварталов), установление границ земельных участков для строительства объектов капитального строительства и размещения линейных объектов</w:t>
            </w:r>
          </w:p>
        </w:tc>
        <w:tc>
          <w:tcPr>
            <w:tcW w:w="2392" w:type="dxa"/>
          </w:tcPr>
          <w:p w:rsidR="007D36FC" w:rsidRPr="00FA7284" w:rsidRDefault="007D36FC" w:rsidP="00FA72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 xml:space="preserve">Несоблюдение требований Градостроительного </w:t>
            </w:r>
            <w:hyperlink r:id="rId13">
              <w:r w:rsidRPr="00FA728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одекса</w:t>
              </w:r>
            </w:hyperlink>
            <w:r w:rsidRPr="00FA7284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, как следствие, отсутствие установленных границ незастроенных земельных участков и планируемых для предоставления физическим и юридическим лицам для строительства объектов капитального строительства</w:t>
            </w:r>
          </w:p>
        </w:tc>
        <w:tc>
          <w:tcPr>
            <w:tcW w:w="1694" w:type="dxa"/>
          </w:tcPr>
          <w:p w:rsidR="007D36FC" w:rsidRPr="00FA7284" w:rsidRDefault="007D36FC" w:rsidP="00FA72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="00C53AB9" w:rsidRPr="00FA728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</w:tr>
      <w:tr w:rsidR="007D36FC" w:rsidRPr="00FA7284" w:rsidTr="00C53AB9">
        <w:tc>
          <w:tcPr>
            <w:tcW w:w="460" w:type="dxa"/>
          </w:tcPr>
          <w:p w:rsidR="007D36FC" w:rsidRPr="00FA7284" w:rsidRDefault="007D36FC" w:rsidP="00FA72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2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272" w:type="dxa"/>
          </w:tcPr>
          <w:p w:rsidR="007D36FC" w:rsidRPr="00FA7284" w:rsidRDefault="007D36FC" w:rsidP="00FA72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>Разработка документации по инвентаризации гаражных массивов (кооперативов) и отдельно стоящих гаражей</w:t>
            </w:r>
          </w:p>
        </w:tc>
        <w:tc>
          <w:tcPr>
            <w:tcW w:w="2404" w:type="dxa"/>
          </w:tcPr>
          <w:p w:rsidR="007D36FC" w:rsidRPr="00FA7284" w:rsidRDefault="003E344B" w:rsidP="00FA72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ства, архитектуры и ЖКХ, отдел по земельным и имущественным отношениям администрации Торбеевского муниципального района Республики Мордовия</w:t>
            </w:r>
          </w:p>
        </w:tc>
        <w:tc>
          <w:tcPr>
            <w:tcW w:w="1312" w:type="dxa"/>
          </w:tcPr>
          <w:p w:rsidR="007D36FC" w:rsidRPr="00FA7284" w:rsidRDefault="009C2B3D" w:rsidP="00FA72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>I квартал 2023</w:t>
            </w:r>
            <w:r w:rsidR="007D36FC" w:rsidRPr="00FA728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312" w:type="dxa"/>
          </w:tcPr>
          <w:p w:rsidR="007D36FC" w:rsidRPr="00FA7284" w:rsidRDefault="007D36FC" w:rsidP="00FA72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>IV квартал 202</w:t>
            </w:r>
            <w:r w:rsidR="009C2B3D" w:rsidRPr="00FA72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100" w:type="dxa"/>
          </w:tcPr>
          <w:p w:rsidR="007D36FC" w:rsidRPr="00FA7284" w:rsidRDefault="007D36FC" w:rsidP="00FA72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вентаризации гаражных массивов для выявления оформленных и неоформленных прав на земельные участки и их правообладателей </w:t>
            </w:r>
          </w:p>
        </w:tc>
        <w:tc>
          <w:tcPr>
            <w:tcW w:w="2392" w:type="dxa"/>
          </w:tcPr>
          <w:p w:rsidR="007D36FC" w:rsidRPr="00FA7284" w:rsidRDefault="007D36FC" w:rsidP="00FA72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 xml:space="preserve">Усложнение проведения мониторинга использования земельных участков </w:t>
            </w:r>
          </w:p>
        </w:tc>
        <w:tc>
          <w:tcPr>
            <w:tcW w:w="1694" w:type="dxa"/>
          </w:tcPr>
          <w:p w:rsidR="007D36FC" w:rsidRPr="00FA7284" w:rsidRDefault="007D36FC" w:rsidP="00FA72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="009C2B3D" w:rsidRPr="00FA728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</w:tr>
      <w:tr w:rsidR="007D36FC" w:rsidRPr="00FA7284" w:rsidTr="00C53AB9">
        <w:tc>
          <w:tcPr>
            <w:tcW w:w="460" w:type="dxa"/>
          </w:tcPr>
          <w:p w:rsidR="007D36FC" w:rsidRPr="00FA7284" w:rsidRDefault="007D36FC" w:rsidP="00FA72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72" w:type="dxa"/>
          </w:tcPr>
          <w:p w:rsidR="007D36FC" w:rsidRPr="00FA7284" w:rsidRDefault="007D36FC" w:rsidP="00FA72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 xml:space="preserve">Работы по сопровождению автоматизированной информационной системы обеспечения градостроительной деятельности </w:t>
            </w:r>
            <w:r w:rsidR="009D6D55" w:rsidRPr="00FA7284">
              <w:rPr>
                <w:rFonts w:ascii="Times New Roman" w:hAnsi="Times New Roman" w:cs="Times New Roman"/>
                <w:sz w:val="24"/>
                <w:szCs w:val="24"/>
              </w:rPr>
              <w:t>Торбеевского муниципального района Республики Мордовия</w:t>
            </w:r>
          </w:p>
        </w:tc>
        <w:tc>
          <w:tcPr>
            <w:tcW w:w="2404" w:type="dxa"/>
          </w:tcPr>
          <w:p w:rsidR="007D36FC" w:rsidRPr="00FA7284" w:rsidRDefault="009D6D55" w:rsidP="00FA72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строительства, архитектуры и ЖКХ администрации Торбеевского муниципального района</w:t>
            </w:r>
          </w:p>
        </w:tc>
        <w:tc>
          <w:tcPr>
            <w:tcW w:w="1312" w:type="dxa"/>
          </w:tcPr>
          <w:p w:rsidR="007D36FC" w:rsidRPr="00FA7284" w:rsidRDefault="007D36FC" w:rsidP="00FA72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>I квартал 20</w:t>
            </w:r>
            <w:r w:rsidR="00721D6B" w:rsidRPr="00FA728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312" w:type="dxa"/>
          </w:tcPr>
          <w:p w:rsidR="007D36FC" w:rsidRPr="00FA7284" w:rsidRDefault="007D36FC" w:rsidP="00FA72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>IV квартал 2025 г.</w:t>
            </w:r>
          </w:p>
        </w:tc>
        <w:tc>
          <w:tcPr>
            <w:tcW w:w="3100" w:type="dxa"/>
          </w:tcPr>
          <w:p w:rsidR="007D36FC" w:rsidRPr="00FA7284" w:rsidRDefault="007D36FC" w:rsidP="00FA72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 xml:space="preserve">Наличие систематизированного свода документированных сведений о развитии территории </w:t>
            </w:r>
            <w:r w:rsidR="009D6D55" w:rsidRPr="00FA7284">
              <w:rPr>
                <w:rFonts w:ascii="Times New Roman" w:hAnsi="Times New Roman" w:cs="Times New Roman"/>
                <w:sz w:val="24"/>
                <w:szCs w:val="24"/>
              </w:rPr>
              <w:t>Торбеевского муниципального района Республики Мордовия</w:t>
            </w: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>, об их застройке, о земельных участках, об объектах капитального строительства и иных необходимых для осуществления градостроительной деятельности сведений</w:t>
            </w:r>
          </w:p>
        </w:tc>
        <w:tc>
          <w:tcPr>
            <w:tcW w:w="2392" w:type="dxa"/>
          </w:tcPr>
          <w:p w:rsidR="007D36FC" w:rsidRPr="00FA7284" w:rsidRDefault="007D36FC" w:rsidP="00FA72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требований Градостроительного </w:t>
            </w:r>
            <w:hyperlink r:id="rId14">
              <w:r w:rsidRPr="00FA728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одекса</w:t>
              </w:r>
            </w:hyperlink>
            <w:r w:rsidRPr="00FA7284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. Ведение информационных систем осуществляется органами местного самоуправления путем сбора, документирования, актуализации, обработки, систематизации, учета и хранения сведений, необходимых для осуществления градостроительной </w:t>
            </w:r>
            <w:r w:rsidRPr="00FA72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1694" w:type="dxa"/>
          </w:tcPr>
          <w:p w:rsidR="007D36FC" w:rsidRPr="00FA7284" w:rsidRDefault="007D36FC" w:rsidP="00FA72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72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ель </w:t>
            </w:r>
            <w:r w:rsidR="00721D6B" w:rsidRPr="00FA728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</w:tr>
      <w:tr w:rsidR="007D36FC" w:rsidRPr="00FA7284" w:rsidTr="00C53AB9">
        <w:tc>
          <w:tcPr>
            <w:tcW w:w="460" w:type="dxa"/>
          </w:tcPr>
          <w:p w:rsidR="007D36FC" w:rsidRPr="00FA7284" w:rsidRDefault="00721D6B" w:rsidP="00FA72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2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7D36FC" w:rsidRPr="00FA72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2" w:type="dxa"/>
          </w:tcPr>
          <w:p w:rsidR="007D36FC" w:rsidRPr="00FA7284" w:rsidRDefault="007D36FC" w:rsidP="00FA72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подготовке описания границ </w:t>
            </w:r>
            <w:r w:rsidR="009D6D55" w:rsidRPr="00FA7284">
              <w:rPr>
                <w:rFonts w:ascii="Times New Roman" w:hAnsi="Times New Roman" w:cs="Times New Roman"/>
                <w:sz w:val="24"/>
                <w:szCs w:val="24"/>
              </w:rPr>
              <w:t>Торбеевского муниципального района Республики Мордовия</w:t>
            </w: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 xml:space="preserve"> и подготовке карты-плана границы </w:t>
            </w:r>
            <w:r w:rsidR="009D6D55" w:rsidRPr="00FA7284">
              <w:rPr>
                <w:rFonts w:ascii="Times New Roman" w:hAnsi="Times New Roman" w:cs="Times New Roman"/>
                <w:sz w:val="24"/>
                <w:szCs w:val="24"/>
              </w:rPr>
              <w:t>Торбеевского муниципального района Республики Мордовия</w:t>
            </w:r>
          </w:p>
        </w:tc>
        <w:tc>
          <w:tcPr>
            <w:tcW w:w="2404" w:type="dxa"/>
          </w:tcPr>
          <w:p w:rsidR="007D36FC" w:rsidRPr="00FA7284" w:rsidRDefault="003E344B" w:rsidP="00FA72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ства, архитектуры и ЖКХ, отдел по земельным и имущественным отношениям администрации Торбеевского муниципального района Республики Мордовия</w:t>
            </w:r>
          </w:p>
        </w:tc>
        <w:tc>
          <w:tcPr>
            <w:tcW w:w="1312" w:type="dxa"/>
          </w:tcPr>
          <w:p w:rsidR="007D36FC" w:rsidRPr="00FA7284" w:rsidRDefault="007D36FC" w:rsidP="00FA72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>I квартал 20</w:t>
            </w:r>
            <w:r w:rsidR="00721D6B" w:rsidRPr="00FA728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312" w:type="dxa"/>
          </w:tcPr>
          <w:p w:rsidR="007D36FC" w:rsidRPr="00FA7284" w:rsidRDefault="007D36FC" w:rsidP="00FA72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>IV квартал 202</w:t>
            </w:r>
            <w:r w:rsidR="00721D6B" w:rsidRPr="00FA72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100" w:type="dxa"/>
          </w:tcPr>
          <w:p w:rsidR="007D36FC" w:rsidRPr="00FA7284" w:rsidRDefault="007D36FC" w:rsidP="00FA72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требований законодательства РФ (Федеральный </w:t>
            </w:r>
            <w:hyperlink r:id="rId15">
              <w:r w:rsidRPr="001F09B2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Pr="001F09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>от 18 июня 2001 года N 78-ФЗ "О землеустройстве"). Изготовление карт (планов) границ земельного участка</w:t>
            </w:r>
          </w:p>
        </w:tc>
        <w:tc>
          <w:tcPr>
            <w:tcW w:w="2392" w:type="dxa"/>
          </w:tcPr>
          <w:p w:rsidR="007D36FC" w:rsidRPr="00FA7284" w:rsidRDefault="007D36FC" w:rsidP="00FA72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>Нарушение требований законодательства, т.к. органы местного самоуправления обязаны направить в орган кадастрового учета карту (план) границ населенных пунктов для внесения сведений о границах в государственный кадастр недвижимости</w:t>
            </w:r>
          </w:p>
        </w:tc>
        <w:tc>
          <w:tcPr>
            <w:tcW w:w="1694" w:type="dxa"/>
          </w:tcPr>
          <w:p w:rsidR="007D36FC" w:rsidRPr="00FA7284" w:rsidRDefault="007D36FC" w:rsidP="00FA72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="00721D6B" w:rsidRPr="00FA728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</w:tr>
      <w:tr w:rsidR="007D36FC" w:rsidRPr="00FA7284" w:rsidTr="00C53AB9">
        <w:tc>
          <w:tcPr>
            <w:tcW w:w="460" w:type="dxa"/>
          </w:tcPr>
          <w:p w:rsidR="007D36FC" w:rsidRPr="00FA7284" w:rsidRDefault="00721D6B" w:rsidP="00FA72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D36FC" w:rsidRPr="00FA72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2" w:type="dxa"/>
          </w:tcPr>
          <w:p w:rsidR="007D36FC" w:rsidRPr="00FA7284" w:rsidRDefault="007D36FC" w:rsidP="00FA72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местные нормативы градостроительного проектирования</w:t>
            </w:r>
          </w:p>
        </w:tc>
        <w:tc>
          <w:tcPr>
            <w:tcW w:w="2404" w:type="dxa"/>
          </w:tcPr>
          <w:p w:rsidR="007D36FC" w:rsidRPr="00FA7284" w:rsidRDefault="009D6D55" w:rsidP="00FA72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строительства, архитектуры и ЖКХ администрации Торбеевского муниципального района</w:t>
            </w:r>
          </w:p>
        </w:tc>
        <w:tc>
          <w:tcPr>
            <w:tcW w:w="1312" w:type="dxa"/>
          </w:tcPr>
          <w:p w:rsidR="007D36FC" w:rsidRPr="00FA7284" w:rsidRDefault="007D36FC" w:rsidP="00FA72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>I квартал 20</w:t>
            </w:r>
            <w:r w:rsidR="00721D6B" w:rsidRPr="00FA728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312" w:type="dxa"/>
          </w:tcPr>
          <w:p w:rsidR="007D36FC" w:rsidRPr="00FA7284" w:rsidRDefault="00721D6B" w:rsidP="00FA72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>IV квартал 2025</w:t>
            </w:r>
            <w:r w:rsidR="007D36FC" w:rsidRPr="00FA728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100" w:type="dxa"/>
          </w:tcPr>
          <w:p w:rsidR="007D36FC" w:rsidRPr="00FA7284" w:rsidRDefault="007D36FC" w:rsidP="00FA72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>Настоящие нормативы должны конкретизировать и развивать основные положения действующих федеральных норм</w:t>
            </w:r>
          </w:p>
        </w:tc>
        <w:tc>
          <w:tcPr>
            <w:tcW w:w="2392" w:type="dxa"/>
          </w:tcPr>
          <w:p w:rsidR="007D36FC" w:rsidRPr="00FA7284" w:rsidRDefault="007D36FC" w:rsidP="00FA72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>Отсутствие нормативно-правовой базы</w:t>
            </w:r>
          </w:p>
        </w:tc>
        <w:tc>
          <w:tcPr>
            <w:tcW w:w="1694" w:type="dxa"/>
          </w:tcPr>
          <w:p w:rsidR="007D36FC" w:rsidRPr="00FA7284" w:rsidRDefault="007D36FC" w:rsidP="00FA72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="00721D6B" w:rsidRPr="00FA728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</w:tr>
      <w:tr w:rsidR="007D36FC" w:rsidRPr="00FA7284" w:rsidTr="00C53AB9">
        <w:tc>
          <w:tcPr>
            <w:tcW w:w="460" w:type="dxa"/>
          </w:tcPr>
          <w:p w:rsidR="007D36FC" w:rsidRPr="00FA7284" w:rsidRDefault="00721D6B" w:rsidP="00FA72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D36FC" w:rsidRPr="00FA72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2" w:type="dxa"/>
          </w:tcPr>
          <w:p w:rsidR="007D36FC" w:rsidRPr="00FA7284" w:rsidRDefault="007D36FC" w:rsidP="00FA72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комплексных кадастровых работ на территории </w:t>
            </w:r>
            <w:r w:rsidR="009D6D55" w:rsidRPr="00FA7284">
              <w:rPr>
                <w:rFonts w:ascii="Times New Roman" w:hAnsi="Times New Roman" w:cs="Times New Roman"/>
                <w:sz w:val="24"/>
                <w:szCs w:val="24"/>
              </w:rPr>
              <w:t>Торбеевского муниципального района Республики Мордовия</w:t>
            </w:r>
          </w:p>
        </w:tc>
        <w:tc>
          <w:tcPr>
            <w:tcW w:w="2404" w:type="dxa"/>
          </w:tcPr>
          <w:p w:rsidR="007D36FC" w:rsidRPr="00FA7284" w:rsidRDefault="003E344B" w:rsidP="00FA72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троительства, архитектуры и ЖКХ, отдел по земельным и имущественным отношениям администрации Торбеевского муниципального </w:t>
            </w:r>
            <w:r w:rsidRPr="00FA72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 Республики Мордовия</w:t>
            </w:r>
          </w:p>
        </w:tc>
        <w:tc>
          <w:tcPr>
            <w:tcW w:w="1312" w:type="dxa"/>
          </w:tcPr>
          <w:p w:rsidR="007D36FC" w:rsidRPr="00FA7284" w:rsidRDefault="007D36FC" w:rsidP="00FA72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2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I квартал 2019 г.</w:t>
            </w:r>
          </w:p>
        </w:tc>
        <w:tc>
          <w:tcPr>
            <w:tcW w:w="1312" w:type="dxa"/>
          </w:tcPr>
          <w:p w:rsidR="007D36FC" w:rsidRPr="00FA7284" w:rsidRDefault="007D36FC" w:rsidP="00FA72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>IV квартал 2025 г.</w:t>
            </w:r>
          </w:p>
        </w:tc>
        <w:tc>
          <w:tcPr>
            <w:tcW w:w="3100" w:type="dxa"/>
          </w:tcPr>
          <w:p w:rsidR="007D36FC" w:rsidRPr="00FA7284" w:rsidRDefault="007D36FC" w:rsidP="00FA72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местоположения границ всех земельных участков, расположенных на территории кадастровых кварталов </w:t>
            </w:r>
            <w:r w:rsidR="009D6D55" w:rsidRPr="00FA7284">
              <w:rPr>
                <w:rFonts w:ascii="Times New Roman" w:hAnsi="Times New Roman" w:cs="Times New Roman"/>
                <w:sz w:val="24"/>
                <w:szCs w:val="24"/>
              </w:rPr>
              <w:t>Торбеевского муниципального района Республики Мордовия</w:t>
            </w: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 xml:space="preserve">, а также установление или </w:t>
            </w:r>
            <w:r w:rsidRPr="00FA72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очнение местоположения земельных участков, зданий, сооружений, объектов незавершенного строительства</w:t>
            </w:r>
          </w:p>
        </w:tc>
        <w:tc>
          <w:tcPr>
            <w:tcW w:w="2392" w:type="dxa"/>
          </w:tcPr>
          <w:p w:rsidR="007D36FC" w:rsidRPr="00FA7284" w:rsidRDefault="007D36FC" w:rsidP="00FA72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72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рушение требований Федерального </w:t>
            </w:r>
            <w:hyperlink r:id="rId16">
              <w:r w:rsidRPr="001F09B2">
                <w:rPr>
                  <w:rFonts w:ascii="Times New Roman" w:hAnsi="Times New Roman" w:cs="Times New Roman"/>
                  <w:sz w:val="24"/>
                  <w:szCs w:val="24"/>
                </w:rPr>
                <w:t>закона</w:t>
              </w:r>
            </w:hyperlink>
            <w:r w:rsidRPr="001F09B2">
              <w:rPr>
                <w:rFonts w:ascii="Times New Roman" w:hAnsi="Times New Roman" w:cs="Times New Roman"/>
                <w:sz w:val="24"/>
                <w:szCs w:val="24"/>
              </w:rPr>
              <w:t xml:space="preserve"> от 24 июля 2007 года N 221-ФЗ "О кадастровой деятельности" и Федерального </w:t>
            </w:r>
            <w:hyperlink r:id="rId17">
              <w:r w:rsidRPr="001F09B2">
                <w:rPr>
                  <w:rFonts w:ascii="Times New Roman" w:hAnsi="Times New Roman" w:cs="Times New Roman"/>
                  <w:sz w:val="24"/>
                  <w:szCs w:val="24"/>
                </w:rPr>
                <w:t>закона</w:t>
              </w:r>
            </w:hyperlink>
            <w:r w:rsidR="001F09B2">
              <w:t xml:space="preserve"> </w:t>
            </w:r>
            <w:r w:rsidRPr="001F09B2">
              <w:rPr>
                <w:rFonts w:ascii="Times New Roman" w:hAnsi="Times New Roman" w:cs="Times New Roman"/>
                <w:sz w:val="24"/>
                <w:szCs w:val="24"/>
              </w:rPr>
              <w:t>от 13 ию</w:t>
            </w: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 xml:space="preserve">ля 2015 года </w:t>
            </w:r>
            <w:r w:rsidRPr="00FA72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 218-ФЗ "О государственной регистрации недвижимости"</w:t>
            </w:r>
          </w:p>
        </w:tc>
        <w:tc>
          <w:tcPr>
            <w:tcW w:w="1694" w:type="dxa"/>
          </w:tcPr>
          <w:p w:rsidR="007D36FC" w:rsidRPr="00FA7284" w:rsidRDefault="007D36FC" w:rsidP="00FA72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72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ель </w:t>
            </w:r>
            <w:r w:rsidR="00721D6B" w:rsidRPr="00FA728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</w:tr>
    </w:tbl>
    <w:p w:rsidR="007D36FC" w:rsidRPr="00FA7284" w:rsidRDefault="007D36FC" w:rsidP="00FA7284">
      <w:pPr>
        <w:pStyle w:val="ConsPlusNormal"/>
        <w:rPr>
          <w:rFonts w:ascii="Times New Roman" w:hAnsi="Times New Roman" w:cs="Times New Roman"/>
          <w:sz w:val="24"/>
          <w:szCs w:val="24"/>
        </w:rPr>
        <w:sectPr w:rsidR="007D36FC" w:rsidRPr="00FA7284" w:rsidSect="00534B15">
          <w:pgSz w:w="16838" w:h="11905" w:orient="landscape"/>
          <w:pgMar w:top="1134" w:right="850" w:bottom="1134" w:left="1560" w:header="0" w:footer="0" w:gutter="0"/>
          <w:cols w:space="720"/>
          <w:titlePg/>
          <w:docGrid w:linePitch="299"/>
        </w:sectPr>
      </w:pPr>
    </w:p>
    <w:p w:rsidR="007D36FC" w:rsidRPr="00FA7284" w:rsidRDefault="007D36FC" w:rsidP="00FA72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36FC" w:rsidRPr="001F09B2" w:rsidRDefault="001F09B2" w:rsidP="00FA728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1F09B2">
        <w:rPr>
          <w:rFonts w:ascii="Times New Roman" w:hAnsi="Times New Roman" w:cs="Times New Roman"/>
          <w:b w:val="0"/>
          <w:sz w:val="24"/>
          <w:szCs w:val="24"/>
        </w:rPr>
        <w:t xml:space="preserve">РАЗДЕЛ 4. </w:t>
      </w:r>
      <w:r w:rsidR="007D36FC" w:rsidRPr="001F09B2">
        <w:rPr>
          <w:rFonts w:ascii="Times New Roman" w:hAnsi="Times New Roman" w:cs="Times New Roman"/>
          <w:b w:val="0"/>
          <w:sz w:val="24"/>
          <w:szCs w:val="24"/>
        </w:rPr>
        <w:t xml:space="preserve">ОСНОВНЫЕ МЕРЫ </w:t>
      </w:r>
      <w:proofErr w:type="gramStart"/>
      <w:r w:rsidR="007D36FC" w:rsidRPr="001F09B2">
        <w:rPr>
          <w:rFonts w:ascii="Times New Roman" w:hAnsi="Times New Roman" w:cs="Times New Roman"/>
          <w:b w:val="0"/>
          <w:sz w:val="24"/>
          <w:szCs w:val="24"/>
        </w:rPr>
        <w:t>ПРАВОВОГО</w:t>
      </w:r>
      <w:proofErr w:type="gramEnd"/>
    </w:p>
    <w:p w:rsidR="007D36FC" w:rsidRPr="001F09B2" w:rsidRDefault="007D36FC" w:rsidP="00FA728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F09B2">
        <w:rPr>
          <w:rFonts w:ascii="Times New Roman" w:hAnsi="Times New Roman" w:cs="Times New Roman"/>
          <w:b w:val="0"/>
          <w:sz w:val="24"/>
          <w:szCs w:val="24"/>
        </w:rPr>
        <w:t>РЕГУЛИРОВАНИЯ В СООТВЕТСТВУЮЩЕЙ СФЕРЕ, НАПРАВЛЕННЫЕ</w:t>
      </w:r>
    </w:p>
    <w:p w:rsidR="007D36FC" w:rsidRPr="001F09B2" w:rsidRDefault="007D36FC" w:rsidP="00FA728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F09B2">
        <w:rPr>
          <w:rFonts w:ascii="Times New Roman" w:hAnsi="Times New Roman" w:cs="Times New Roman"/>
          <w:b w:val="0"/>
          <w:sz w:val="24"/>
          <w:szCs w:val="24"/>
        </w:rPr>
        <w:t>НА ДОСТИЖЕНИЕ ЦЕЛЕЙ И (ИЛИ) КОНЕЧНЫХ РЕЗУЛЬТАТОВ</w:t>
      </w:r>
    </w:p>
    <w:p w:rsidR="007D36FC" w:rsidRPr="001F09B2" w:rsidRDefault="007D36FC" w:rsidP="00FA728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F09B2">
        <w:rPr>
          <w:rFonts w:ascii="Times New Roman" w:hAnsi="Times New Roman" w:cs="Times New Roman"/>
          <w:b w:val="0"/>
          <w:sz w:val="24"/>
          <w:szCs w:val="24"/>
        </w:rPr>
        <w:t>МУНИЦИПАЛЬНОЙ ПРОГРАММЫ</w:t>
      </w:r>
    </w:p>
    <w:p w:rsidR="007D36FC" w:rsidRPr="00FA7284" w:rsidRDefault="007D36FC" w:rsidP="00FA72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36FC" w:rsidRPr="00FA7284" w:rsidRDefault="007D36FC" w:rsidP="00FA72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7284">
        <w:rPr>
          <w:rFonts w:ascii="Times New Roman" w:hAnsi="Times New Roman" w:cs="Times New Roman"/>
          <w:sz w:val="24"/>
          <w:szCs w:val="24"/>
        </w:rPr>
        <w:t>В ходе реализации Программы должны учитываться следующие вопросы:</w:t>
      </w:r>
    </w:p>
    <w:p w:rsidR="007D36FC" w:rsidRPr="00FA7284" w:rsidRDefault="007D36FC" w:rsidP="00FA72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7284">
        <w:rPr>
          <w:rFonts w:ascii="Times New Roman" w:hAnsi="Times New Roman" w:cs="Times New Roman"/>
          <w:sz w:val="24"/>
          <w:szCs w:val="24"/>
        </w:rPr>
        <w:t xml:space="preserve">- исполнение </w:t>
      </w:r>
      <w:r w:rsidR="00C6092B" w:rsidRPr="00FA7284">
        <w:rPr>
          <w:rFonts w:ascii="Times New Roman" w:hAnsi="Times New Roman" w:cs="Times New Roman"/>
          <w:sz w:val="24"/>
          <w:szCs w:val="24"/>
        </w:rPr>
        <w:t xml:space="preserve">схемы территориального планирования муниципального района и </w:t>
      </w:r>
      <w:r w:rsidRPr="00FA7284">
        <w:rPr>
          <w:rFonts w:ascii="Times New Roman" w:hAnsi="Times New Roman" w:cs="Times New Roman"/>
          <w:sz w:val="24"/>
          <w:szCs w:val="24"/>
        </w:rPr>
        <w:t>генеральн</w:t>
      </w:r>
      <w:r w:rsidR="00C6092B" w:rsidRPr="00FA7284">
        <w:rPr>
          <w:rFonts w:ascii="Times New Roman" w:hAnsi="Times New Roman" w:cs="Times New Roman"/>
          <w:sz w:val="24"/>
          <w:szCs w:val="24"/>
        </w:rPr>
        <w:t>ых</w:t>
      </w:r>
      <w:r w:rsidRPr="00FA7284">
        <w:rPr>
          <w:rFonts w:ascii="Times New Roman" w:hAnsi="Times New Roman" w:cs="Times New Roman"/>
          <w:sz w:val="24"/>
          <w:szCs w:val="24"/>
        </w:rPr>
        <w:t xml:space="preserve"> план</w:t>
      </w:r>
      <w:r w:rsidR="00C6092B" w:rsidRPr="00FA7284">
        <w:rPr>
          <w:rFonts w:ascii="Times New Roman" w:hAnsi="Times New Roman" w:cs="Times New Roman"/>
          <w:sz w:val="24"/>
          <w:szCs w:val="24"/>
        </w:rPr>
        <w:t>ов поселений</w:t>
      </w:r>
      <w:r w:rsidRPr="00FA728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;</w:t>
      </w:r>
    </w:p>
    <w:p w:rsidR="007D36FC" w:rsidRPr="00FA7284" w:rsidRDefault="007D36FC" w:rsidP="00FA72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7284">
        <w:rPr>
          <w:rFonts w:ascii="Times New Roman" w:hAnsi="Times New Roman" w:cs="Times New Roman"/>
          <w:sz w:val="24"/>
          <w:szCs w:val="24"/>
        </w:rPr>
        <w:t>- развитие градостроительного законодательства на федеральном и региональном уровнях, нормативно-правовое обеспечение градостроительной деятельности в муниципальных образованиях;</w:t>
      </w:r>
    </w:p>
    <w:p w:rsidR="007D36FC" w:rsidRPr="00FA7284" w:rsidRDefault="007D36FC" w:rsidP="00FA72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A7284">
        <w:rPr>
          <w:rFonts w:ascii="Times New Roman" w:hAnsi="Times New Roman" w:cs="Times New Roman"/>
          <w:sz w:val="24"/>
          <w:szCs w:val="24"/>
        </w:rPr>
        <w:t>- современное состояние решения задач территориального развития и градостроительства в РФ, пути повышения качества разработки и реализации градостроительной документации на федеральном, региональном и муниципальном уровнях;</w:t>
      </w:r>
      <w:proofErr w:type="gramEnd"/>
    </w:p>
    <w:p w:rsidR="007D36FC" w:rsidRPr="00FA7284" w:rsidRDefault="007D36FC" w:rsidP="00FA72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7284">
        <w:rPr>
          <w:rFonts w:ascii="Times New Roman" w:hAnsi="Times New Roman" w:cs="Times New Roman"/>
          <w:sz w:val="24"/>
          <w:szCs w:val="24"/>
        </w:rPr>
        <w:t>- информационное обеспечение градостроительной деятельности на уровнях Российской Федерации, субъектов Российской Федерации и муниципальных образований, перспективы повышения эффективности градостроительной деятельности за счет создания Федеральной государственной информационной системы территориального планирования (ФГИС ТП) и ее взаимоотношения с ИСОГД;</w:t>
      </w:r>
    </w:p>
    <w:p w:rsidR="007D36FC" w:rsidRPr="00FA7284" w:rsidRDefault="007D36FC" w:rsidP="00FA72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7284">
        <w:rPr>
          <w:rFonts w:ascii="Times New Roman" w:hAnsi="Times New Roman" w:cs="Times New Roman"/>
          <w:sz w:val="24"/>
          <w:szCs w:val="24"/>
        </w:rPr>
        <w:t>- роль и место органов архитектуры и градостроительства в структуре государственной и муниципальной власти, оптимальный статус и формы реализации их функций, предоставление государственных и муниципальных услуг в сфере градостроительства в электронном виде;</w:t>
      </w:r>
    </w:p>
    <w:p w:rsidR="007D36FC" w:rsidRPr="00FA7284" w:rsidRDefault="007D36FC" w:rsidP="00FA72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7284">
        <w:rPr>
          <w:rFonts w:ascii="Times New Roman" w:hAnsi="Times New Roman" w:cs="Times New Roman"/>
          <w:sz w:val="24"/>
          <w:szCs w:val="24"/>
        </w:rPr>
        <w:t xml:space="preserve">- решение проблем проведения публичных слушаний проектов градостроительной документации, обеспечение публичности градостроительных проектов с использованием </w:t>
      </w:r>
      <w:proofErr w:type="gramStart"/>
      <w:r w:rsidRPr="00FA7284">
        <w:rPr>
          <w:rFonts w:ascii="Times New Roman" w:hAnsi="Times New Roman" w:cs="Times New Roman"/>
          <w:sz w:val="24"/>
          <w:szCs w:val="24"/>
        </w:rPr>
        <w:t>интернет-решений</w:t>
      </w:r>
      <w:proofErr w:type="gramEnd"/>
      <w:r w:rsidRPr="00FA7284">
        <w:rPr>
          <w:rFonts w:ascii="Times New Roman" w:hAnsi="Times New Roman" w:cs="Times New Roman"/>
          <w:sz w:val="24"/>
          <w:szCs w:val="24"/>
        </w:rPr>
        <w:t>;</w:t>
      </w:r>
    </w:p>
    <w:p w:rsidR="007D36FC" w:rsidRPr="00FA7284" w:rsidRDefault="007D36FC" w:rsidP="00FA72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7284">
        <w:rPr>
          <w:rFonts w:ascii="Times New Roman" w:hAnsi="Times New Roman" w:cs="Times New Roman"/>
          <w:sz w:val="24"/>
          <w:szCs w:val="24"/>
        </w:rPr>
        <w:t>- решение проблем государственного контроля и саморегулирования рынка разработки градостроительной документации в РФ;</w:t>
      </w:r>
    </w:p>
    <w:p w:rsidR="007D36FC" w:rsidRPr="00FA7284" w:rsidRDefault="007D36FC" w:rsidP="00FA72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7284">
        <w:rPr>
          <w:rFonts w:ascii="Times New Roman" w:hAnsi="Times New Roman" w:cs="Times New Roman"/>
          <w:sz w:val="24"/>
          <w:szCs w:val="24"/>
        </w:rPr>
        <w:t>- решение отраслевых проблем разработки генеральных планов: транспортные, инженерные, социальные и др.</w:t>
      </w:r>
    </w:p>
    <w:p w:rsidR="007D36FC" w:rsidRPr="00FA7284" w:rsidRDefault="007D36FC" w:rsidP="00FA72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36FC" w:rsidRPr="001F09B2" w:rsidRDefault="001F09B2" w:rsidP="00FA7284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1F09B2">
        <w:rPr>
          <w:rFonts w:ascii="Times New Roman" w:hAnsi="Times New Roman" w:cs="Times New Roman"/>
          <w:sz w:val="24"/>
          <w:szCs w:val="24"/>
        </w:rPr>
        <w:t>ТАБЛИЦА 4</w:t>
      </w:r>
    </w:p>
    <w:p w:rsidR="007D36FC" w:rsidRPr="001F09B2" w:rsidRDefault="007D36FC" w:rsidP="00FA72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36FC" w:rsidRPr="001F09B2" w:rsidRDefault="001F09B2" w:rsidP="00FA728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F09B2">
        <w:rPr>
          <w:rFonts w:ascii="Times New Roman" w:hAnsi="Times New Roman" w:cs="Times New Roman"/>
          <w:b w:val="0"/>
          <w:sz w:val="24"/>
          <w:szCs w:val="24"/>
        </w:rPr>
        <w:t>ОСНОВНЫЕ МЕРЫ ПРАВОВОГО РЕГУЛИРОВАНИЯ,</w:t>
      </w:r>
    </w:p>
    <w:p w:rsidR="007D36FC" w:rsidRPr="001F09B2" w:rsidRDefault="001F09B2" w:rsidP="00FA728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1F09B2">
        <w:rPr>
          <w:rFonts w:ascii="Times New Roman" w:hAnsi="Times New Roman" w:cs="Times New Roman"/>
          <w:b w:val="0"/>
          <w:sz w:val="24"/>
          <w:szCs w:val="24"/>
        </w:rPr>
        <w:t>НАПРАВЛЕННЫЕ</w:t>
      </w:r>
      <w:proofErr w:type="gramEnd"/>
      <w:r w:rsidRPr="001F09B2">
        <w:rPr>
          <w:rFonts w:ascii="Times New Roman" w:hAnsi="Times New Roman" w:cs="Times New Roman"/>
          <w:b w:val="0"/>
          <w:sz w:val="24"/>
          <w:szCs w:val="24"/>
        </w:rPr>
        <w:t xml:space="preserve"> НА ДОСТИЖЕНИЕ ЦЕЛЕЙ И (ИЛИ) КОНЕЧНЫХ</w:t>
      </w:r>
    </w:p>
    <w:p w:rsidR="007D36FC" w:rsidRPr="001F09B2" w:rsidRDefault="001F09B2" w:rsidP="00FA728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F09B2">
        <w:rPr>
          <w:rFonts w:ascii="Times New Roman" w:hAnsi="Times New Roman" w:cs="Times New Roman"/>
          <w:b w:val="0"/>
          <w:sz w:val="24"/>
          <w:szCs w:val="24"/>
        </w:rPr>
        <w:t>РЕЗУЛЬТАТОВ МУНИЦИПАЛЬНОЙ ПРОГРАММЫ</w:t>
      </w:r>
    </w:p>
    <w:p w:rsidR="007D36FC" w:rsidRPr="00FA7284" w:rsidRDefault="007D36FC" w:rsidP="00FA72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2494"/>
        <w:gridCol w:w="2381"/>
        <w:gridCol w:w="2344"/>
        <w:gridCol w:w="1354"/>
      </w:tblGrid>
      <w:tr w:rsidR="007D36FC" w:rsidRPr="00FA7284">
        <w:tc>
          <w:tcPr>
            <w:tcW w:w="454" w:type="dxa"/>
          </w:tcPr>
          <w:p w:rsidR="007D36FC" w:rsidRPr="00FA7284" w:rsidRDefault="007D36FC" w:rsidP="00FA72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FA728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A7284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2494" w:type="dxa"/>
          </w:tcPr>
          <w:p w:rsidR="007D36FC" w:rsidRPr="00FA7284" w:rsidRDefault="007D36FC" w:rsidP="00FA72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381" w:type="dxa"/>
          </w:tcPr>
          <w:p w:rsidR="007D36FC" w:rsidRPr="00FA7284" w:rsidRDefault="007D36FC" w:rsidP="00FA72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>Основные положения нормативного правового акта</w:t>
            </w:r>
          </w:p>
        </w:tc>
        <w:tc>
          <w:tcPr>
            <w:tcW w:w="2344" w:type="dxa"/>
          </w:tcPr>
          <w:p w:rsidR="007D36FC" w:rsidRPr="00FA7284" w:rsidRDefault="007D36FC" w:rsidP="00FA72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участники программы</w:t>
            </w:r>
          </w:p>
        </w:tc>
        <w:tc>
          <w:tcPr>
            <w:tcW w:w="1354" w:type="dxa"/>
          </w:tcPr>
          <w:p w:rsidR="007D36FC" w:rsidRPr="00FA7284" w:rsidRDefault="007D36FC" w:rsidP="00FA72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>Ожидаемые сроки принятия правового акта</w:t>
            </w:r>
          </w:p>
        </w:tc>
      </w:tr>
      <w:tr w:rsidR="007D36FC" w:rsidRPr="00FA7284">
        <w:tc>
          <w:tcPr>
            <w:tcW w:w="454" w:type="dxa"/>
          </w:tcPr>
          <w:p w:rsidR="007D36FC" w:rsidRPr="00FA7284" w:rsidRDefault="007D36FC" w:rsidP="00FA72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2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494" w:type="dxa"/>
          </w:tcPr>
          <w:p w:rsidR="007D36FC" w:rsidRPr="00FA7284" w:rsidRDefault="007D36FC" w:rsidP="00FA72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авил землепользования и застройки </w:t>
            </w:r>
            <w:r w:rsidR="00943624" w:rsidRPr="00FA7284">
              <w:rPr>
                <w:rFonts w:ascii="Times New Roman" w:hAnsi="Times New Roman" w:cs="Times New Roman"/>
                <w:sz w:val="24"/>
                <w:szCs w:val="24"/>
              </w:rPr>
              <w:t xml:space="preserve">поселений </w:t>
            </w:r>
            <w:r w:rsidR="009D6D55" w:rsidRPr="00FA7284">
              <w:rPr>
                <w:rFonts w:ascii="Times New Roman" w:hAnsi="Times New Roman" w:cs="Times New Roman"/>
                <w:sz w:val="24"/>
                <w:szCs w:val="24"/>
              </w:rPr>
              <w:t>Торбеевского муниципального района Республики Мордовия</w:t>
            </w:r>
          </w:p>
        </w:tc>
        <w:tc>
          <w:tcPr>
            <w:tcW w:w="2381" w:type="dxa"/>
          </w:tcPr>
          <w:p w:rsidR="007D36FC" w:rsidRPr="00FA7284" w:rsidRDefault="007D36FC" w:rsidP="00FA72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депутатов </w:t>
            </w:r>
            <w:r w:rsidR="00943624" w:rsidRPr="00FA7284">
              <w:rPr>
                <w:rFonts w:ascii="Times New Roman" w:hAnsi="Times New Roman" w:cs="Times New Roman"/>
                <w:sz w:val="24"/>
                <w:szCs w:val="24"/>
              </w:rPr>
              <w:t xml:space="preserve">поселений </w:t>
            </w:r>
            <w:r w:rsidR="009D6D55" w:rsidRPr="00FA7284">
              <w:rPr>
                <w:rFonts w:ascii="Times New Roman" w:hAnsi="Times New Roman" w:cs="Times New Roman"/>
                <w:sz w:val="24"/>
                <w:szCs w:val="24"/>
              </w:rPr>
              <w:t>Торбеевского муниципального района Республики Мордовия</w:t>
            </w: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 xml:space="preserve"> об утверждении Правил землепользования и застройки</w:t>
            </w:r>
            <w:r w:rsidR="00943624" w:rsidRPr="00FA7284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й </w:t>
            </w:r>
            <w:r w:rsidR="009D6D55" w:rsidRPr="00FA7284">
              <w:rPr>
                <w:rFonts w:ascii="Times New Roman" w:hAnsi="Times New Roman" w:cs="Times New Roman"/>
                <w:sz w:val="24"/>
                <w:szCs w:val="24"/>
              </w:rPr>
              <w:t>Торбеевского муниципального района Республики Мордовия</w:t>
            </w: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 xml:space="preserve"> (или о внесении изменений в данные Правила)</w:t>
            </w:r>
          </w:p>
        </w:tc>
        <w:tc>
          <w:tcPr>
            <w:tcW w:w="2344" w:type="dxa"/>
          </w:tcPr>
          <w:p w:rsidR="007D36FC" w:rsidRPr="00FA7284" w:rsidRDefault="003E344B" w:rsidP="00FA72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ства, архитектуры и ЖКХ, отдел по земельным и имущественным отношениям администрации Торбеевского муниципального района Республики Мордовия</w:t>
            </w:r>
          </w:p>
        </w:tc>
        <w:tc>
          <w:tcPr>
            <w:tcW w:w="1354" w:type="dxa"/>
          </w:tcPr>
          <w:p w:rsidR="007D36FC" w:rsidRPr="00FA7284" w:rsidRDefault="007D36FC" w:rsidP="00FA72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>В течение 20</w:t>
            </w:r>
            <w:r w:rsidR="00943624" w:rsidRPr="00FA728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 w:rsidR="00943624" w:rsidRPr="00FA72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</w:tr>
      <w:tr w:rsidR="007D36FC" w:rsidRPr="00FA7284">
        <w:tc>
          <w:tcPr>
            <w:tcW w:w="454" w:type="dxa"/>
          </w:tcPr>
          <w:p w:rsidR="007D36FC" w:rsidRPr="00FA7284" w:rsidRDefault="007D36FC" w:rsidP="00FA72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94" w:type="dxa"/>
          </w:tcPr>
          <w:p w:rsidR="007D36FC" w:rsidRPr="00FA7284" w:rsidRDefault="007D36FC" w:rsidP="00FA72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7284">
              <w:rPr>
                <w:rFonts w:ascii="Times New Roman" w:hAnsi="Times New Roman" w:cs="Times New Roman"/>
                <w:sz w:val="24"/>
                <w:szCs w:val="24"/>
              </w:rPr>
              <w:t>Разработка документации по планировке территории (</w:t>
            </w:r>
            <w:r w:rsidR="0014037E" w:rsidRPr="00FA7284">
              <w:rPr>
                <w:rFonts w:ascii="Times New Roman" w:hAnsi="Times New Roman" w:cs="Times New Roman"/>
                <w:sz w:val="24"/>
                <w:szCs w:val="24"/>
              </w:rPr>
              <w:t>схема территориального планирования</w:t>
            </w: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9D6D55" w:rsidRPr="00FA7284">
              <w:rPr>
                <w:rFonts w:ascii="Times New Roman" w:hAnsi="Times New Roman" w:cs="Times New Roman"/>
                <w:sz w:val="24"/>
                <w:szCs w:val="24"/>
              </w:rPr>
              <w:t>Торбеевского муниципального района Республики Мордовия</w:t>
            </w: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>, с учетом проведения публичных слушаний, выполнение топографической съемки либо внесение изменений в существующие проекты планировки территорий и проекты межевания, внесение изменений в Генеральный план</w:t>
            </w:r>
            <w:r w:rsidR="007E11F6" w:rsidRPr="00FA7284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й </w:t>
            </w:r>
            <w:r w:rsidR="009D6D55" w:rsidRPr="00FA7284">
              <w:rPr>
                <w:rFonts w:ascii="Times New Roman" w:hAnsi="Times New Roman" w:cs="Times New Roman"/>
                <w:sz w:val="24"/>
                <w:szCs w:val="24"/>
              </w:rPr>
              <w:t>Торбеевского муниципального района Республики Мордовия</w:t>
            </w: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>, внесение изменений в Правила землепользования и застройки</w:t>
            </w:r>
            <w:r w:rsidR="007E11F6" w:rsidRPr="00FA7284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й </w:t>
            </w:r>
            <w:r w:rsidR="009D6D55" w:rsidRPr="00FA7284">
              <w:rPr>
                <w:rFonts w:ascii="Times New Roman" w:hAnsi="Times New Roman" w:cs="Times New Roman"/>
                <w:sz w:val="24"/>
                <w:szCs w:val="24"/>
              </w:rPr>
              <w:t>Торбеевского муниципального района Республики Мордовия</w:t>
            </w:r>
            <w:proofErr w:type="gramEnd"/>
          </w:p>
        </w:tc>
        <w:tc>
          <w:tcPr>
            <w:tcW w:w="2381" w:type="dxa"/>
          </w:tcPr>
          <w:p w:rsidR="007D36FC" w:rsidRPr="00FA7284" w:rsidRDefault="007D36FC" w:rsidP="00FA72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r w:rsidR="009D6D55" w:rsidRPr="00FA7284">
              <w:rPr>
                <w:rFonts w:ascii="Times New Roman" w:hAnsi="Times New Roman" w:cs="Times New Roman"/>
                <w:sz w:val="24"/>
                <w:szCs w:val="24"/>
              </w:rPr>
              <w:t>Торбеевского муниципального района Республики Мордовия</w:t>
            </w: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 xml:space="preserve"> об утверждении документации о планировке территории. Решение Совета депутатов </w:t>
            </w:r>
            <w:r w:rsidR="009D6D55" w:rsidRPr="00FA7284">
              <w:rPr>
                <w:rFonts w:ascii="Times New Roman" w:hAnsi="Times New Roman" w:cs="Times New Roman"/>
                <w:sz w:val="24"/>
                <w:szCs w:val="24"/>
              </w:rPr>
              <w:t>Торбеевского муниципального района Республики Мордовия</w:t>
            </w: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 xml:space="preserve"> о внесении изменений в Генеральный план </w:t>
            </w:r>
            <w:r w:rsidR="009D6D55" w:rsidRPr="00FA7284">
              <w:rPr>
                <w:rFonts w:ascii="Times New Roman" w:hAnsi="Times New Roman" w:cs="Times New Roman"/>
                <w:sz w:val="24"/>
                <w:szCs w:val="24"/>
              </w:rPr>
              <w:t>Торбеевского муниципального района Республики Мордовия</w:t>
            </w: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 xml:space="preserve">, Правила землепользования и застройки </w:t>
            </w:r>
            <w:r w:rsidR="009D6D55" w:rsidRPr="00FA7284">
              <w:rPr>
                <w:rFonts w:ascii="Times New Roman" w:hAnsi="Times New Roman" w:cs="Times New Roman"/>
                <w:sz w:val="24"/>
                <w:szCs w:val="24"/>
              </w:rPr>
              <w:t>Торбеевского муниципального района Республики Мордовия</w:t>
            </w:r>
          </w:p>
        </w:tc>
        <w:tc>
          <w:tcPr>
            <w:tcW w:w="2344" w:type="dxa"/>
          </w:tcPr>
          <w:p w:rsidR="007D36FC" w:rsidRPr="00FA7284" w:rsidRDefault="003E344B" w:rsidP="00FA72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ства, архитектуры и ЖКХ, отдел по земельным и имущественным отношениям администрации Торбеевского муниципального района Республики Мордовия</w:t>
            </w:r>
          </w:p>
        </w:tc>
        <w:tc>
          <w:tcPr>
            <w:tcW w:w="1354" w:type="dxa"/>
          </w:tcPr>
          <w:p w:rsidR="007D36FC" w:rsidRPr="00FA7284" w:rsidRDefault="00943624" w:rsidP="00FA72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>В течение 2023</w:t>
            </w:r>
            <w:r w:rsidR="007D36FC" w:rsidRPr="00FA7284">
              <w:rPr>
                <w:rFonts w:ascii="Times New Roman" w:hAnsi="Times New Roman" w:cs="Times New Roman"/>
                <w:sz w:val="24"/>
                <w:szCs w:val="24"/>
              </w:rPr>
              <w:t xml:space="preserve"> - 2025 годов</w:t>
            </w:r>
          </w:p>
        </w:tc>
      </w:tr>
    </w:tbl>
    <w:p w:rsidR="007D36FC" w:rsidRPr="00FA7284" w:rsidRDefault="007D36FC" w:rsidP="00FA72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36FC" w:rsidRPr="00FA7284" w:rsidRDefault="007D36FC" w:rsidP="00FA72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A7284">
        <w:rPr>
          <w:rFonts w:ascii="Times New Roman" w:hAnsi="Times New Roman" w:cs="Times New Roman"/>
          <w:sz w:val="24"/>
          <w:szCs w:val="24"/>
        </w:rPr>
        <w:t xml:space="preserve">Реализация Программы будет способствовать устойчивому развитию территорий с </w:t>
      </w:r>
      <w:r w:rsidRPr="00FA7284">
        <w:rPr>
          <w:rFonts w:ascii="Times New Roman" w:hAnsi="Times New Roman" w:cs="Times New Roman"/>
          <w:sz w:val="24"/>
          <w:szCs w:val="24"/>
        </w:rPr>
        <w:lastRenderedPageBreak/>
        <w:t xml:space="preserve">обеспечением при осуществлении градостроительной деятельности благоприятных условий жизнедеятельности человека, ограничению негативного воздействия хозяйственной и иной деятельности на окружающую среду и обеспечению охраны и рационального использования природных ресурсов в интересах настоящего и будущего поколений, а также развитию и упорядочению рекламно-информационного пространства на территории </w:t>
      </w:r>
      <w:r w:rsidR="009D6D55" w:rsidRPr="00FA7284">
        <w:rPr>
          <w:rFonts w:ascii="Times New Roman" w:hAnsi="Times New Roman" w:cs="Times New Roman"/>
          <w:sz w:val="24"/>
          <w:szCs w:val="24"/>
        </w:rPr>
        <w:t>Торбеевского муниципального района Республики Мордовия</w:t>
      </w:r>
      <w:r w:rsidRPr="00FA728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D36FC" w:rsidRPr="00FA7284" w:rsidRDefault="007D36FC" w:rsidP="00FA72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E11F6" w:rsidRPr="00FA7284" w:rsidRDefault="007E11F6" w:rsidP="00FA7284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D36FC" w:rsidRPr="001F09B2" w:rsidRDefault="001F09B2" w:rsidP="00FA728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1F09B2">
        <w:rPr>
          <w:rFonts w:ascii="Times New Roman" w:hAnsi="Times New Roman" w:cs="Times New Roman"/>
          <w:b w:val="0"/>
          <w:sz w:val="24"/>
          <w:szCs w:val="24"/>
        </w:rPr>
        <w:t xml:space="preserve">РАЗДЕЛ 5. </w:t>
      </w:r>
      <w:r w:rsidR="007D36FC" w:rsidRPr="001F09B2">
        <w:rPr>
          <w:rFonts w:ascii="Times New Roman" w:hAnsi="Times New Roman" w:cs="Times New Roman"/>
          <w:b w:val="0"/>
          <w:sz w:val="24"/>
          <w:szCs w:val="24"/>
        </w:rPr>
        <w:t>РЕСУРСНОЕ ОБЕСПЕЧЕНИЕ</w:t>
      </w:r>
    </w:p>
    <w:p w:rsidR="007D36FC" w:rsidRPr="001F09B2" w:rsidRDefault="007D36FC" w:rsidP="00FA728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F09B2">
        <w:rPr>
          <w:rFonts w:ascii="Times New Roman" w:hAnsi="Times New Roman" w:cs="Times New Roman"/>
          <w:b w:val="0"/>
          <w:sz w:val="24"/>
          <w:szCs w:val="24"/>
        </w:rPr>
        <w:t>МУНИЦИПАЛЬНОЙ ПРОГРАММЫ И ОБОСНОВАНИЕ</w:t>
      </w:r>
    </w:p>
    <w:p w:rsidR="007D36FC" w:rsidRPr="001F09B2" w:rsidRDefault="007D36FC" w:rsidP="00FA728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F09B2">
        <w:rPr>
          <w:rFonts w:ascii="Times New Roman" w:hAnsi="Times New Roman" w:cs="Times New Roman"/>
          <w:b w:val="0"/>
          <w:sz w:val="24"/>
          <w:szCs w:val="24"/>
        </w:rPr>
        <w:t>ОБЪЕМОВ ФИНАНСИРОВАНИЯ, НЕОБХОДИМЫХ</w:t>
      </w:r>
    </w:p>
    <w:p w:rsidR="007D36FC" w:rsidRPr="001F09B2" w:rsidRDefault="007D36FC" w:rsidP="00FA728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F09B2">
        <w:rPr>
          <w:rFonts w:ascii="Times New Roman" w:hAnsi="Times New Roman" w:cs="Times New Roman"/>
          <w:b w:val="0"/>
          <w:sz w:val="24"/>
          <w:szCs w:val="24"/>
        </w:rPr>
        <w:t>ДЛЯ РЕАЛИЗАЦИИ ПРОГРАММЫ</w:t>
      </w:r>
    </w:p>
    <w:p w:rsidR="007D36FC" w:rsidRPr="00FA7284" w:rsidRDefault="007D36FC" w:rsidP="00FA72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36FC" w:rsidRPr="000C446B" w:rsidRDefault="007D36FC" w:rsidP="00FA72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446B">
        <w:rPr>
          <w:rFonts w:ascii="Times New Roman" w:hAnsi="Times New Roman" w:cs="Times New Roman"/>
          <w:sz w:val="24"/>
          <w:szCs w:val="24"/>
        </w:rPr>
        <w:t xml:space="preserve">Общий объем финансирования составляет </w:t>
      </w:r>
      <w:r w:rsidR="000C446B" w:rsidRPr="000C446B">
        <w:rPr>
          <w:rFonts w:ascii="Times New Roman" w:hAnsi="Times New Roman" w:cs="Times New Roman"/>
          <w:sz w:val="24"/>
          <w:szCs w:val="24"/>
        </w:rPr>
        <w:t xml:space="preserve">11 250,0 </w:t>
      </w:r>
      <w:r w:rsidRPr="000C446B">
        <w:rPr>
          <w:rFonts w:ascii="Times New Roman" w:hAnsi="Times New Roman" w:cs="Times New Roman"/>
          <w:sz w:val="24"/>
          <w:szCs w:val="24"/>
        </w:rPr>
        <w:t xml:space="preserve">тыс. рублей- средства бюджета </w:t>
      </w:r>
      <w:r w:rsidR="009D6D55" w:rsidRPr="000C446B">
        <w:rPr>
          <w:rFonts w:ascii="Times New Roman" w:hAnsi="Times New Roman" w:cs="Times New Roman"/>
          <w:sz w:val="24"/>
          <w:szCs w:val="24"/>
        </w:rPr>
        <w:t>Торбеевского муниципального района Республики Мордовия</w:t>
      </w:r>
      <w:r w:rsidRPr="000C446B">
        <w:rPr>
          <w:rFonts w:ascii="Times New Roman" w:hAnsi="Times New Roman" w:cs="Times New Roman"/>
          <w:sz w:val="24"/>
          <w:szCs w:val="24"/>
        </w:rPr>
        <w:t>.</w:t>
      </w:r>
    </w:p>
    <w:p w:rsidR="007D36FC" w:rsidRPr="000C446B" w:rsidRDefault="007D36FC" w:rsidP="00FA72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446B">
        <w:rPr>
          <w:rFonts w:ascii="Times New Roman" w:hAnsi="Times New Roman" w:cs="Times New Roman"/>
          <w:sz w:val="24"/>
          <w:szCs w:val="24"/>
        </w:rPr>
        <w:t>В том числе по годам реализации:</w:t>
      </w:r>
    </w:p>
    <w:p w:rsidR="007D36FC" w:rsidRPr="000C446B" w:rsidRDefault="007D36FC" w:rsidP="00FA72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446B">
        <w:rPr>
          <w:rFonts w:ascii="Times New Roman" w:hAnsi="Times New Roman" w:cs="Times New Roman"/>
          <w:sz w:val="24"/>
          <w:szCs w:val="24"/>
        </w:rPr>
        <w:t xml:space="preserve">2023 год - </w:t>
      </w:r>
      <w:r w:rsidR="000C446B" w:rsidRPr="000C446B">
        <w:rPr>
          <w:rFonts w:ascii="Times New Roman" w:hAnsi="Times New Roman" w:cs="Times New Roman"/>
          <w:sz w:val="24"/>
          <w:szCs w:val="24"/>
        </w:rPr>
        <w:t xml:space="preserve">2 775,0 </w:t>
      </w:r>
      <w:r w:rsidRPr="000C446B">
        <w:rPr>
          <w:rFonts w:ascii="Times New Roman" w:hAnsi="Times New Roman" w:cs="Times New Roman"/>
          <w:sz w:val="24"/>
          <w:szCs w:val="24"/>
        </w:rPr>
        <w:t xml:space="preserve">тыс. рублей- средства бюджета </w:t>
      </w:r>
      <w:r w:rsidR="009D6D55" w:rsidRPr="000C446B">
        <w:rPr>
          <w:rFonts w:ascii="Times New Roman" w:hAnsi="Times New Roman" w:cs="Times New Roman"/>
          <w:sz w:val="24"/>
          <w:szCs w:val="24"/>
        </w:rPr>
        <w:t>Торбеевского муниципального района Республики Мордовия</w:t>
      </w:r>
      <w:r w:rsidRPr="000C446B">
        <w:rPr>
          <w:rFonts w:ascii="Times New Roman" w:hAnsi="Times New Roman" w:cs="Times New Roman"/>
          <w:sz w:val="24"/>
          <w:szCs w:val="24"/>
        </w:rPr>
        <w:t>;</w:t>
      </w:r>
    </w:p>
    <w:p w:rsidR="007D36FC" w:rsidRPr="000C446B" w:rsidRDefault="007D36FC" w:rsidP="00FA72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446B">
        <w:rPr>
          <w:rFonts w:ascii="Times New Roman" w:hAnsi="Times New Roman" w:cs="Times New Roman"/>
          <w:sz w:val="24"/>
          <w:szCs w:val="24"/>
        </w:rPr>
        <w:t xml:space="preserve">2024 год - </w:t>
      </w:r>
      <w:r w:rsidR="000C446B" w:rsidRPr="000C446B">
        <w:rPr>
          <w:rFonts w:ascii="Times New Roman" w:hAnsi="Times New Roman" w:cs="Times New Roman"/>
          <w:sz w:val="24"/>
          <w:szCs w:val="24"/>
        </w:rPr>
        <w:t xml:space="preserve">4 750,0 </w:t>
      </w:r>
      <w:r w:rsidRPr="000C446B">
        <w:rPr>
          <w:rFonts w:ascii="Times New Roman" w:hAnsi="Times New Roman" w:cs="Times New Roman"/>
          <w:sz w:val="24"/>
          <w:szCs w:val="24"/>
        </w:rPr>
        <w:t xml:space="preserve">тыс. рублей - средства бюджета </w:t>
      </w:r>
      <w:r w:rsidR="009D6D55" w:rsidRPr="000C446B">
        <w:rPr>
          <w:rFonts w:ascii="Times New Roman" w:hAnsi="Times New Roman" w:cs="Times New Roman"/>
          <w:sz w:val="24"/>
          <w:szCs w:val="24"/>
        </w:rPr>
        <w:t>Торбеевского муниципального района Республики Мордовия</w:t>
      </w:r>
      <w:r w:rsidRPr="000C446B">
        <w:rPr>
          <w:rFonts w:ascii="Times New Roman" w:hAnsi="Times New Roman" w:cs="Times New Roman"/>
          <w:sz w:val="24"/>
          <w:szCs w:val="24"/>
        </w:rPr>
        <w:t>.</w:t>
      </w:r>
    </w:p>
    <w:p w:rsidR="007D36FC" w:rsidRPr="00FA7284" w:rsidRDefault="007D36FC" w:rsidP="00FA72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446B">
        <w:rPr>
          <w:rFonts w:ascii="Times New Roman" w:hAnsi="Times New Roman" w:cs="Times New Roman"/>
          <w:sz w:val="24"/>
          <w:szCs w:val="24"/>
        </w:rPr>
        <w:t xml:space="preserve">2025 год - </w:t>
      </w:r>
      <w:r w:rsidR="000C446B" w:rsidRPr="000C446B">
        <w:rPr>
          <w:rFonts w:ascii="Times New Roman" w:hAnsi="Times New Roman" w:cs="Times New Roman"/>
          <w:sz w:val="24"/>
          <w:szCs w:val="24"/>
        </w:rPr>
        <w:t xml:space="preserve">3 725,0 </w:t>
      </w:r>
      <w:r w:rsidRPr="000C446B">
        <w:rPr>
          <w:rFonts w:ascii="Times New Roman" w:hAnsi="Times New Roman" w:cs="Times New Roman"/>
          <w:sz w:val="24"/>
          <w:szCs w:val="24"/>
        </w:rPr>
        <w:t xml:space="preserve">тыс. рублей - средства бюджета </w:t>
      </w:r>
      <w:r w:rsidR="009D6D55" w:rsidRPr="000C446B">
        <w:rPr>
          <w:rFonts w:ascii="Times New Roman" w:hAnsi="Times New Roman" w:cs="Times New Roman"/>
          <w:sz w:val="24"/>
          <w:szCs w:val="24"/>
        </w:rPr>
        <w:t>Торбеевского муниципального района Республики Мордовия</w:t>
      </w:r>
    </w:p>
    <w:p w:rsidR="007D36FC" w:rsidRPr="00FA7284" w:rsidRDefault="007D36FC" w:rsidP="00FA72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7284">
        <w:rPr>
          <w:rFonts w:ascii="Times New Roman" w:hAnsi="Times New Roman" w:cs="Times New Roman"/>
          <w:sz w:val="24"/>
          <w:szCs w:val="24"/>
        </w:rPr>
        <w:t>Объемы и источники финансирования Программы носят прогнозный характер и подлежат ежегодной корректировке исходя из имеющихся возможностей бюджета.</w:t>
      </w:r>
    </w:p>
    <w:p w:rsidR="007D36FC" w:rsidRPr="00FA7284" w:rsidRDefault="007D36FC" w:rsidP="00FA72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7284">
        <w:rPr>
          <w:rFonts w:ascii="Times New Roman" w:hAnsi="Times New Roman" w:cs="Times New Roman"/>
          <w:sz w:val="24"/>
          <w:szCs w:val="24"/>
        </w:rPr>
        <w:t xml:space="preserve">Главным распорядителем бюджетных средств, предусмотренных на реализацию мероприятий Программы, является </w:t>
      </w:r>
      <w:r w:rsidR="007E11F6" w:rsidRPr="00FA7284">
        <w:rPr>
          <w:rFonts w:ascii="Times New Roman" w:hAnsi="Times New Roman" w:cs="Times New Roman"/>
          <w:sz w:val="24"/>
          <w:szCs w:val="24"/>
        </w:rPr>
        <w:t>администрация</w:t>
      </w:r>
      <w:r w:rsidR="003E344B" w:rsidRPr="00FA7284">
        <w:rPr>
          <w:rFonts w:ascii="Times New Roman" w:hAnsi="Times New Roman" w:cs="Times New Roman"/>
          <w:sz w:val="24"/>
          <w:szCs w:val="24"/>
        </w:rPr>
        <w:t xml:space="preserve"> Торбеевского муниципального района Республики Мордовия</w:t>
      </w:r>
      <w:r w:rsidRPr="00FA7284">
        <w:rPr>
          <w:rFonts w:ascii="Times New Roman" w:hAnsi="Times New Roman" w:cs="Times New Roman"/>
          <w:sz w:val="24"/>
          <w:szCs w:val="24"/>
        </w:rPr>
        <w:t>.</w:t>
      </w:r>
    </w:p>
    <w:p w:rsidR="007D36FC" w:rsidRPr="001F09B2" w:rsidRDefault="007D36FC" w:rsidP="00FA72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7284">
        <w:rPr>
          <w:rFonts w:ascii="Times New Roman" w:hAnsi="Times New Roman" w:cs="Times New Roman"/>
          <w:sz w:val="24"/>
          <w:szCs w:val="24"/>
        </w:rPr>
        <w:t xml:space="preserve">Прогнозная (справочная) оценка расходов представлена в </w:t>
      </w:r>
      <w:hyperlink w:anchor="P584">
        <w:r w:rsidRPr="001F09B2">
          <w:rPr>
            <w:rFonts w:ascii="Times New Roman" w:hAnsi="Times New Roman" w:cs="Times New Roman"/>
            <w:sz w:val="24"/>
            <w:szCs w:val="24"/>
          </w:rPr>
          <w:t>приложении 1</w:t>
        </w:r>
      </w:hyperlink>
      <w:r w:rsidRPr="001F09B2">
        <w:rPr>
          <w:rFonts w:ascii="Times New Roman" w:hAnsi="Times New Roman" w:cs="Times New Roman"/>
          <w:sz w:val="24"/>
          <w:szCs w:val="24"/>
        </w:rPr>
        <w:t xml:space="preserve"> к данной Программе. Стоимость работ определяется на основании </w:t>
      </w:r>
      <w:hyperlink r:id="rId18">
        <w:r w:rsidRPr="001F09B2">
          <w:rPr>
            <w:rFonts w:ascii="Times New Roman" w:hAnsi="Times New Roman" w:cs="Times New Roman"/>
            <w:sz w:val="24"/>
            <w:szCs w:val="24"/>
          </w:rPr>
          <w:t>статей 22</w:t>
        </w:r>
      </w:hyperlink>
      <w:r w:rsidRPr="001F09B2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9">
        <w:r w:rsidRPr="001F09B2">
          <w:rPr>
            <w:rFonts w:ascii="Times New Roman" w:hAnsi="Times New Roman" w:cs="Times New Roman"/>
            <w:sz w:val="24"/>
            <w:szCs w:val="24"/>
          </w:rPr>
          <w:t>93</w:t>
        </w:r>
      </w:hyperlink>
      <w:r w:rsidRPr="001F09B2">
        <w:rPr>
          <w:rFonts w:ascii="Times New Roman" w:hAnsi="Times New Roman" w:cs="Times New Roman"/>
          <w:sz w:val="24"/>
          <w:szCs w:val="24"/>
        </w:rPr>
        <w:t xml:space="preserve"> Федерального закона от 5 апреля 2013 года N 44-ФЗ "О контрактной системе в сфере закупок товаров, работ, услуг для обеспечения государственных и муниципальных нужд".</w:t>
      </w:r>
    </w:p>
    <w:p w:rsidR="007D36FC" w:rsidRPr="00FA7284" w:rsidRDefault="007D36FC" w:rsidP="00FA72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09B2">
        <w:rPr>
          <w:rFonts w:ascii="Times New Roman" w:hAnsi="Times New Roman" w:cs="Times New Roman"/>
          <w:sz w:val="24"/>
          <w:szCs w:val="24"/>
        </w:rPr>
        <w:t xml:space="preserve">Ожидаемый конечный результат указан в </w:t>
      </w:r>
      <w:hyperlink w:anchor="P314">
        <w:r w:rsidRPr="001F09B2">
          <w:rPr>
            <w:rFonts w:ascii="Times New Roman" w:hAnsi="Times New Roman" w:cs="Times New Roman"/>
            <w:sz w:val="24"/>
            <w:szCs w:val="24"/>
          </w:rPr>
          <w:t>таблице 2</w:t>
        </w:r>
      </w:hyperlink>
      <w:r w:rsidRPr="001F09B2">
        <w:rPr>
          <w:rFonts w:ascii="Times New Roman" w:hAnsi="Times New Roman" w:cs="Times New Roman"/>
          <w:sz w:val="24"/>
          <w:szCs w:val="24"/>
        </w:rPr>
        <w:t xml:space="preserve"> "Переч</w:t>
      </w:r>
      <w:r w:rsidRPr="00FA7284">
        <w:rPr>
          <w:rFonts w:ascii="Times New Roman" w:hAnsi="Times New Roman" w:cs="Times New Roman"/>
          <w:sz w:val="24"/>
          <w:szCs w:val="24"/>
        </w:rPr>
        <w:t>ень основных мероприятий муниципальной программы" раздела 3 Программы.</w:t>
      </w:r>
    </w:p>
    <w:p w:rsidR="007D36FC" w:rsidRPr="00FA7284" w:rsidRDefault="007D36FC" w:rsidP="00FA72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36FC" w:rsidRPr="001F09B2" w:rsidRDefault="001F09B2" w:rsidP="00FA728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1F09B2">
        <w:rPr>
          <w:rFonts w:ascii="Times New Roman" w:hAnsi="Times New Roman" w:cs="Times New Roman"/>
          <w:b w:val="0"/>
          <w:sz w:val="24"/>
          <w:szCs w:val="24"/>
        </w:rPr>
        <w:t xml:space="preserve">РАЗДЕЛ 6. </w:t>
      </w:r>
      <w:r w:rsidR="007D36FC" w:rsidRPr="001F09B2">
        <w:rPr>
          <w:rFonts w:ascii="Times New Roman" w:hAnsi="Times New Roman" w:cs="Times New Roman"/>
          <w:b w:val="0"/>
          <w:sz w:val="24"/>
          <w:szCs w:val="24"/>
        </w:rPr>
        <w:t>АНАЛИЗ РИСКОВ РЕАЛИЗАЦИИ МУНИЦИПАЛЬНОЙ</w:t>
      </w:r>
    </w:p>
    <w:p w:rsidR="007D36FC" w:rsidRPr="001F09B2" w:rsidRDefault="007D36FC" w:rsidP="00FA728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F09B2">
        <w:rPr>
          <w:rFonts w:ascii="Times New Roman" w:hAnsi="Times New Roman" w:cs="Times New Roman"/>
          <w:b w:val="0"/>
          <w:sz w:val="24"/>
          <w:szCs w:val="24"/>
        </w:rPr>
        <w:t>ПРОГРАММЫ И ОПИСАНИЕ МЕР ПО УПРАВЛЕНИЮ РИСКАМИ С ЦЕЛЬЮ</w:t>
      </w:r>
    </w:p>
    <w:p w:rsidR="007D36FC" w:rsidRPr="001F09B2" w:rsidRDefault="007D36FC" w:rsidP="00FA728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F09B2">
        <w:rPr>
          <w:rFonts w:ascii="Times New Roman" w:hAnsi="Times New Roman" w:cs="Times New Roman"/>
          <w:b w:val="0"/>
          <w:sz w:val="24"/>
          <w:szCs w:val="24"/>
        </w:rPr>
        <w:t>МИНИМИЗАЦИИ ИХ ВЛИЯНИЯ НА ДОСТИЖЕНИЕ ЦЕЛЕЙ</w:t>
      </w:r>
    </w:p>
    <w:p w:rsidR="007D36FC" w:rsidRPr="001F09B2" w:rsidRDefault="007D36FC" w:rsidP="00FA728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F09B2">
        <w:rPr>
          <w:rFonts w:ascii="Times New Roman" w:hAnsi="Times New Roman" w:cs="Times New Roman"/>
          <w:b w:val="0"/>
          <w:sz w:val="24"/>
          <w:szCs w:val="24"/>
        </w:rPr>
        <w:t>МУНИЦИПАЛЬНОЙ ПРОГРАММЫ</w:t>
      </w:r>
    </w:p>
    <w:p w:rsidR="007D36FC" w:rsidRPr="00FA7284" w:rsidRDefault="007D36FC" w:rsidP="00FA72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36FC" w:rsidRPr="00FA7284" w:rsidRDefault="007D36FC" w:rsidP="00FA72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7284">
        <w:rPr>
          <w:rFonts w:ascii="Times New Roman" w:hAnsi="Times New Roman" w:cs="Times New Roman"/>
          <w:sz w:val="24"/>
          <w:szCs w:val="24"/>
        </w:rPr>
        <w:t>На современном этапе состояния градостроительной деятельности ее развитие невозможно без прогнозирования вероятностей невыполнения определенных мероприятий Программы. Это связано, прежде всего, с различного рода обстоятельствами (рисками), способными изменить тактику выполнения намеченных мероприятий и приостановить их реализацию.</w:t>
      </w:r>
    </w:p>
    <w:p w:rsidR="007D36FC" w:rsidRPr="00FA7284" w:rsidRDefault="007D36FC" w:rsidP="00FA72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7284">
        <w:rPr>
          <w:rFonts w:ascii="Times New Roman" w:hAnsi="Times New Roman" w:cs="Times New Roman"/>
          <w:sz w:val="24"/>
          <w:szCs w:val="24"/>
        </w:rPr>
        <w:t xml:space="preserve">На реализацию программных мероприятий (заключение муниципальных контрактов </w:t>
      </w:r>
      <w:r w:rsidRPr="00FA7284">
        <w:rPr>
          <w:rFonts w:ascii="Times New Roman" w:hAnsi="Times New Roman" w:cs="Times New Roman"/>
          <w:sz w:val="24"/>
          <w:szCs w:val="24"/>
        </w:rPr>
        <w:lastRenderedPageBreak/>
        <w:t xml:space="preserve">на разработку проектов документов территориального планирования с проектными организациями градостроительного направления по результатам открытых конкурсов) в большой степени влияют внешние риски. Существующий порядок проведения конкурсов стимулирует лишь снижение цены и сроков разработки градостроительной документации. Отсутствие на федеральном уровне четких требований к квалификации исполнителей и качеству документации наряду с кадровым дефицитом профессиональных градостроителей может привести к формальной реализации требований Градостроительного </w:t>
      </w:r>
      <w:hyperlink r:id="rId20">
        <w:r w:rsidRPr="00FA7284">
          <w:rPr>
            <w:rFonts w:ascii="Times New Roman" w:hAnsi="Times New Roman" w:cs="Times New Roman"/>
            <w:color w:val="0000FF"/>
            <w:sz w:val="24"/>
            <w:szCs w:val="24"/>
          </w:rPr>
          <w:t>кодекса</w:t>
        </w:r>
      </w:hyperlink>
      <w:r w:rsidRPr="00FA7284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7D36FC" w:rsidRPr="00FA7284" w:rsidRDefault="007D36FC" w:rsidP="00FA72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7284">
        <w:rPr>
          <w:rFonts w:ascii="Times New Roman" w:hAnsi="Times New Roman" w:cs="Times New Roman"/>
          <w:sz w:val="24"/>
          <w:szCs w:val="24"/>
        </w:rPr>
        <w:t>Внутренние риски также являются существенным фактором при выполнении программных мероприятий. К ним относятся технологические риски, определяющиеся сложившимся монополизмом в сфере градостроительного проектирования, - число проектных организаций градостроительного профиля, способных качественно разработать документы территориального планирования в России, ограничено.</w:t>
      </w:r>
    </w:p>
    <w:p w:rsidR="007E11F6" w:rsidRPr="00FA7284" w:rsidRDefault="007D36FC" w:rsidP="00FA72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7284">
        <w:rPr>
          <w:rFonts w:ascii="Times New Roman" w:hAnsi="Times New Roman" w:cs="Times New Roman"/>
          <w:sz w:val="24"/>
          <w:szCs w:val="24"/>
        </w:rPr>
        <w:t xml:space="preserve">К внутренним рискам относятся также информационные риски - неполнота или неточность предоставляемой заказчиком проектным институтам исходной информации (получаемой из различных ведомств), либо отсутствие необходимой информации, а также финансовые, социальные и риски управления. При разработке документов особую угрозу представляют финансовые риски. Поскольку в Программе предусмотрена схема финансирования проектов из местного бюджета </w:t>
      </w:r>
      <w:r w:rsidR="009D6D55" w:rsidRPr="00FA7284">
        <w:rPr>
          <w:rFonts w:ascii="Times New Roman" w:hAnsi="Times New Roman" w:cs="Times New Roman"/>
          <w:sz w:val="24"/>
          <w:szCs w:val="24"/>
        </w:rPr>
        <w:t>Торбеевского муниципального района Республики Мордовия</w:t>
      </w:r>
      <w:r w:rsidR="007E11F6" w:rsidRPr="00FA7284">
        <w:rPr>
          <w:rFonts w:ascii="Times New Roman" w:hAnsi="Times New Roman" w:cs="Times New Roman"/>
          <w:sz w:val="24"/>
          <w:szCs w:val="24"/>
        </w:rPr>
        <w:t>.</w:t>
      </w:r>
    </w:p>
    <w:p w:rsidR="007D36FC" w:rsidRPr="00FA7284" w:rsidRDefault="007D36FC" w:rsidP="00FA72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7284">
        <w:rPr>
          <w:rFonts w:ascii="Times New Roman" w:hAnsi="Times New Roman" w:cs="Times New Roman"/>
          <w:sz w:val="24"/>
          <w:szCs w:val="24"/>
        </w:rPr>
        <w:t>Также существуют риски нарушения подрядчиками сроков выполнения работ. Для снижения определенной доли внутренних рисков планируется:</w:t>
      </w:r>
    </w:p>
    <w:p w:rsidR="007D36FC" w:rsidRPr="00FA7284" w:rsidRDefault="007D36FC" w:rsidP="00FA72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7284">
        <w:rPr>
          <w:rFonts w:ascii="Times New Roman" w:hAnsi="Times New Roman" w:cs="Times New Roman"/>
          <w:sz w:val="24"/>
          <w:szCs w:val="24"/>
        </w:rPr>
        <w:t>- создание постоянно действующих рабочих комиссий, проведение круглых столов, совещаний, семинаров с участниками (администрациями муниципальных образований, проектными организациями) по разъяснению вопросов, связанных с реализацией муниципальной целевой программы;</w:t>
      </w:r>
    </w:p>
    <w:p w:rsidR="007D36FC" w:rsidRPr="00FA7284" w:rsidRDefault="007D36FC" w:rsidP="00FA72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7284">
        <w:rPr>
          <w:rFonts w:ascii="Times New Roman" w:hAnsi="Times New Roman" w:cs="Times New Roman"/>
          <w:sz w:val="24"/>
          <w:szCs w:val="24"/>
        </w:rPr>
        <w:t>- повышение квалификации сотрудников учреждения и исполнителей данной Программы. Кроме того, сведение рисков к минимуму возможно за счет имеющейся эффективной системы управления на основе четкого распределения полномочий и ответственности исполнителей, мониторинга выполнения Программы, регулярного анализа и, при необходимости, корректировки показателей и мероприятий, перераспределения объемов финансирования в зависимости от динамики и темпов решения тактических задач.</w:t>
      </w:r>
    </w:p>
    <w:p w:rsidR="007D36FC" w:rsidRPr="00FA7284" w:rsidRDefault="007D36FC" w:rsidP="00FA72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36FC" w:rsidRPr="001F09B2" w:rsidRDefault="001F09B2" w:rsidP="00FA728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1F09B2">
        <w:rPr>
          <w:rFonts w:ascii="Times New Roman" w:hAnsi="Times New Roman" w:cs="Times New Roman"/>
          <w:b w:val="0"/>
          <w:sz w:val="24"/>
          <w:szCs w:val="24"/>
        </w:rPr>
        <w:t xml:space="preserve">РАЗДЕЛ 7. </w:t>
      </w:r>
      <w:r w:rsidR="007D36FC" w:rsidRPr="001F09B2">
        <w:rPr>
          <w:rFonts w:ascii="Times New Roman" w:hAnsi="Times New Roman" w:cs="Times New Roman"/>
          <w:b w:val="0"/>
          <w:sz w:val="24"/>
          <w:szCs w:val="24"/>
        </w:rPr>
        <w:t>МЕХАНИЗМ РЕАЛИЗАЦИИ</w:t>
      </w:r>
    </w:p>
    <w:p w:rsidR="007D36FC" w:rsidRPr="001F09B2" w:rsidRDefault="007D36FC" w:rsidP="00FA728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F09B2">
        <w:rPr>
          <w:rFonts w:ascii="Times New Roman" w:hAnsi="Times New Roman" w:cs="Times New Roman"/>
          <w:b w:val="0"/>
          <w:sz w:val="24"/>
          <w:szCs w:val="24"/>
        </w:rPr>
        <w:t>МУНИЦИПАЛЬНОЙ ПРОГРАММЫ - ПОРЯДОК</w:t>
      </w:r>
    </w:p>
    <w:p w:rsidR="007D36FC" w:rsidRPr="001F09B2" w:rsidRDefault="007D36FC" w:rsidP="00FA728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F09B2">
        <w:rPr>
          <w:rFonts w:ascii="Times New Roman" w:hAnsi="Times New Roman" w:cs="Times New Roman"/>
          <w:b w:val="0"/>
          <w:sz w:val="24"/>
          <w:szCs w:val="24"/>
        </w:rPr>
        <w:t>ВЗАИМОДЕЙСТВИЯ ОТВЕТСТВЕННЫХ ИСПОЛНИТЕЛЕЙ,</w:t>
      </w:r>
    </w:p>
    <w:p w:rsidR="007D36FC" w:rsidRPr="001F09B2" w:rsidRDefault="007D36FC" w:rsidP="00FA728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F09B2">
        <w:rPr>
          <w:rFonts w:ascii="Times New Roman" w:hAnsi="Times New Roman" w:cs="Times New Roman"/>
          <w:b w:val="0"/>
          <w:sz w:val="24"/>
          <w:szCs w:val="24"/>
        </w:rPr>
        <w:t>СОИСПОЛНИТЕЛЕЙ, УЧАСТНИКОВ МЦП</w:t>
      </w:r>
    </w:p>
    <w:p w:rsidR="007D36FC" w:rsidRPr="00FA7284" w:rsidRDefault="007D36FC" w:rsidP="00FA72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36FC" w:rsidRPr="00FA7284" w:rsidRDefault="007D36FC" w:rsidP="00FA72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7284">
        <w:rPr>
          <w:rFonts w:ascii="Times New Roman" w:hAnsi="Times New Roman" w:cs="Times New Roman"/>
          <w:sz w:val="24"/>
          <w:szCs w:val="24"/>
        </w:rPr>
        <w:t xml:space="preserve">Основными показателями, характеризующими эффективность реализации Программы, является обеспечение документами территориального планирования и градостроительного зонирования </w:t>
      </w:r>
      <w:r w:rsidR="009D6D55" w:rsidRPr="00FA7284">
        <w:rPr>
          <w:rFonts w:ascii="Times New Roman" w:hAnsi="Times New Roman" w:cs="Times New Roman"/>
          <w:sz w:val="24"/>
          <w:szCs w:val="24"/>
        </w:rPr>
        <w:t>Торбеевского муниципального района Республики Мордовия</w:t>
      </w:r>
      <w:r w:rsidRPr="00FA7284">
        <w:rPr>
          <w:rFonts w:ascii="Times New Roman" w:hAnsi="Times New Roman" w:cs="Times New Roman"/>
          <w:sz w:val="24"/>
          <w:szCs w:val="24"/>
        </w:rPr>
        <w:t xml:space="preserve">, </w:t>
      </w:r>
      <w:r w:rsidR="007E11F6" w:rsidRPr="00FA7284">
        <w:rPr>
          <w:rFonts w:ascii="Times New Roman" w:hAnsi="Times New Roman" w:cs="Times New Roman"/>
          <w:sz w:val="24"/>
          <w:szCs w:val="24"/>
        </w:rPr>
        <w:t>схемой территориального планирования</w:t>
      </w:r>
      <w:proofErr w:type="gramStart"/>
      <w:r w:rsidR="00463573" w:rsidRPr="00FA7284">
        <w:rPr>
          <w:rFonts w:ascii="Times New Roman" w:hAnsi="Times New Roman" w:cs="Times New Roman"/>
          <w:sz w:val="24"/>
          <w:szCs w:val="24"/>
        </w:rPr>
        <w:t>,</w:t>
      </w:r>
      <w:r w:rsidRPr="00FA7284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FA7284">
        <w:rPr>
          <w:rFonts w:ascii="Times New Roman" w:hAnsi="Times New Roman" w:cs="Times New Roman"/>
          <w:sz w:val="24"/>
          <w:szCs w:val="24"/>
        </w:rPr>
        <w:t xml:space="preserve">роектами планировки, включая проекты межевания, территорий </w:t>
      </w:r>
      <w:r w:rsidR="009D6D55" w:rsidRPr="00FA7284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FA7284">
        <w:rPr>
          <w:rFonts w:ascii="Times New Roman" w:hAnsi="Times New Roman" w:cs="Times New Roman"/>
          <w:sz w:val="24"/>
          <w:szCs w:val="24"/>
        </w:rPr>
        <w:t>, а также поступление денежных средств от результатов проведения аукционов по продаже права на заключение договоров аренды (в том числе, по продаже права на земельные участки).</w:t>
      </w:r>
    </w:p>
    <w:p w:rsidR="007D36FC" w:rsidRPr="00FA7284" w:rsidRDefault="007D36FC" w:rsidP="00FA72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7284">
        <w:rPr>
          <w:rFonts w:ascii="Times New Roman" w:hAnsi="Times New Roman" w:cs="Times New Roman"/>
          <w:sz w:val="24"/>
          <w:szCs w:val="24"/>
        </w:rPr>
        <w:t xml:space="preserve">Разработанная проектная документация по проектам планировки территории, включая проект межевания, </w:t>
      </w:r>
      <w:r w:rsidR="00463573" w:rsidRPr="00FA7284">
        <w:rPr>
          <w:rFonts w:ascii="Times New Roman" w:hAnsi="Times New Roman" w:cs="Times New Roman"/>
          <w:sz w:val="24"/>
          <w:szCs w:val="24"/>
        </w:rPr>
        <w:t xml:space="preserve">схемы территориального планирования проходит процедуру </w:t>
      </w:r>
      <w:r w:rsidRPr="00FA7284">
        <w:rPr>
          <w:rFonts w:ascii="Times New Roman" w:hAnsi="Times New Roman" w:cs="Times New Roman"/>
          <w:sz w:val="24"/>
          <w:szCs w:val="24"/>
        </w:rPr>
        <w:lastRenderedPageBreak/>
        <w:t>согласова</w:t>
      </w:r>
      <w:r w:rsidR="00463573" w:rsidRPr="00FA7284">
        <w:rPr>
          <w:rFonts w:ascii="Times New Roman" w:hAnsi="Times New Roman" w:cs="Times New Roman"/>
          <w:sz w:val="24"/>
          <w:szCs w:val="24"/>
        </w:rPr>
        <w:t>ния</w:t>
      </w:r>
      <w:r w:rsidRPr="00FA7284">
        <w:rPr>
          <w:rFonts w:ascii="Times New Roman" w:hAnsi="Times New Roman" w:cs="Times New Roman"/>
          <w:sz w:val="24"/>
          <w:szCs w:val="24"/>
        </w:rPr>
        <w:t xml:space="preserve">  и в дальнейшем выносится на публичные слушания согласно требованиям </w:t>
      </w:r>
      <w:hyperlink r:id="rId21">
        <w:r w:rsidRPr="001F09B2">
          <w:rPr>
            <w:rFonts w:ascii="Times New Roman" w:hAnsi="Times New Roman" w:cs="Times New Roman"/>
            <w:sz w:val="24"/>
            <w:szCs w:val="24"/>
          </w:rPr>
          <w:t>статей 45</w:t>
        </w:r>
      </w:hyperlink>
      <w:r w:rsidRPr="001F09B2">
        <w:rPr>
          <w:rFonts w:ascii="Times New Roman" w:hAnsi="Times New Roman" w:cs="Times New Roman"/>
          <w:sz w:val="24"/>
          <w:szCs w:val="24"/>
        </w:rPr>
        <w:t xml:space="preserve">, </w:t>
      </w:r>
      <w:hyperlink r:id="rId22">
        <w:r w:rsidRPr="001F09B2">
          <w:rPr>
            <w:rFonts w:ascii="Times New Roman" w:hAnsi="Times New Roman" w:cs="Times New Roman"/>
            <w:sz w:val="24"/>
            <w:szCs w:val="24"/>
          </w:rPr>
          <w:t>46</w:t>
        </w:r>
      </w:hyperlink>
      <w:r w:rsidRPr="001F09B2">
        <w:rPr>
          <w:rFonts w:ascii="Times New Roman" w:hAnsi="Times New Roman" w:cs="Times New Roman"/>
          <w:sz w:val="24"/>
          <w:szCs w:val="24"/>
        </w:rPr>
        <w:t xml:space="preserve"> </w:t>
      </w:r>
      <w:r w:rsidRPr="00FA7284">
        <w:rPr>
          <w:rFonts w:ascii="Times New Roman" w:hAnsi="Times New Roman" w:cs="Times New Roman"/>
          <w:sz w:val="24"/>
          <w:szCs w:val="24"/>
        </w:rPr>
        <w:t>Градостроительного кодекса РФ.</w:t>
      </w:r>
    </w:p>
    <w:p w:rsidR="007D36FC" w:rsidRPr="00FA7284" w:rsidRDefault="007D36FC" w:rsidP="00FA72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7284">
        <w:rPr>
          <w:rFonts w:ascii="Times New Roman" w:hAnsi="Times New Roman" w:cs="Times New Roman"/>
          <w:sz w:val="24"/>
          <w:szCs w:val="24"/>
        </w:rPr>
        <w:t>Соисполнителем Программы явля</w:t>
      </w:r>
      <w:r w:rsidR="00463573" w:rsidRPr="00FA7284">
        <w:rPr>
          <w:rFonts w:ascii="Times New Roman" w:hAnsi="Times New Roman" w:cs="Times New Roman"/>
          <w:sz w:val="24"/>
          <w:szCs w:val="24"/>
        </w:rPr>
        <w:t>ются отдел по земельным и имущественным отношениям и у</w:t>
      </w:r>
      <w:r w:rsidRPr="00FA7284">
        <w:rPr>
          <w:rFonts w:ascii="Times New Roman" w:hAnsi="Times New Roman" w:cs="Times New Roman"/>
          <w:sz w:val="24"/>
          <w:szCs w:val="24"/>
        </w:rPr>
        <w:t>правление</w:t>
      </w:r>
      <w:r w:rsidR="00463573" w:rsidRPr="00FA7284">
        <w:rPr>
          <w:rFonts w:ascii="Times New Roman" w:hAnsi="Times New Roman" w:cs="Times New Roman"/>
          <w:sz w:val="24"/>
          <w:szCs w:val="24"/>
        </w:rPr>
        <w:t xml:space="preserve"> строительства, </w:t>
      </w:r>
      <w:r w:rsidRPr="00FA7284">
        <w:rPr>
          <w:rFonts w:ascii="Times New Roman" w:hAnsi="Times New Roman" w:cs="Times New Roman"/>
          <w:sz w:val="24"/>
          <w:szCs w:val="24"/>
        </w:rPr>
        <w:t>архитектуры</w:t>
      </w:r>
      <w:r w:rsidR="00463573" w:rsidRPr="00FA7284">
        <w:rPr>
          <w:rFonts w:ascii="Times New Roman" w:hAnsi="Times New Roman" w:cs="Times New Roman"/>
          <w:sz w:val="24"/>
          <w:szCs w:val="24"/>
        </w:rPr>
        <w:t xml:space="preserve"> и ЖКХа</w:t>
      </w:r>
      <w:r w:rsidRPr="00FA7284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9D6D55" w:rsidRPr="00FA7284">
        <w:rPr>
          <w:rFonts w:ascii="Times New Roman" w:hAnsi="Times New Roman" w:cs="Times New Roman"/>
          <w:sz w:val="24"/>
          <w:szCs w:val="24"/>
        </w:rPr>
        <w:t>Торбеевского муниципального района Республики Мордовия</w:t>
      </w:r>
      <w:r w:rsidRPr="00FA7284">
        <w:rPr>
          <w:rFonts w:ascii="Times New Roman" w:hAnsi="Times New Roman" w:cs="Times New Roman"/>
          <w:sz w:val="24"/>
          <w:szCs w:val="24"/>
        </w:rPr>
        <w:t xml:space="preserve">, который осуществляет процедуру организации и проведения публичных слушаний по проектам </w:t>
      </w:r>
      <w:r w:rsidR="00463573" w:rsidRPr="00FA7284">
        <w:rPr>
          <w:rFonts w:ascii="Times New Roman" w:hAnsi="Times New Roman" w:cs="Times New Roman"/>
          <w:sz w:val="24"/>
          <w:szCs w:val="24"/>
        </w:rPr>
        <w:t xml:space="preserve">схемы территориального планирования, </w:t>
      </w:r>
      <w:r w:rsidRPr="00FA7284">
        <w:rPr>
          <w:rFonts w:ascii="Times New Roman" w:hAnsi="Times New Roman" w:cs="Times New Roman"/>
          <w:sz w:val="24"/>
          <w:szCs w:val="24"/>
        </w:rPr>
        <w:t>планировки территорий, включая проекты межевания. По итогам проведения слушаний готовится итоговый документ и в дальнейшем материал утверждается постановление</w:t>
      </w:r>
      <w:r w:rsidR="00463573" w:rsidRPr="00FA7284">
        <w:rPr>
          <w:rFonts w:ascii="Times New Roman" w:hAnsi="Times New Roman" w:cs="Times New Roman"/>
          <w:sz w:val="24"/>
          <w:szCs w:val="24"/>
        </w:rPr>
        <w:t>м</w:t>
      </w:r>
      <w:r w:rsidRPr="00FA7284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9D6D55" w:rsidRPr="00FA7284">
        <w:rPr>
          <w:rFonts w:ascii="Times New Roman" w:hAnsi="Times New Roman" w:cs="Times New Roman"/>
          <w:sz w:val="24"/>
          <w:szCs w:val="24"/>
        </w:rPr>
        <w:t>Торбеевского муниципального района Республики Мордовия</w:t>
      </w:r>
      <w:r w:rsidRPr="00FA7284">
        <w:rPr>
          <w:rFonts w:ascii="Times New Roman" w:hAnsi="Times New Roman" w:cs="Times New Roman"/>
          <w:sz w:val="24"/>
          <w:szCs w:val="24"/>
        </w:rPr>
        <w:t>. Аналогичная процедура будет происходить и с проект</w:t>
      </w:r>
      <w:r w:rsidR="00463573" w:rsidRPr="00FA7284">
        <w:rPr>
          <w:rFonts w:ascii="Times New Roman" w:hAnsi="Times New Roman" w:cs="Times New Roman"/>
          <w:sz w:val="24"/>
          <w:szCs w:val="24"/>
        </w:rPr>
        <w:t>ами</w:t>
      </w:r>
      <w:r w:rsidRPr="00FA7284">
        <w:rPr>
          <w:rFonts w:ascii="Times New Roman" w:hAnsi="Times New Roman" w:cs="Times New Roman"/>
          <w:sz w:val="24"/>
          <w:szCs w:val="24"/>
        </w:rPr>
        <w:t xml:space="preserve"> "Правила землепользования и застройки </w:t>
      </w:r>
      <w:r w:rsidR="00463573" w:rsidRPr="00FA7284">
        <w:rPr>
          <w:rFonts w:ascii="Times New Roman" w:hAnsi="Times New Roman" w:cs="Times New Roman"/>
          <w:sz w:val="24"/>
          <w:szCs w:val="24"/>
        </w:rPr>
        <w:t xml:space="preserve">поселений </w:t>
      </w:r>
      <w:r w:rsidR="009D6D55" w:rsidRPr="00FA7284">
        <w:rPr>
          <w:rFonts w:ascii="Times New Roman" w:hAnsi="Times New Roman" w:cs="Times New Roman"/>
          <w:sz w:val="24"/>
          <w:szCs w:val="24"/>
        </w:rPr>
        <w:t>Торбеевского муниципального района Республики Мордовия</w:t>
      </w:r>
      <w:r w:rsidRPr="00FA7284">
        <w:rPr>
          <w:rFonts w:ascii="Times New Roman" w:hAnsi="Times New Roman" w:cs="Times New Roman"/>
          <w:sz w:val="24"/>
          <w:szCs w:val="24"/>
        </w:rPr>
        <w:t>", а также несет ответственность за реализацию основных мероприятий Программы.</w:t>
      </w:r>
    </w:p>
    <w:p w:rsidR="007D36FC" w:rsidRPr="00FA7284" w:rsidRDefault="007D36FC" w:rsidP="00FA72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7284">
        <w:rPr>
          <w:rFonts w:ascii="Times New Roman" w:hAnsi="Times New Roman" w:cs="Times New Roman"/>
          <w:sz w:val="24"/>
          <w:szCs w:val="24"/>
        </w:rPr>
        <w:t xml:space="preserve">Как уже было отмечено ранее, денежные средства от результатов проведения аукционов по продаже права на заключение договоров аренды (в том числе, по продаже права на земельные участки) поступают в бюджет </w:t>
      </w:r>
      <w:r w:rsidR="009D6D55" w:rsidRPr="00FA7284">
        <w:rPr>
          <w:rFonts w:ascii="Times New Roman" w:hAnsi="Times New Roman" w:cs="Times New Roman"/>
          <w:sz w:val="24"/>
          <w:szCs w:val="24"/>
        </w:rPr>
        <w:t>Торбеевского муниципального района Республики Мордовия</w:t>
      </w:r>
      <w:r w:rsidRPr="00FA7284">
        <w:rPr>
          <w:rFonts w:ascii="Times New Roman" w:hAnsi="Times New Roman" w:cs="Times New Roman"/>
          <w:sz w:val="24"/>
          <w:szCs w:val="24"/>
        </w:rPr>
        <w:t>.</w:t>
      </w:r>
    </w:p>
    <w:p w:rsidR="007D36FC" w:rsidRPr="00FA7284" w:rsidRDefault="007D36FC" w:rsidP="00FA72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7284">
        <w:rPr>
          <w:rFonts w:ascii="Times New Roman" w:hAnsi="Times New Roman" w:cs="Times New Roman"/>
          <w:sz w:val="24"/>
          <w:szCs w:val="24"/>
        </w:rPr>
        <w:t xml:space="preserve">Ответственным исполнителем является </w:t>
      </w:r>
      <w:r w:rsidR="009D6D55" w:rsidRPr="00FA7284">
        <w:rPr>
          <w:rFonts w:ascii="Times New Roman" w:hAnsi="Times New Roman" w:cs="Times New Roman"/>
          <w:sz w:val="24"/>
          <w:szCs w:val="24"/>
        </w:rPr>
        <w:t xml:space="preserve"> управление строительства, архитектуры и ЖКХ администрации Торбеевского муниципального района</w:t>
      </w:r>
      <w:r w:rsidRPr="00FA7284">
        <w:rPr>
          <w:rFonts w:ascii="Times New Roman" w:hAnsi="Times New Roman" w:cs="Times New Roman"/>
          <w:sz w:val="24"/>
          <w:szCs w:val="24"/>
        </w:rPr>
        <w:t xml:space="preserve">, который осуществляет функции </w:t>
      </w:r>
      <w:proofErr w:type="gramStart"/>
      <w:r w:rsidRPr="00FA7284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FA7284">
        <w:rPr>
          <w:rFonts w:ascii="Times New Roman" w:hAnsi="Times New Roman" w:cs="Times New Roman"/>
          <w:sz w:val="24"/>
          <w:szCs w:val="24"/>
        </w:rPr>
        <w:t xml:space="preserve"> ходом реализации Программы.</w:t>
      </w:r>
    </w:p>
    <w:p w:rsidR="007D36FC" w:rsidRPr="00FA7284" w:rsidRDefault="007D36FC" w:rsidP="00FA72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36FC" w:rsidRPr="001F09B2" w:rsidRDefault="001F09B2" w:rsidP="00FA728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1F09B2">
        <w:rPr>
          <w:rFonts w:ascii="Times New Roman" w:hAnsi="Times New Roman" w:cs="Times New Roman"/>
          <w:b w:val="0"/>
          <w:sz w:val="24"/>
          <w:szCs w:val="24"/>
        </w:rPr>
        <w:t xml:space="preserve">РАЗДЕЛ 8. </w:t>
      </w:r>
      <w:r w:rsidR="007D36FC" w:rsidRPr="001F09B2">
        <w:rPr>
          <w:rFonts w:ascii="Times New Roman" w:hAnsi="Times New Roman" w:cs="Times New Roman"/>
          <w:b w:val="0"/>
          <w:sz w:val="24"/>
          <w:szCs w:val="24"/>
        </w:rPr>
        <w:t>МЕТОДИКА ОЦЕНКИ ЭФФЕКТИВНОСТИ ПРОГРАММЫ</w:t>
      </w:r>
    </w:p>
    <w:p w:rsidR="007D36FC" w:rsidRPr="00FA7284" w:rsidRDefault="007D36FC" w:rsidP="00FA72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36FC" w:rsidRPr="00FA7284" w:rsidRDefault="007D36FC" w:rsidP="00FA72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7284">
        <w:rPr>
          <w:rFonts w:ascii="Times New Roman" w:hAnsi="Times New Roman" w:cs="Times New Roman"/>
          <w:sz w:val="24"/>
          <w:szCs w:val="24"/>
        </w:rPr>
        <w:t>Реализация Программы позволит:</w:t>
      </w:r>
    </w:p>
    <w:p w:rsidR="007D36FC" w:rsidRPr="00FA7284" w:rsidRDefault="007D36FC" w:rsidP="00FA72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7284">
        <w:rPr>
          <w:rFonts w:ascii="Times New Roman" w:hAnsi="Times New Roman" w:cs="Times New Roman"/>
          <w:sz w:val="24"/>
          <w:szCs w:val="24"/>
        </w:rPr>
        <w:t xml:space="preserve">- создать правовые условия, предусмотренные положениями градостроительного законодательства, устранить административные барьеры при осуществлении проектной и строительной деятельности на территории </w:t>
      </w:r>
      <w:r w:rsidR="009D6D55" w:rsidRPr="00FA7284">
        <w:rPr>
          <w:rFonts w:ascii="Times New Roman" w:hAnsi="Times New Roman" w:cs="Times New Roman"/>
          <w:sz w:val="24"/>
          <w:szCs w:val="24"/>
        </w:rPr>
        <w:t>Торбеевского муниципального района Республики Мордовия</w:t>
      </w:r>
      <w:r w:rsidRPr="00FA7284">
        <w:rPr>
          <w:rFonts w:ascii="Times New Roman" w:hAnsi="Times New Roman" w:cs="Times New Roman"/>
          <w:sz w:val="24"/>
          <w:szCs w:val="24"/>
        </w:rPr>
        <w:t>;</w:t>
      </w:r>
    </w:p>
    <w:p w:rsidR="007D36FC" w:rsidRPr="00FA7284" w:rsidRDefault="007D36FC" w:rsidP="00FA72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7284">
        <w:rPr>
          <w:rFonts w:ascii="Times New Roman" w:hAnsi="Times New Roman" w:cs="Times New Roman"/>
          <w:sz w:val="24"/>
          <w:szCs w:val="24"/>
        </w:rPr>
        <w:t xml:space="preserve">- повысить инвестиционную привлекательность территории </w:t>
      </w:r>
      <w:r w:rsidR="009D6D55" w:rsidRPr="00FA7284">
        <w:rPr>
          <w:rFonts w:ascii="Times New Roman" w:hAnsi="Times New Roman" w:cs="Times New Roman"/>
          <w:sz w:val="24"/>
          <w:szCs w:val="24"/>
        </w:rPr>
        <w:t>Торбеевского муниципального района Республики Мордовия</w:t>
      </w:r>
      <w:r w:rsidRPr="00FA7284">
        <w:rPr>
          <w:rFonts w:ascii="Times New Roman" w:hAnsi="Times New Roman" w:cs="Times New Roman"/>
          <w:sz w:val="24"/>
          <w:szCs w:val="24"/>
        </w:rPr>
        <w:t>, привлечь инвесторов в строительство, реконструкцию, реставрацию (восстановление) объектов недвижимости, объектов инженерной и транспортной инфраструктуры;</w:t>
      </w:r>
    </w:p>
    <w:p w:rsidR="007D36FC" w:rsidRPr="00FA7284" w:rsidRDefault="007D36FC" w:rsidP="00FA72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7284">
        <w:rPr>
          <w:rFonts w:ascii="Times New Roman" w:hAnsi="Times New Roman" w:cs="Times New Roman"/>
          <w:sz w:val="24"/>
          <w:szCs w:val="24"/>
        </w:rPr>
        <w:t>- рационально и эффективно использовать территорию</w:t>
      </w:r>
      <w:r w:rsidR="001B346C" w:rsidRPr="00FA7284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FA7284">
        <w:rPr>
          <w:rFonts w:ascii="Times New Roman" w:hAnsi="Times New Roman" w:cs="Times New Roman"/>
          <w:sz w:val="24"/>
          <w:szCs w:val="24"/>
        </w:rPr>
        <w:t>, создать условия для застройки и благоустройства территорий населенных пунктов, развития инженерной, транспортной и социальной инфраструктур, сохранения объектов историко-культурного наследия, охраны окружающей природной среды в целях обеспечения благоприятных условий жизнедеятельности человека.</w:t>
      </w:r>
    </w:p>
    <w:p w:rsidR="007D36FC" w:rsidRPr="00FA7284" w:rsidRDefault="007D36FC" w:rsidP="00FA72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7284">
        <w:rPr>
          <w:rFonts w:ascii="Times New Roman" w:hAnsi="Times New Roman" w:cs="Times New Roman"/>
          <w:sz w:val="24"/>
          <w:szCs w:val="24"/>
        </w:rPr>
        <w:t>Основными показателями, характеризующими эффективность Программы, является:</w:t>
      </w:r>
    </w:p>
    <w:p w:rsidR="007D36FC" w:rsidRPr="00FA7284" w:rsidRDefault="007D36FC" w:rsidP="00FA72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7284">
        <w:rPr>
          <w:rFonts w:ascii="Times New Roman" w:hAnsi="Times New Roman" w:cs="Times New Roman"/>
          <w:sz w:val="24"/>
          <w:szCs w:val="24"/>
        </w:rPr>
        <w:t xml:space="preserve">- количество утвержденных проектов </w:t>
      </w:r>
      <w:r w:rsidR="001B346C" w:rsidRPr="00FA7284">
        <w:rPr>
          <w:rFonts w:ascii="Times New Roman" w:hAnsi="Times New Roman" w:cs="Times New Roman"/>
          <w:sz w:val="24"/>
          <w:szCs w:val="24"/>
        </w:rPr>
        <w:t xml:space="preserve">территориального планирования, </w:t>
      </w:r>
      <w:r w:rsidRPr="00FA7284">
        <w:rPr>
          <w:rFonts w:ascii="Times New Roman" w:hAnsi="Times New Roman" w:cs="Times New Roman"/>
          <w:sz w:val="24"/>
          <w:szCs w:val="24"/>
        </w:rPr>
        <w:t xml:space="preserve">планировки территорий, включая проекты межевания, утверждение </w:t>
      </w:r>
      <w:r w:rsidRPr="000C446B">
        <w:rPr>
          <w:rFonts w:ascii="Times New Roman" w:hAnsi="Times New Roman" w:cs="Times New Roman"/>
          <w:sz w:val="24"/>
          <w:szCs w:val="24"/>
        </w:rPr>
        <w:t>Правил</w:t>
      </w:r>
      <w:r w:rsidRPr="00FA7284">
        <w:rPr>
          <w:rFonts w:ascii="Times New Roman" w:hAnsi="Times New Roman" w:cs="Times New Roman"/>
          <w:sz w:val="24"/>
          <w:szCs w:val="24"/>
        </w:rPr>
        <w:t xml:space="preserve"> землепользования и застройки </w:t>
      </w:r>
      <w:r w:rsidR="001B346C" w:rsidRPr="00FA7284">
        <w:rPr>
          <w:rFonts w:ascii="Times New Roman" w:hAnsi="Times New Roman" w:cs="Times New Roman"/>
          <w:sz w:val="24"/>
          <w:szCs w:val="24"/>
        </w:rPr>
        <w:t xml:space="preserve">и Генеральных планов поселений </w:t>
      </w:r>
      <w:r w:rsidR="009D6D55" w:rsidRPr="00FA7284">
        <w:rPr>
          <w:rFonts w:ascii="Times New Roman" w:hAnsi="Times New Roman" w:cs="Times New Roman"/>
          <w:sz w:val="24"/>
          <w:szCs w:val="24"/>
        </w:rPr>
        <w:t>Торбеевского муниципального района Республики Мордовия</w:t>
      </w:r>
      <w:r w:rsidRPr="00FA7284">
        <w:rPr>
          <w:rFonts w:ascii="Times New Roman" w:hAnsi="Times New Roman" w:cs="Times New Roman"/>
          <w:sz w:val="24"/>
          <w:szCs w:val="24"/>
        </w:rPr>
        <w:t>;</w:t>
      </w:r>
    </w:p>
    <w:p w:rsidR="007D36FC" w:rsidRPr="00FA7284" w:rsidRDefault="007D36FC" w:rsidP="00FA72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7284">
        <w:rPr>
          <w:rFonts w:ascii="Times New Roman" w:hAnsi="Times New Roman" w:cs="Times New Roman"/>
          <w:sz w:val="24"/>
          <w:szCs w:val="24"/>
        </w:rPr>
        <w:t>- поступление денежных средств от результатов проведения аукционов по продаже права на заключение договоров аренды (в том числе, по продаже права на земельные участки</w:t>
      </w:r>
      <w:r w:rsidR="001B346C" w:rsidRPr="00FA7284">
        <w:rPr>
          <w:rFonts w:ascii="Times New Roman" w:hAnsi="Times New Roman" w:cs="Times New Roman"/>
          <w:sz w:val="24"/>
          <w:szCs w:val="24"/>
        </w:rPr>
        <w:t>)</w:t>
      </w:r>
      <w:r w:rsidRPr="00FA7284">
        <w:rPr>
          <w:rFonts w:ascii="Times New Roman" w:hAnsi="Times New Roman" w:cs="Times New Roman"/>
          <w:sz w:val="24"/>
          <w:szCs w:val="24"/>
        </w:rPr>
        <w:t>.</w:t>
      </w:r>
    </w:p>
    <w:p w:rsidR="007D36FC" w:rsidRPr="00FA7284" w:rsidRDefault="007D36FC" w:rsidP="00FA72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7284">
        <w:rPr>
          <w:rFonts w:ascii="Times New Roman" w:hAnsi="Times New Roman" w:cs="Times New Roman"/>
          <w:sz w:val="24"/>
          <w:szCs w:val="24"/>
        </w:rPr>
        <w:lastRenderedPageBreak/>
        <w:t xml:space="preserve">Методика оценки эффективности Программы представляет собой алгоритм оценки фактической эффективности в процессе и по итогам реализации Программы и должна быть основана на оценке результативности с учетом объема ресурсов, направленных на ее реализацию, а также реализовавшихся рисков и социально-экономических эффектов, оказывающих влияние на изменение соответствующей сферы социально-экономического развития </w:t>
      </w:r>
      <w:r w:rsidR="009D6D55" w:rsidRPr="00FA7284">
        <w:rPr>
          <w:rFonts w:ascii="Times New Roman" w:hAnsi="Times New Roman" w:cs="Times New Roman"/>
          <w:sz w:val="24"/>
          <w:szCs w:val="24"/>
        </w:rPr>
        <w:t xml:space="preserve"> поселений муниципального района</w:t>
      </w:r>
      <w:r w:rsidRPr="00FA7284">
        <w:rPr>
          <w:rFonts w:ascii="Times New Roman" w:hAnsi="Times New Roman" w:cs="Times New Roman"/>
          <w:sz w:val="24"/>
          <w:szCs w:val="24"/>
        </w:rPr>
        <w:t>.</w:t>
      </w:r>
    </w:p>
    <w:p w:rsidR="007D36FC" w:rsidRPr="00FA7284" w:rsidRDefault="007D36FC" w:rsidP="00FA72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7284">
        <w:rPr>
          <w:rFonts w:ascii="Times New Roman" w:hAnsi="Times New Roman" w:cs="Times New Roman"/>
          <w:sz w:val="24"/>
          <w:szCs w:val="24"/>
        </w:rPr>
        <w:t>В рамках методики оценки эффективности может предусматриваться алгоритм установления пороговых значений целевых показателей (индикаторов). Превышение (не достижение) таких пороговых значений свидетельствует об эффективной (неэффективной) реализации Программы.</w:t>
      </w:r>
    </w:p>
    <w:p w:rsidR="007D36FC" w:rsidRPr="00FA7284" w:rsidRDefault="007D36FC" w:rsidP="00FA72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7284">
        <w:rPr>
          <w:rFonts w:ascii="Times New Roman" w:hAnsi="Times New Roman" w:cs="Times New Roman"/>
          <w:sz w:val="24"/>
          <w:szCs w:val="24"/>
        </w:rPr>
        <w:t>Методика оценки эффективности реализации Программы учитывает необходимость проведения оценок:</w:t>
      </w:r>
    </w:p>
    <w:p w:rsidR="007D36FC" w:rsidRPr="00FA7284" w:rsidRDefault="007D36FC" w:rsidP="00FA72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7284">
        <w:rPr>
          <w:rFonts w:ascii="Times New Roman" w:hAnsi="Times New Roman" w:cs="Times New Roman"/>
          <w:sz w:val="24"/>
          <w:szCs w:val="24"/>
        </w:rPr>
        <w:t>1) степени реализации основных мероприятий Программы (достижения ожидаемых непосредственных результатов их реализации), рассчитываемой как доля мероприятий, выполненных в полном объеме, по следующей формуле:</w:t>
      </w:r>
    </w:p>
    <w:p w:rsidR="007D36FC" w:rsidRPr="00FA7284" w:rsidRDefault="007D36FC" w:rsidP="00FA72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36FC" w:rsidRPr="00FA7284" w:rsidRDefault="007D36FC" w:rsidP="00FA72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7284">
        <w:rPr>
          <w:rFonts w:ascii="Times New Roman" w:hAnsi="Times New Roman" w:cs="Times New Roman"/>
          <w:sz w:val="24"/>
          <w:szCs w:val="24"/>
        </w:rPr>
        <w:t>СРМ = МВ / М, где:</w:t>
      </w:r>
    </w:p>
    <w:p w:rsidR="007D36FC" w:rsidRPr="00FA7284" w:rsidRDefault="007D36FC" w:rsidP="00FA72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36FC" w:rsidRPr="00FA7284" w:rsidRDefault="007D36FC" w:rsidP="00FA72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7284">
        <w:rPr>
          <w:rFonts w:ascii="Times New Roman" w:hAnsi="Times New Roman" w:cs="Times New Roman"/>
          <w:sz w:val="24"/>
          <w:szCs w:val="24"/>
        </w:rPr>
        <w:t>СРМ - степень реализации основных мероприятий;</w:t>
      </w:r>
    </w:p>
    <w:p w:rsidR="007D36FC" w:rsidRPr="00FA7284" w:rsidRDefault="007D36FC" w:rsidP="00FA72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7284">
        <w:rPr>
          <w:rFonts w:ascii="Times New Roman" w:hAnsi="Times New Roman" w:cs="Times New Roman"/>
          <w:sz w:val="24"/>
          <w:szCs w:val="24"/>
        </w:rPr>
        <w:t>МВ - количество мероприятий, выполненных в полном объеме, из числа мероприятий, запланированных к реализации в отчетном году;</w:t>
      </w:r>
    </w:p>
    <w:p w:rsidR="007D36FC" w:rsidRPr="00FA7284" w:rsidRDefault="007D36FC" w:rsidP="00FA72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7284">
        <w:rPr>
          <w:rFonts w:ascii="Times New Roman" w:hAnsi="Times New Roman" w:cs="Times New Roman"/>
          <w:sz w:val="24"/>
          <w:szCs w:val="24"/>
        </w:rPr>
        <w:t>М - общее количество мероприятий, запланированных к реализации в отчетном году;</w:t>
      </w:r>
    </w:p>
    <w:p w:rsidR="007D36FC" w:rsidRPr="00FA7284" w:rsidRDefault="007D36FC" w:rsidP="00FA72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7284">
        <w:rPr>
          <w:rFonts w:ascii="Times New Roman" w:hAnsi="Times New Roman" w:cs="Times New Roman"/>
          <w:sz w:val="24"/>
          <w:szCs w:val="24"/>
        </w:rPr>
        <w:t>2) степени соответствия запланированному уровню затрат и оценки эффективности использования средств, направленных на реализацию Программы.</w:t>
      </w:r>
    </w:p>
    <w:p w:rsidR="007D36FC" w:rsidRPr="00FA7284" w:rsidRDefault="007D36FC" w:rsidP="00FA72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7284">
        <w:rPr>
          <w:rFonts w:ascii="Times New Roman" w:hAnsi="Times New Roman" w:cs="Times New Roman"/>
          <w:sz w:val="24"/>
          <w:szCs w:val="24"/>
        </w:rPr>
        <w:t>Оценка степени соответствия запланированному уровню затрат и эффективности использования средств, направленных на реализацию Программы, определяется путем сопоставления плановых и фактических объемов финансирования Программы по формуле:</w:t>
      </w:r>
    </w:p>
    <w:p w:rsidR="007D36FC" w:rsidRPr="00FA7284" w:rsidRDefault="007D36FC" w:rsidP="00FA72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36FC" w:rsidRPr="00FA7284" w:rsidRDefault="007D36FC" w:rsidP="00FA72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7284">
        <w:rPr>
          <w:rFonts w:ascii="Times New Roman" w:hAnsi="Times New Roman" w:cs="Times New Roman"/>
          <w:sz w:val="24"/>
          <w:szCs w:val="24"/>
        </w:rPr>
        <w:t>ССУЗ = ФФ / ФП, где:</w:t>
      </w:r>
    </w:p>
    <w:p w:rsidR="007D36FC" w:rsidRPr="00FA7284" w:rsidRDefault="007D36FC" w:rsidP="00FA72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36FC" w:rsidRPr="00FA7284" w:rsidRDefault="007D36FC" w:rsidP="00FA72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7284">
        <w:rPr>
          <w:rFonts w:ascii="Times New Roman" w:hAnsi="Times New Roman" w:cs="Times New Roman"/>
          <w:sz w:val="24"/>
          <w:szCs w:val="24"/>
        </w:rPr>
        <w:t>ССУЗ - уровень финансирования реализации Программы;</w:t>
      </w:r>
    </w:p>
    <w:p w:rsidR="007D36FC" w:rsidRPr="00FA7284" w:rsidRDefault="007D36FC" w:rsidP="00FA72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7284">
        <w:rPr>
          <w:rFonts w:ascii="Times New Roman" w:hAnsi="Times New Roman" w:cs="Times New Roman"/>
          <w:sz w:val="24"/>
          <w:szCs w:val="24"/>
        </w:rPr>
        <w:t>ФФ - фактический объем финансовых ресурсов, направленный на реализацию Программы;</w:t>
      </w:r>
    </w:p>
    <w:p w:rsidR="007D36FC" w:rsidRPr="00FA7284" w:rsidRDefault="007D36FC" w:rsidP="00FA72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7284">
        <w:rPr>
          <w:rFonts w:ascii="Times New Roman" w:hAnsi="Times New Roman" w:cs="Times New Roman"/>
          <w:sz w:val="24"/>
          <w:szCs w:val="24"/>
        </w:rPr>
        <w:t>ФП - плановый объем финансовых ресурсов на соответствующий отчетный период;</w:t>
      </w:r>
    </w:p>
    <w:p w:rsidR="007D36FC" w:rsidRPr="00FA7284" w:rsidRDefault="007D36FC" w:rsidP="00FA72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7284">
        <w:rPr>
          <w:rFonts w:ascii="Times New Roman" w:hAnsi="Times New Roman" w:cs="Times New Roman"/>
          <w:sz w:val="24"/>
          <w:szCs w:val="24"/>
        </w:rPr>
        <w:t>Оценка эффективности использования средств, направленных на реализацию Программы, определяется по формуле:</w:t>
      </w:r>
    </w:p>
    <w:p w:rsidR="007D36FC" w:rsidRPr="00FA7284" w:rsidRDefault="007D36FC" w:rsidP="00FA72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36FC" w:rsidRPr="00FA7284" w:rsidRDefault="007D36FC" w:rsidP="00FA72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7284">
        <w:rPr>
          <w:rFonts w:ascii="Times New Roman" w:hAnsi="Times New Roman" w:cs="Times New Roman"/>
          <w:sz w:val="24"/>
          <w:szCs w:val="24"/>
        </w:rPr>
        <w:t>ЭС = СРМ / ССУЗ</w:t>
      </w:r>
    </w:p>
    <w:p w:rsidR="007D36FC" w:rsidRPr="00FA7284" w:rsidRDefault="007D36FC" w:rsidP="00FA72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36FC" w:rsidRPr="00FA7284" w:rsidRDefault="007D36FC" w:rsidP="00FA72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7284">
        <w:rPr>
          <w:rFonts w:ascii="Times New Roman" w:hAnsi="Times New Roman" w:cs="Times New Roman"/>
          <w:sz w:val="24"/>
          <w:szCs w:val="24"/>
        </w:rPr>
        <w:t>3) степени достижения целей и решения задач Программы. Оценка степени достижения целей и решения задач Программы может определяться путем сопоставления фактически достигнутых значений показателей (индикаторов) Программы и их плановых значений по формуле:</w:t>
      </w:r>
    </w:p>
    <w:p w:rsidR="007D36FC" w:rsidRPr="00FA7284" w:rsidRDefault="007D36FC" w:rsidP="00FA72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36FC" w:rsidRPr="00FA7284" w:rsidRDefault="007D36FC" w:rsidP="00FA72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7284">
        <w:rPr>
          <w:rFonts w:ascii="Times New Roman" w:hAnsi="Times New Roman" w:cs="Times New Roman"/>
          <w:sz w:val="24"/>
          <w:szCs w:val="24"/>
        </w:rPr>
        <w:lastRenderedPageBreak/>
        <w:t>СДЦ = (СДП</w:t>
      </w:r>
      <w:proofErr w:type="gramStart"/>
      <w:r w:rsidRPr="00FA7284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FA7284">
        <w:rPr>
          <w:rFonts w:ascii="Times New Roman" w:hAnsi="Times New Roman" w:cs="Times New Roman"/>
          <w:sz w:val="24"/>
          <w:szCs w:val="24"/>
        </w:rPr>
        <w:t xml:space="preserve"> + СДП2 + </w:t>
      </w:r>
      <w:proofErr w:type="spellStart"/>
      <w:r w:rsidRPr="00FA7284">
        <w:rPr>
          <w:rFonts w:ascii="Times New Roman" w:hAnsi="Times New Roman" w:cs="Times New Roman"/>
          <w:sz w:val="24"/>
          <w:szCs w:val="24"/>
        </w:rPr>
        <w:t>СДПп</w:t>
      </w:r>
      <w:proofErr w:type="spellEnd"/>
      <w:r w:rsidRPr="00FA7284">
        <w:rPr>
          <w:rFonts w:ascii="Times New Roman" w:hAnsi="Times New Roman" w:cs="Times New Roman"/>
          <w:sz w:val="24"/>
          <w:szCs w:val="24"/>
        </w:rPr>
        <w:t xml:space="preserve">) / </w:t>
      </w:r>
      <w:proofErr w:type="spellStart"/>
      <w:r w:rsidRPr="00FA7284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FA7284">
        <w:rPr>
          <w:rFonts w:ascii="Times New Roman" w:hAnsi="Times New Roman" w:cs="Times New Roman"/>
          <w:sz w:val="24"/>
          <w:szCs w:val="24"/>
        </w:rPr>
        <w:t>, где:</w:t>
      </w:r>
    </w:p>
    <w:p w:rsidR="007D36FC" w:rsidRPr="00FA7284" w:rsidRDefault="007D36FC" w:rsidP="00FA72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36FC" w:rsidRPr="00FA7284" w:rsidRDefault="007D36FC" w:rsidP="00FA72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7284">
        <w:rPr>
          <w:rFonts w:ascii="Times New Roman" w:hAnsi="Times New Roman" w:cs="Times New Roman"/>
          <w:sz w:val="24"/>
          <w:szCs w:val="24"/>
        </w:rPr>
        <w:t>СДЦ - степень достижения целей (решения задач);</w:t>
      </w:r>
    </w:p>
    <w:p w:rsidR="007D36FC" w:rsidRPr="00FA7284" w:rsidRDefault="007D36FC" w:rsidP="00FA72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7284">
        <w:rPr>
          <w:rFonts w:ascii="Times New Roman" w:hAnsi="Times New Roman" w:cs="Times New Roman"/>
          <w:sz w:val="24"/>
          <w:szCs w:val="24"/>
        </w:rPr>
        <w:t>СДП - степень достижения показателя (индикатора) МЦП (подпрограммы);</w:t>
      </w:r>
    </w:p>
    <w:p w:rsidR="007D36FC" w:rsidRPr="00FA7284" w:rsidRDefault="007D36FC" w:rsidP="00FA72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7284">
        <w:rPr>
          <w:rFonts w:ascii="Times New Roman" w:hAnsi="Times New Roman" w:cs="Times New Roman"/>
          <w:sz w:val="24"/>
          <w:szCs w:val="24"/>
        </w:rPr>
        <w:t>n - количество показателей (индикаторов) МЦП (подпрограммы).</w:t>
      </w:r>
    </w:p>
    <w:p w:rsidR="007D36FC" w:rsidRPr="00FA7284" w:rsidRDefault="007D36FC" w:rsidP="00FA72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7284">
        <w:rPr>
          <w:rFonts w:ascii="Times New Roman" w:hAnsi="Times New Roman" w:cs="Times New Roman"/>
          <w:sz w:val="24"/>
          <w:szCs w:val="24"/>
        </w:rPr>
        <w:t>Степень достижения показателя (индикатора) МЦП (подпрограммы) (СДП) может рассчитываться по формуле:</w:t>
      </w:r>
    </w:p>
    <w:p w:rsidR="007D36FC" w:rsidRPr="00FA7284" w:rsidRDefault="007D36FC" w:rsidP="00FA72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36FC" w:rsidRPr="00FA7284" w:rsidRDefault="007D36FC" w:rsidP="00FA72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7284">
        <w:rPr>
          <w:rFonts w:ascii="Times New Roman" w:hAnsi="Times New Roman" w:cs="Times New Roman"/>
          <w:sz w:val="24"/>
          <w:szCs w:val="24"/>
        </w:rPr>
        <w:t>СДП = ЗФ / ЗП, где:</w:t>
      </w:r>
    </w:p>
    <w:p w:rsidR="007D36FC" w:rsidRPr="00FA7284" w:rsidRDefault="007D36FC" w:rsidP="00FA72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36FC" w:rsidRPr="00FA7284" w:rsidRDefault="007D36FC" w:rsidP="00FA72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7284">
        <w:rPr>
          <w:rFonts w:ascii="Times New Roman" w:hAnsi="Times New Roman" w:cs="Times New Roman"/>
          <w:sz w:val="24"/>
          <w:szCs w:val="24"/>
        </w:rPr>
        <w:t>ЗФ - фактическое значение показателя (индикатора) МЦП (подпрограммы);</w:t>
      </w:r>
    </w:p>
    <w:p w:rsidR="007D36FC" w:rsidRPr="00FA7284" w:rsidRDefault="007D36FC" w:rsidP="00FA72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7284">
        <w:rPr>
          <w:rFonts w:ascii="Times New Roman" w:hAnsi="Times New Roman" w:cs="Times New Roman"/>
          <w:sz w:val="24"/>
          <w:szCs w:val="24"/>
        </w:rPr>
        <w:t>ЗП - плановое значение показателя (индикатора) МЦП (подпрограммы) (для показателей (индикаторов), желаемой тенденцией развития которых является рост значений) или,</w:t>
      </w:r>
    </w:p>
    <w:p w:rsidR="007D36FC" w:rsidRPr="00FA7284" w:rsidRDefault="007D36FC" w:rsidP="00FA72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7284">
        <w:rPr>
          <w:rFonts w:ascii="Times New Roman" w:hAnsi="Times New Roman" w:cs="Times New Roman"/>
          <w:sz w:val="24"/>
          <w:szCs w:val="24"/>
        </w:rPr>
        <w:t>СДП = ЗП / ЗФ (для целевых показателей (индикаторов), желаемой тенденцией развития которых является снижение значений);</w:t>
      </w:r>
    </w:p>
    <w:p w:rsidR="007D36FC" w:rsidRPr="00FA7284" w:rsidRDefault="007D36FC" w:rsidP="00FA72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7284">
        <w:rPr>
          <w:rFonts w:ascii="Times New Roman" w:hAnsi="Times New Roman" w:cs="Times New Roman"/>
          <w:sz w:val="24"/>
          <w:szCs w:val="24"/>
        </w:rPr>
        <w:t>4) общей оценки эффективности реализации МЦП (подпрограммы) (ЭГП) рассчитываемой по следующей формуле:</w:t>
      </w:r>
    </w:p>
    <w:p w:rsidR="007D36FC" w:rsidRPr="00FA7284" w:rsidRDefault="007D36FC" w:rsidP="00FA72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36FC" w:rsidRPr="00FA7284" w:rsidRDefault="007D36FC" w:rsidP="00FA72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7284">
        <w:rPr>
          <w:rFonts w:ascii="Times New Roman" w:hAnsi="Times New Roman" w:cs="Times New Roman"/>
          <w:sz w:val="24"/>
          <w:szCs w:val="24"/>
        </w:rPr>
        <w:t>ЭГП = СДЦ x ЭС.</w:t>
      </w:r>
    </w:p>
    <w:p w:rsidR="007D36FC" w:rsidRPr="00FA7284" w:rsidRDefault="007D36FC" w:rsidP="00FA72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60"/>
        <w:gridCol w:w="3572"/>
      </w:tblGrid>
      <w:tr w:rsidR="007D36FC" w:rsidRPr="00FA7284">
        <w:tc>
          <w:tcPr>
            <w:tcW w:w="5460" w:type="dxa"/>
          </w:tcPr>
          <w:p w:rsidR="007D36FC" w:rsidRPr="00FA7284" w:rsidRDefault="007D36FC" w:rsidP="00FA72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>Вывод об эффективности реализации Программы</w:t>
            </w:r>
          </w:p>
        </w:tc>
        <w:tc>
          <w:tcPr>
            <w:tcW w:w="3572" w:type="dxa"/>
          </w:tcPr>
          <w:p w:rsidR="007D36FC" w:rsidRPr="00FA7284" w:rsidRDefault="007D36FC" w:rsidP="00FA72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>Критерий оценки эффективности ЭГП</w:t>
            </w:r>
          </w:p>
        </w:tc>
      </w:tr>
      <w:tr w:rsidR="007D36FC" w:rsidRPr="00FA7284">
        <w:tc>
          <w:tcPr>
            <w:tcW w:w="5460" w:type="dxa"/>
          </w:tcPr>
          <w:p w:rsidR="007D36FC" w:rsidRPr="00FA7284" w:rsidRDefault="007D36FC" w:rsidP="00FA72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>Неэффективная</w:t>
            </w:r>
          </w:p>
        </w:tc>
        <w:tc>
          <w:tcPr>
            <w:tcW w:w="3572" w:type="dxa"/>
          </w:tcPr>
          <w:p w:rsidR="007D36FC" w:rsidRPr="00FA7284" w:rsidRDefault="007D36FC" w:rsidP="00FA72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>менее 0,5</w:t>
            </w:r>
          </w:p>
        </w:tc>
      </w:tr>
      <w:tr w:rsidR="007D36FC" w:rsidRPr="00FA7284">
        <w:tc>
          <w:tcPr>
            <w:tcW w:w="5460" w:type="dxa"/>
          </w:tcPr>
          <w:p w:rsidR="007D36FC" w:rsidRPr="00FA7284" w:rsidRDefault="007D36FC" w:rsidP="00FA72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>Уровень эффективности удовлетворительный</w:t>
            </w:r>
          </w:p>
        </w:tc>
        <w:tc>
          <w:tcPr>
            <w:tcW w:w="3572" w:type="dxa"/>
          </w:tcPr>
          <w:p w:rsidR="007D36FC" w:rsidRPr="00FA7284" w:rsidRDefault="007D36FC" w:rsidP="00FA72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>0,5 - 0,79</w:t>
            </w:r>
          </w:p>
        </w:tc>
      </w:tr>
      <w:tr w:rsidR="007D36FC" w:rsidRPr="00FA7284">
        <w:tc>
          <w:tcPr>
            <w:tcW w:w="5460" w:type="dxa"/>
          </w:tcPr>
          <w:p w:rsidR="007D36FC" w:rsidRPr="00FA7284" w:rsidRDefault="007D36FC" w:rsidP="00FA72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>Эффективная</w:t>
            </w:r>
          </w:p>
        </w:tc>
        <w:tc>
          <w:tcPr>
            <w:tcW w:w="3572" w:type="dxa"/>
          </w:tcPr>
          <w:p w:rsidR="007D36FC" w:rsidRPr="00FA7284" w:rsidRDefault="007D36FC" w:rsidP="00FA72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>0,8 - 1</w:t>
            </w:r>
          </w:p>
        </w:tc>
      </w:tr>
      <w:tr w:rsidR="007D36FC" w:rsidRPr="00FA7284">
        <w:tc>
          <w:tcPr>
            <w:tcW w:w="5460" w:type="dxa"/>
          </w:tcPr>
          <w:p w:rsidR="007D36FC" w:rsidRPr="00FA7284" w:rsidRDefault="007D36FC" w:rsidP="00FA72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>Высокоэффективная</w:t>
            </w:r>
          </w:p>
        </w:tc>
        <w:tc>
          <w:tcPr>
            <w:tcW w:w="3572" w:type="dxa"/>
          </w:tcPr>
          <w:p w:rsidR="007D36FC" w:rsidRPr="00FA7284" w:rsidRDefault="007D36FC" w:rsidP="00FA72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>более 1</w:t>
            </w:r>
          </w:p>
        </w:tc>
      </w:tr>
    </w:tbl>
    <w:p w:rsidR="007D36FC" w:rsidRPr="00FA7284" w:rsidRDefault="007D36FC" w:rsidP="00FA72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36FC" w:rsidRPr="00FA7284" w:rsidRDefault="007D36FC" w:rsidP="00FA72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A728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A7284">
        <w:rPr>
          <w:rFonts w:ascii="Times New Roman" w:hAnsi="Times New Roman" w:cs="Times New Roman"/>
          <w:sz w:val="24"/>
          <w:szCs w:val="24"/>
        </w:rPr>
        <w:t xml:space="preserve"> ходом реализации Программы осуществляет </w:t>
      </w:r>
      <w:r w:rsidR="001B346C" w:rsidRPr="00FA7284">
        <w:rPr>
          <w:rFonts w:ascii="Times New Roman" w:hAnsi="Times New Roman" w:cs="Times New Roman"/>
          <w:sz w:val="24"/>
          <w:szCs w:val="24"/>
        </w:rPr>
        <w:t>экономическое у</w:t>
      </w:r>
      <w:r w:rsidRPr="00FA7284">
        <w:rPr>
          <w:rFonts w:ascii="Times New Roman" w:hAnsi="Times New Roman" w:cs="Times New Roman"/>
          <w:sz w:val="24"/>
          <w:szCs w:val="24"/>
        </w:rPr>
        <w:t xml:space="preserve">правление </w:t>
      </w:r>
      <w:r w:rsidR="001B346C" w:rsidRPr="00FA7284">
        <w:rPr>
          <w:rFonts w:ascii="Times New Roman" w:hAnsi="Times New Roman" w:cs="Times New Roman"/>
          <w:sz w:val="24"/>
          <w:szCs w:val="24"/>
        </w:rPr>
        <w:t>а</w:t>
      </w:r>
      <w:r w:rsidRPr="00FA7284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9D6D55" w:rsidRPr="00FA7284">
        <w:rPr>
          <w:rFonts w:ascii="Times New Roman" w:hAnsi="Times New Roman" w:cs="Times New Roman"/>
          <w:sz w:val="24"/>
          <w:szCs w:val="24"/>
        </w:rPr>
        <w:t>Торбеевского муниципального района Республики Мордовия</w:t>
      </w:r>
      <w:r w:rsidRPr="00FA7284">
        <w:rPr>
          <w:rFonts w:ascii="Times New Roman" w:hAnsi="Times New Roman" w:cs="Times New Roman"/>
          <w:sz w:val="24"/>
          <w:szCs w:val="24"/>
        </w:rPr>
        <w:t>, а также формирует свод отчетов о ходе реализации данной Программы.</w:t>
      </w:r>
    </w:p>
    <w:p w:rsidR="007D36FC" w:rsidRPr="00FA7284" w:rsidRDefault="007D36FC" w:rsidP="00FA72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36FC" w:rsidRPr="00FA7284" w:rsidRDefault="007D36FC" w:rsidP="00FA72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36FC" w:rsidRPr="00FA7284" w:rsidRDefault="007D36FC" w:rsidP="00FA72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36FC" w:rsidRPr="00FA7284" w:rsidRDefault="007D36FC" w:rsidP="00FA72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36FC" w:rsidRPr="00FA7284" w:rsidRDefault="007D36FC" w:rsidP="00FA72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F492F" w:rsidRPr="00FA7284" w:rsidRDefault="004F492F" w:rsidP="00FA728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F492F" w:rsidRPr="00FA7284" w:rsidRDefault="004F492F" w:rsidP="00FA728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F492F" w:rsidRPr="00FA7284" w:rsidRDefault="004F492F" w:rsidP="00FA728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F492F" w:rsidRPr="00FA7284" w:rsidRDefault="004F492F" w:rsidP="00FA728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F492F" w:rsidRPr="00FA7284" w:rsidRDefault="004F492F" w:rsidP="00FA728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F492F" w:rsidRPr="00FA7284" w:rsidRDefault="004F492F" w:rsidP="00FA7284">
      <w:pPr>
        <w:pStyle w:val="ConsPlusNormal"/>
        <w:rPr>
          <w:rFonts w:ascii="Times New Roman" w:hAnsi="Times New Roman" w:cs="Times New Roman"/>
          <w:sz w:val="24"/>
          <w:szCs w:val="24"/>
        </w:rPr>
        <w:sectPr w:rsidR="004F492F" w:rsidRPr="00FA7284" w:rsidSect="00534B15">
          <w:pgSz w:w="11905" w:h="16838"/>
          <w:pgMar w:top="1134" w:right="850" w:bottom="1134" w:left="1560" w:header="0" w:footer="0" w:gutter="0"/>
          <w:cols w:space="720"/>
          <w:titlePg/>
          <w:docGrid w:linePitch="299"/>
        </w:sectPr>
      </w:pPr>
    </w:p>
    <w:p w:rsidR="00534B15" w:rsidRDefault="00534B15" w:rsidP="00FA728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F492F" w:rsidRPr="00FA7284" w:rsidRDefault="001F09B2" w:rsidP="00FA728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A7284">
        <w:rPr>
          <w:rFonts w:ascii="Times New Roman" w:hAnsi="Times New Roman" w:cs="Times New Roman"/>
          <w:sz w:val="24"/>
          <w:szCs w:val="24"/>
        </w:rPr>
        <w:t>ПРИЛОЖЕНИЕ 1</w:t>
      </w:r>
    </w:p>
    <w:p w:rsidR="004F492F" w:rsidRPr="00FA7284" w:rsidRDefault="004F492F" w:rsidP="00FA728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A7284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4F492F" w:rsidRPr="00FA7284" w:rsidRDefault="004F492F" w:rsidP="00FA728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A7284">
        <w:rPr>
          <w:rFonts w:ascii="Times New Roman" w:hAnsi="Times New Roman" w:cs="Times New Roman"/>
          <w:sz w:val="24"/>
          <w:szCs w:val="24"/>
        </w:rPr>
        <w:t xml:space="preserve">"Развитие системы </w:t>
      </w:r>
      <w:proofErr w:type="spellStart"/>
      <w:r w:rsidRPr="00FA7284">
        <w:rPr>
          <w:rFonts w:ascii="Times New Roman" w:hAnsi="Times New Roman" w:cs="Times New Roman"/>
          <w:sz w:val="24"/>
          <w:szCs w:val="24"/>
        </w:rPr>
        <w:t>градорегулирования</w:t>
      </w:r>
      <w:proofErr w:type="spellEnd"/>
    </w:p>
    <w:p w:rsidR="004F492F" w:rsidRPr="00FA7284" w:rsidRDefault="004F492F" w:rsidP="00FA728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A7284">
        <w:rPr>
          <w:rFonts w:ascii="Times New Roman" w:hAnsi="Times New Roman" w:cs="Times New Roman"/>
          <w:sz w:val="24"/>
          <w:szCs w:val="24"/>
        </w:rPr>
        <w:t>в Торбеевском муниципальном районе Республики Мордовия"</w:t>
      </w:r>
    </w:p>
    <w:p w:rsidR="004F492F" w:rsidRPr="00FA7284" w:rsidRDefault="004F492F" w:rsidP="00FA72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F492F" w:rsidRPr="001F09B2" w:rsidRDefault="004F492F" w:rsidP="00FA728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3" w:name="P584"/>
      <w:bookmarkEnd w:id="3"/>
      <w:r w:rsidRPr="001F09B2">
        <w:rPr>
          <w:rFonts w:ascii="Times New Roman" w:hAnsi="Times New Roman" w:cs="Times New Roman"/>
          <w:b w:val="0"/>
          <w:sz w:val="24"/>
          <w:szCs w:val="24"/>
        </w:rPr>
        <w:t>РЕСУРСНОЕ ОБЕСПЕЧЕНИЕ</w:t>
      </w:r>
    </w:p>
    <w:p w:rsidR="004F492F" w:rsidRPr="001F09B2" w:rsidRDefault="004F492F" w:rsidP="00FA728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F09B2">
        <w:rPr>
          <w:rFonts w:ascii="Times New Roman" w:hAnsi="Times New Roman" w:cs="Times New Roman"/>
          <w:b w:val="0"/>
          <w:sz w:val="24"/>
          <w:szCs w:val="24"/>
        </w:rPr>
        <w:t>РЕАЛИЗАЦИИ МУНИЦИПАЛЬНОЙ ПРОГРАММЫ ЗА СЧЕТ СРЕДСТВ БЮДЖЕТА</w:t>
      </w:r>
    </w:p>
    <w:p w:rsidR="004F492F" w:rsidRPr="001F09B2" w:rsidRDefault="004F492F" w:rsidP="00FA728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F09B2">
        <w:rPr>
          <w:rFonts w:ascii="Times New Roman" w:hAnsi="Times New Roman" w:cs="Times New Roman"/>
          <w:b w:val="0"/>
          <w:sz w:val="24"/>
          <w:szCs w:val="24"/>
        </w:rPr>
        <w:t>ТОРБЕЕВСКОГО МУНИЦИПАЛЬНОГО РАЙОНА РЕСПУБЛИКИ МОРДОВИЯ, А ТАКЖЕ ПРОГНОЗНАЯ (СПРАВОЧНАЯ)</w:t>
      </w:r>
    </w:p>
    <w:p w:rsidR="004F492F" w:rsidRPr="001F09B2" w:rsidRDefault="004F492F" w:rsidP="00FA728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F09B2">
        <w:rPr>
          <w:rFonts w:ascii="Times New Roman" w:hAnsi="Times New Roman" w:cs="Times New Roman"/>
          <w:b w:val="0"/>
          <w:sz w:val="24"/>
          <w:szCs w:val="24"/>
        </w:rPr>
        <w:t>ОЦЕНКА РАСХОДОВ ЗА СЧЕТ ВСЕХ ИСТОЧНИКОВ ФИНАНСИРОВАНИЯ</w:t>
      </w:r>
    </w:p>
    <w:p w:rsidR="004F492F" w:rsidRPr="00FA7284" w:rsidRDefault="004F492F" w:rsidP="00FA728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F492F" w:rsidRPr="00FA7284" w:rsidRDefault="004F492F" w:rsidP="00FA728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"/>
        <w:gridCol w:w="5561"/>
        <w:gridCol w:w="2692"/>
        <w:gridCol w:w="1418"/>
        <w:gridCol w:w="1417"/>
        <w:gridCol w:w="1276"/>
        <w:gridCol w:w="1137"/>
        <w:gridCol w:w="1134"/>
      </w:tblGrid>
      <w:tr w:rsidR="00282D20" w:rsidRPr="00FA7284" w:rsidTr="00534B15">
        <w:tc>
          <w:tcPr>
            <w:tcW w:w="453" w:type="dxa"/>
            <w:vMerge w:val="restart"/>
          </w:tcPr>
          <w:p w:rsidR="00282D20" w:rsidRPr="00FA7284" w:rsidRDefault="00282D20" w:rsidP="00FA72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A728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A728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561" w:type="dxa"/>
            <w:vMerge w:val="restart"/>
          </w:tcPr>
          <w:p w:rsidR="00282D20" w:rsidRPr="00FA7284" w:rsidRDefault="00282D20" w:rsidP="00FA72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программы, основного мероприятия программы, мероприятия подпрограммы</w:t>
            </w:r>
          </w:p>
        </w:tc>
        <w:tc>
          <w:tcPr>
            <w:tcW w:w="2692" w:type="dxa"/>
            <w:vMerge w:val="restart"/>
          </w:tcPr>
          <w:p w:rsidR="00282D20" w:rsidRPr="00FA7284" w:rsidRDefault="00282D20" w:rsidP="00FA72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1418" w:type="dxa"/>
            <w:vMerge w:val="restart"/>
          </w:tcPr>
          <w:p w:rsidR="00282D20" w:rsidRPr="00FA7284" w:rsidRDefault="00282D20" w:rsidP="00FA72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964" w:type="dxa"/>
            <w:gridSpan w:val="4"/>
          </w:tcPr>
          <w:p w:rsidR="00282D20" w:rsidRPr="00FA7284" w:rsidRDefault="00282D20" w:rsidP="00FA72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>Расходы, тыс. руб.</w:t>
            </w:r>
          </w:p>
        </w:tc>
      </w:tr>
      <w:tr w:rsidR="00282D20" w:rsidRPr="00FA7284" w:rsidTr="00534B15">
        <w:tc>
          <w:tcPr>
            <w:tcW w:w="453" w:type="dxa"/>
            <w:vMerge/>
          </w:tcPr>
          <w:p w:rsidR="00282D20" w:rsidRPr="00FA7284" w:rsidRDefault="00282D20" w:rsidP="00FA72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1" w:type="dxa"/>
            <w:vMerge/>
          </w:tcPr>
          <w:p w:rsidR="00282D20" w:rsidRPr="00FA7284" w:rsidRDefault="00282D20" w:rsidP="00FA72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282D20" w:rsidRPr="00FA7284" w:rsidRDefault="00282D20" w:rsidP="00FA72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82D20" w:rsidRPr="00FA7284" w:rsidRDefault="00282D20" w:rsidP="00FA72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82D20" w:rsidRPr="00FA7284" w:rsidRDefault="00282D20" w:rsidP="00FA72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547" w:type="dxa"/>
            <w:gridSpan w:val="3"/>
          </w:tcPr>
          <w:p w:rsidR="00282D20" w:rsidRPr="00FA7284" w:rsidRDefault="00282D20" w:rsidP="00FA72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282D20" w:rsidRPr="00FA7284" w:rsidTr="00282D20">
        <w:tc>
          <w:tcPr>
            <w:tcW w:w="453" w:type="dxa"/>
            <w:vMerge/>
          </w:tcPr>
          <w:p w:rsidR="00282D20" w:rsidRPr="00FA7284" w:rsidRDefault="00282D20" w:rsidP="00FA72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1" w:type="dxa"/>
            <w:vMerge/>
          </w:tcPr>
          <w:p w:rsidR="00282D20" w:rsidRPr="00FA7284" w:rsidRDefault="00282D20" w:rsidP="00FA72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282D20" w:rsidRPr="00FA7284" w:rsidRDefault="00282D20" w:rsidP="00FA72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82D20" w:rsidRPr="00FA7284" w:rsidRDefault="00282D20" w:rsidP="00FA72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82D20" w:rsidRPr="00FA7284" w:rsidRDefault="00282D20" w:rsidP="00FA72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2D20" w:rsidRPr="00FA7284" w:rsidRDefault="00282D20" w:rsidP="00FA72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37" w:type="dxa"/>
          </w:tcPr>
          <w:p w:rsidR="00282D20" w:rsidRPr="00FA7284" w:rsidRDefault="00282D20" w:rsidP="00FA72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134" w:type="dxa"/>
          </w:tcPr>
          <w:p w:rsidR="00282D20" w:rsidRPr="00FA7284" w:rsidRDefault="00282D20" w:rsidP="00FA72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</w:tr>
      <w:tr w:rsidR="00481E26" w:rsidRPr="00FA7284" w:rsidTr="00282D20">
        <w:tc>
          <w:tcPr>
            <w:tcW w:w="453" w:type="dxa"/>
          </w:tcPr>
          <w:p w:rsidR="00481E26" w:rsidRPr="00FA7284" w:rsidRDefault="00481E26" w:rsidP="00FA72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61" w:type="dxa"/>
          </w:tcPr>
          <w:p w:rsidR="00481E26" w:rsidRPr="00FA7284" w:rsidRDefault="00481E26" w:rsidP="00FA72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2" w:type="dxa"/>
          </w:tcPr>
          <w:p w:rsidR="00481E26" w:rsidRPr="00FA7284" w:rsidRDefault="00481E26" w:rsidP="00FA72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481E26" w:rsidRPr="00FA7284" w:rsidRDefault="00481E26" w:rsidP="00FA72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481E26" w:rsidRPr="00FA7284" w:rsidRDefault="00481E26" w:rsidP="00FA72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481E26" w:rsidRPr="00FA7284" w:rsidRDefault="00481E26" w:rsidP="00FA72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7" w:type="dxa"/>
          </w:tcPr>
          <w:p w:rsidR="00481E26" w:rsidRPr="00FA7284" w:rsidRDefault="00481E26" w:rsidP="00FA72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481E26" w:rsidRPr="00FA7284" w:rsidRDefault="00481E26" w:rsidP="00FA72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81E26" w:rsidRPr="00FA7284" w:rsidTr="00282D20">
        <w:tc>
          <w:tcPr>
            <w:tcW w:w="453" w:type="dxa"/>
            <w:vMerge w:val="restart"/>
          </w:tcPr>
          <w:p w:rsidR="00481E26" w:rsidRPr="00FA7284" w:rsidRDefault="00481E26" w:rsidP="00FA72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61" w:type="dxa"/>
            <w:vMerge w:val="restart"/>
          </w:tcPr>
          <w:p w:rsidR="00481E26" w:rsidRPr="00FA7284" w:rsidRDefault="00481E26" w:rsidP="00FA72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 xml:space="preserve">"Развитие системы </w:t>
            </w:r>
            <w:proofErr w:type="spellStart"/>
            <w:r w:rsidRPr="00FA7284">
              <w:rPr>
                <w:rFonts w:ascii="Times New Roman" w:hAnsi="Times New Roman" w:cs="Times New Roman"/>
                <w:sz w:val="24"/>
                <w:szCs w:val="24"/>
              </w:rPr>
              <w:t>градорегулирования</w:t>
            </w:r>
            <w:proofErr w:type="spellEnd"/>
            <w:r w:rsidRPr="00FA7284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FA7284">
              <w:rPr>
                <w:rFonts w:ascii="Times New Roman" w:hAnsi="Times New Roman" w:cs="Times New Roman"/>
                <w:sz w:val="24"/>
                <w:szCs w:val="24"/>
              </w:rPr>
              <w:t>Торбеевском</w:t>
            </w:r>
            <w:proofErr w:type="spellEnd"/>
            <w:r w:rsidRPr="00FA728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 Республики Мордовия"</w:t>
            </w:r>
          </w:p>
        </w:tc>
        <w:tc>
          <w:tcPr>
            <w:tcW w:w="2692" w:type="dxa"/>
            <w:vMerge w:val="restart"/>
          </w:tcPr>
          <w:p w:rsidR="00481E26" w:rsidRPr="00FA7284" w:rsidRDefault="00481E26" w:rsidP="00FA72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строительства, архитектуры и ЖКХ, отдел по земельным и имущественным отношениям</w:t>
            </w:r>
            <w:r w:rsidR="00CA5717" w:rsidRPr="00FA7284">
              <w:rPr>
                <w:rFonts w:ascii="Times New Roman" w:hAnsi="Times New Roman" w:cs="Times New Roman"/>
                <w:sz w:val="24"/>
                <w:szCs w:val="24"/>
              </w:rPr>
              <w:t>, управление финансов</w:t>
            </w: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Торбеевского муниципального района Республики Мордовия </w:t>
            </w:r>
          </w:p>
        </w:tc>
        <w:tc>
          <w:tcPr>
            <w:tcW w:w="1418" w:type="dxa"/>
          </w:tcPr>
          <w:p w:rsidR="00481E26" w:rsidRPr="00FA7284" w:rsidRDefault="00481E26" w:rsidP="00FA72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481E26" w:rsidRPr="000930CA" w:rsidRDefault="000930CA" w:rsidP="00FA72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0CA">
              <w:rPr>
                <w:rFonts w:ascii="Times New Roman" w:hAnsi="Times New Roman" w:cs="Times New Roman"/>
                <w:sz w:val="24"/>
                <w:szCs w:val="24"/>
              </w:rPr>
              <w:t>11 250,0</w:t>
            </w:r>
          </w:p>
        </w:tc>
        <w:tc>
          <w:tcPr>
            <w:tcW w:w="1276" w:type="dxa"/>
          </w:tcPr>
          <w:p w:rsidR="00481E26" w:rsidRPr="000930CA" w:rsidRDefault="000930CA" w:rsidP="00FA72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0CA">
              <w:rPr>
                <w:rFonts w:ascii="Times New Roman" w:hAnsi="Times New Roman" w:cs="Times New Roman"/>
                <w:sz w:val="24"/>
                <w:szCs w:val="24"/>
              </w:rPr>
              <w:t>2 775,0</w:t>
            </w:r>
          </w:p>
        </w:tc>
        <w:tc>
          <w:tcPr>
            <w:tcW w:w="1137" w:type="dxa"/>
          </w:tcPr>
          <w:p w:rsidR="00481E26" w:rsidRPr="000930CA" w:rsidRDefault="000930CA" w:rsidP="00FA72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0CA">
              <w:rPr>
                <w:rFonts w:ascii="Times New Roman" w:hAnsi="Times New Roman" w:cs="Times New Roman"/>
                <w:sz w:val="24"/>
                <w:szCs w:val="24"/>
              </w:rPr>
              <w:t>4 750,0</w:t>
            </w:r>
          </w:p>
        </w:tc>
        <w:tc>
          <w:tcPr>
            <w:tcW w:w="1134" w:type="dxa"/>
          </w:tcPr>
          <w:p w:rsidR="00481E26" w:rsidRPr="000930CA" w:rsidRDefault="000930CA" w:rsidP="00FA72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0CA">
              <w:rPr>
                <w:rFonts w:ascii="Times New Roman" w:hAnsi="Times New Roman" w:cs="Times New Roman"/>
                <w:sz w:val="24"/>
                <w:szCs w:val="24"/>
              </w:rPr>
              <w:t>3 725,0</w:t>
            </w:r>
          </w:p>
        </w:tc>
      </w:tr>
      <w:tr w:rsidR="000930CA" w:rsidRPr="00FA7284" w:rsidTr="00282D20">
        <w:tc>
          <w:tcPr>
            <w:tcW w:w="453" w:type="dxa"/>
            <w:vMerge/>
          </w:tcPr>
          <w:p w:rsidR="000930CA" w:rsidRPr="00FA7284" w:rsidRDefault="000930CA" w:rsidP="00FA72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1" w:type="dxa"/>
            <w:vMerge/>
          </w:tcPr>
          <w:p w:rsidR="000930CA" w:rsidRPr="00FA7284" w:rsidRDefault="000930CA" w:rsidP="00FA72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0930CA" w:rsidRPr="00FA7284" w:rsidRDefault="000930CA" w:rsidP="00FA72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930CA" w:rsidRPr="00FA7284" w:rsidRDefault="000930CA" w:rsidP="00FA72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417" w:type="dxa"/>
          </w:tcPr>
          <w:p w:rsidR="000930CA" w:rsidRPr="000930CA" w:rsidRDefault="000930CA" w:rsidP="00FA72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0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930CA" w:rsidRPr="000930CA" w:rsidRDefault="000930CA">
            <w:r w:rsidRPr="000930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</w:tcPr>
          <w:p w:rsidR="000930CA" w:rsidRPr="000930CA" w:rsidRDefault="000930CA">
            <w:r w:rsidRPr="000930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930CA" w:rsidRPr="000930CA" w:rsidRDefault="000930CA">
            <w:r w:rsidRPr="000930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930CA" w:rsidRPr="00FA7284" w:rsidTr="00282D20">
        <w:tc>
          <w:tcPr>
            <w:tcW w:w="453" w:type="dxa"/>
            <w:vMerge/>
          </w:tcPr>
          <w:p w:rsidR="000930CA" w:rsidRPr="00FA7284" w:rsidRDefault="000930CA" w:rsidP="00FA72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1" w:type="dxa"/>
            <w:vMerge/>
          </w:tcPr>
          <w:p w:rsidR="000930CA" w:rsidRPr="00FA7284" w:rsidRDefault="000930CA" w:rsidP="00FA72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0930CA" w:rsidRPr="00FA7284" w:rsidRDefault="000930CA" w:rsidP="00FA72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930CA" w:rsidRPr="00FA7284" w:rsidRDefault="000930CA" w:rsidP="00FA72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417" w:type="dxa"/>
          </w:tcPr>
          <w:p w:rsidR="000930CA" w:rsidRPr="000930CA" w:rsidRDefault="000930CA" w:rsidP="007F79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0CA">
              <w:rPr>
                <w:rFonts w:ascii="Times New Roman" w:hAnsi="Times New Roman" w:cs="Times New Roman"/>
                <w:sz w:val="24"/>
                <w:szCs w:val="24"/>
              </w:rPr>
              <w:t>11 250,0</w:t>
            </w:r>
          </w:p>
        </w:tc>
        <w:tc>
          <w:tcPr>
            <w:tcW w:w="1276" w:type="dxa"/>
          </w:tcPr>
          <w:p w:rsidR="000930CA" w:rsidRPr="000930CA" w:rsidRDefault="000930CA" w:rsidP="007F79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0CA">
              <w:rPr>
                <w:rFonts w:ascii="Times New Roman" w:hAnsi="Times New Roman" w:cs="Times New Roman"/>
                <w:sz w:val="24"/>
                <w:szCs w:val="24"/>
              </w:rPr>
              <w:t>2 775,0</w:t>
            </w:r>
          </w:p>
        </w:tc>
        <w:tc>
          <w:tcPr>
            <w:tcW w:w="1137" w:type="dxa"/>
          </w:tcPr>
          <w:p w:rsidR="000930CA" w:rsidRPr="000930CA" w:rsidRDefault="000930CA" w:rsidP="007F79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0CA">
              <w:rPr>
                <w:rFonts w:ascii="Times New Roman" w:hAnsi="Times New Roman" w:cs="Times New Roman"/>
                <w:sz w:val="24"/>
                <w:szCs w:val="24"/>
              </w:rPr>
              <w:t>4 750,0</w:t>
            </w:r>
          </w:p>
        </w:tc>
        <w:tc>
          <w:tcPr>
            <w:tcW w:w="1134" w:type="dxa"/>
          </w:tcPr>
          <w:p w:rsidR="000930CA" w:rsidRPr="000930CA" w:rsidRDefault="000930CA" w:rsidP="007F79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0CA">
              <w:rPr>
                <w:rFonts w:ascii="Times New Roman" w:hAnsi="Times New Roman" w:cs="Times New Roman"/>
                <w:sz w:val="24"/>
                <w:szCs w:val="24"/>
              </w:rPr>
              <w:t>3 725,0</w:t>
            </w:r>
          </w:p>
        </w:tc>
      </w:tr>
      <w:tr w:rsidR="00481E26" w:rsidRPr="00FA7284" w:rsidTr="00282D20">
        <w:tc>
          <w:tcPr>
            <w:tcW w:w="453" w:type="dxa"/>
            <w:vMerge/>
          </w:tcPr>
          <w:p w:rsidR="00481E26" w:rsidRPr="00FA7284" w:rsidRDefault="00481E26" w:rsidP="00FA72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1" w:type="dxa"/>
            <w:vMerge/>
          </w:tcPr>
          <w:p w:rsidR="00481E26" w:rsidRPr="00FA7284" w:rsidRDefault="00481E26" w:rsidP="00FA72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481E26" w:rsidRPr="00FA7284" w:rsidRDefault="00481E26" w:rsidP="00FA72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81E26" w:rsidRPr="00FA7284" w:rsidRDefault="00481E26" w:rsidP="00FA72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7284"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proofErr w:type="spellEnd"/>
            <w:r w:rsidRPr="00FA7284"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</w:p>
        </w:tc>
        <w:tc>
          <w:tcPr>
            <w:tcW w:w="1417" w:type="dxa"/>
          </w:tcPr>
          <w:p w:rsidR="00481E26" w:rsidRPr="00FA7284" w:rsidRDefault="00481E26" w:rsidP="00FA72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81E26" w:rsidRPr="00FA7284" w:rsidRDefault="00481E26" w:rsidP="00FA72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</w:tcPr>
          <w:p w:rsidR="00481E26" w:rsidRPr="00FA7284" w:rsidRDefault="00481E26" w:rsidP="00FA72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81E26" w:rsidRPr="00FA7284" w:rsidRDefault="00481E26" w:rsidP="00FA72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81E26" w:rsidRPr="00FA7284" w:rsidTr="00282D20">
        <w:tc>
          <w:tcPr>
            <w:tcW w:w="453" w:type="dxa"/>
            <w:vMerge w:val="restart"/>
          </w:tcPr>
          <w:p w:rsidR="00481E26" w:rsidRPr="00FA7284" w:rsidRDefault="00481E26" w:rsidP="00FA72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561" w:type="dxa"/>
            <w:vMerge w:val="restart"/>
          </w:tcPr>
          <w:p w:rsidR="00481E26" w:rsidRPr="00FA7284" w:rsidRDefault="00481E26" w:rsidP="00FA72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авил землепользования и застройки </w:t>
            </w:r>
            <w:r w:rsidR="00CA5717" w:rsidRPr="00FA7284">
              <w:rPr>
                <w:rFonts w:ascii="Times New Roman" w:hAnsi="Times New Roman" w:cs="Times New Roman"/>
                <w:sz w:val="24"/>
                <w:szCs w:val="24"/>
              </w:rPr>
              <w:t xml:space="preserve">поселений </w:t>
            </w: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 xml:space="preserve">Торбеевского муниципального района </w:t>
            </w:r>
            <w:r w:rsidRPr="00FA72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и Мордовия (постановка на государственный кадастровый учет территориальных зон)</w:t>
            </w:r>
          </w:p>
        </w:tc>
        <w:tc>
          <w:tcPr>
            <w:tcW w:w="2692" w:type="dxa"/>
            <w:vMerge w:val="restart"/>
          </w:tcPr>
          <w:p w:rsidR="00481E26" w:rsidRPr="00FA7284" w:rsidRDefault="00481E26" w:rsidP="00FA72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72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управление строительства, </w:t>
            </w:r>
            <w:r w:rsidRPr="00FA72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хитектуры и ЖКХ, отдел по земельным и имущественным отношениям администрации Торбеевского муниципального района Республики Мордовия</w:t>
            </w:r>
          </w:p>
        </w:tc>
        <w:tc>
          <w:tcPr>
            <w:tcW w:w="1418" w:type="dxa"/>
          </w:tcPr>
          <w:p w:rsidR="00481E26" w:rsidRPr="00FA7284" w:rsidRDefault="00481E26" w:rsidP="00FA72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2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417" w:type="dxa"/>
          </w:tcPr>
          <w:p w:rsidR="00481E26" w:rsidRPr="00FA7284" w:rsidRDefault="00534B15" w:rsidP="00FA72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924819" w:rsidRPr="00FA7284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276" w:type="dxa"/>
          </w:tcPr>
          <w:p w:rsidR="00481E26" w:rsidRPr="00FA7284" w:rsidRDefault="00534B15" w:rsidP="00FA72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5,0</w:t>
            </w:r>
          </w:p>
        </w:tc>
        <w:tc>
          <w:tcPr>
            <w:tcW w:w="1137" w:type="dxa"/>
          </w:tcPr>
          <w:p w:rsidR="00481E26" w:rsidRPr="00FA7284" w:rsidRDefault="00534B15" w:rsidP="00FA72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5,0</w:t>
            </w:r>
          </w:p>
        </w:tc>
        <w:tc>
          <w:tcPr>
            <w:tcW w:w="1134" w:type="dxa"/>
          </w:tcPr>
          <w:p w:rsidR="00481E26" w:rsidRPr="00FA7284" w:rsidRDefault="00534B15" w:rsidP="00534B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</w:tr>
      <w:tr w:rsidR="00481E26" w:rsidRPr="00FA7284" w:rsidTr="00282D20">
        <w:tc>
          <w:tcPr>
            <w:tcW w:w="453" w:type="dxa"/>
            <w:vMerge/>
          </w:tcPr>
          <w:p w:rsidR="00481E26" w:rsidRPr="00FA7284" w:rsidRDefault="00481E26" w:rsidP="00FA72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1" w:type="dxa"/>
            <w:vMerge/>
          </w:tcPr>
          <w:p w:rsidR="00481E26" w:rsidRPr="00FA7284" w:rsidRDefault="00481E26" w:rsidP="00FA72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481E26" w:rsidRPr="00FA7284" w:rsidRDefault="00481E26" w:rsidP="00FA72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81E26" w:rsidRPr="00FA7284" w:rsidRDefault="00481E26" w:rsidP="00FA72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417" w:type="dxa"/>
          </w:tcPr>
          <w:p w:rsidR="00481E26" w:rsidRPr="00FA7284" w:rsidRDefault="00481E26" w:rsidP="00FA72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81E26" w:rsidRPr="00FA7284" w:rsidRDefault="00481E26" w:rsidP="00FA72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</w:tcPr>
          <w:p w:rsidR="00481E26" w:rsidRPr="00FA7284" w:rsidRDefault="00481E26" w:rsidP="00FA72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81E26" w:rsidRPr="00FA7284" w:rsidRDefault="00481E26" w:rsidP="00FA72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34B15" w:rsidRPr="00FA7284" w:rsidTr="00282D20">
        <w:tc>
          <w:tcPr>
            <w:tcW w:w="453" w:type="dxa"/>
            <w:vMerge/>
          </w:tcPr>
          <w:p w:rsidR="00534B15" w:rsidRPr="00FA7284" w:rsidRDefault="00534B15" w:rsidP="00FA72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1" w:type="dxa"/>
            <w:vMerge/>
          </w:tcPr>
          <w:p w:rsidR="00534B15" w:rsidRPr="00FA7284" w:rsidRDefault="00534B15" w:rsidP="00FA72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534B15" w:rsidRPr="00FA7284" w:rsidRDefault="00534B15" w:rsidP="00FA72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34B15" w:rsidRPr="00FA7284" w:rsidRDefault="00534B15" w:rsidP="00FA72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417" w:type="dxa"/>
          </w:tcPr>
          <w:p w:rsidR="00534B15" w:rsidRPr="00FA7284" w:rsidRDefault="00534B15" w:rsidP="00FA72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700</w:t>
            </w:r>
          </w:p>
        </w:tc>
        <w:tc>
          <w:tcPr>
            <w:tcW w:w="1276" w:type="dxa"/>
          </w:tcPr>
          <w:p w:rsidR="00534B15" w:rsidRPr="00FA7284" w:rsidRDefault="00534B15" w:rsidP="00534B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5,0</w:t>
            </w:r>
          </w:p>
        </w:tc>
        <w:tc>
          <w:tcPr>
            <w:tcW w:w="1137" w:type="dxa"/>
          </w:tcPr>
          <w:p w:rsidR="00534B15" w:rsidRPr="00FA7284" w:rsidRDefault="00534B15" w:rsidP="00534B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5,0</w:t>
            </w:r>
          </w:p>
        </w:tc>
        <w:tc>
          <w:tcPr>
            <w:tcW w:w="1134" w:type="dxa"/>
          </w:tcPr>
          <w:p w:rsidR="00534B15" w:rsidRPr="00FA7284" w:rsidRDefault="00534B15" w:rsidP="00534B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</w:tr>
      <w:tr w:rsidR="00481E26" w:rsidRPr="00FA7284" w:rsidTr="00282D20">
        <w:tc>
          <w:tcPr>
            <w:tcW w:w="453" w:type="dxa"/>
            <w:vMerge/>
          </w:tcPr>
          <w:p w:rsidR="00481E26" w:rsidRPr="00FA7284" w:rsidRDefault="00481E26" w:rsidP="00FA72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1" w:type="dxa"/>
            <w:vMerge/>
          </w:tcPr>
          <w:p w:rsidR="00481E26" w:rsidRPr="00FA7284" w:rsidRDefault="00481E26" w:rsidP="00FA72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481E26" w:rsidRPr="00FA7284" w:rsidRDefault="00481E26" w:rsidP="00FA72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81E26" w:rsidRPr="00FA7284" w:rsidRDefault="00481E26" w:rsidP="00FA72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7284"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proofErr w:type="spellEnd"/>
            <w:r w:rsidRPr="00FA7284"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</w:p>
        </w:tc>
        <w:tc>
          <w:tcPr>
            <w:tcW w:w="1417" w:type="dxa"/>
          </w:tcPr>
          <w:p w:rsidR="00481E26" w:rsidRPr="00FA7284" w:rsidRDefault="00481E26" w:rsidP="00FA72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81E26" w:rsidRPr="00FA7284" w:rsidRDefault="00481E26" w:rsidP="00FA72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481E26" w:rsidRPr="00FA7284" w:rsidRDefault="00481E26" w:rsidP="00FA72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81E26" w:rsidRPr="00FA7284" w:rsidRDefault="00481E26" w:rsidP="00FA72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E26" w:rsidRPr="00FA7284" w:rsidTr="00282D20">
        <w:tc>
          <w:tcPr>
            <w:tcW w:w="453" w:type="dxa"/>
            <w:vMerge w:val="restart"/>
          </w:tcPr>
          <w:p w:rsidR="00481E26" w:rsidRPr="00FA7284" w:rsidRDefault="00481E26" w:rsidP="00FA72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561" w:type="dxa"/>
            <w:vMerge w:val="restart"/>
          </w:tcPr>
          <w:p w:rsidR="00481E26" w:rsidRPr="00FA7284" w:rsidRDefault="00481E26" w:rsidP="00FA72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7284">
              <w:rPr>
                <w:rFonts w:ascii="Times New Roman" w:hAnsi="Times New Roman" w:cs="Times New Roman"/>
                <w:sz w:val="24"/>
                <w:szCs w:val="24"/>
              </w:rPr>
              <w:t>Разработка документации</w:t>
            </w:r>
            <w:r w:rsidR="00995FB4" w:rsidRPr="00FA7284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="00CA5717" w:rsidRPr="00FA7284">
              <w:rPr>
                <w:rFonts w:ascii="Times New Roman" w:hAnsi="Times New Roman" w:cs="Times New Roman"/>
                <w:sz w:val="24"/>
                <w:szCs w:val="24"/>
              </w:rPr>
              <w:t xml:space="preserve"> схеме территориального развития территории,</w:t>
            </w: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 xml:space="preserve"> по планировке территорий, проектов межевания территории (с учетом проведения публичных слушаний), либо внесение изменений в существующие проекты планировки территорий и проекты межевания, внесение изменений в Генеральный план </w:t>
            </w:r>
            <w:r w:rsidR="00CA5717" w:rsidRPr="00FA7284">
              <w:rPr>
                <w:rFonts w:ascii="Times New Roman" w:hAnsi="Times New Roman" w:cs="Times New Roman"/>
                <w:sz w:val="24"/>
                <w:szCs w:val="24"/>
              </w:rPr>
              <w:t xml:space="preserve">поселений </w:t>
            </w: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>Торбеевского муниципального района Республики Мордовия, внесение изменений в Правила землепользования и застройки Торбеевского муниципального района Республики Мордовия</w:t>
            </w:r>
            <w:proofErr w:type="gramEnd"/>
          </w:p>
        </w:tc>
        <w:tc>
          <w:tcPr>
            <w:tcW w:w="2692" w:type="dxa"/>
            <w:vMerge w:val="restart"/>
          </w:tcPr>
          <w:p w:rsidR="00481E26" w:rsidRPr="00FA7284" w:rsidRDefault="00481E26" w:rsidP="00FA72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строительства, архитектуры и ЖКХ, отдел по земельным и имущественным отношениям администрации Торбеевского муниципального района Республики Мордовия</w:t>
            </w:r>
          </w:p>
        </w:tc>
        <w:tc>
          <w:tcPr>
            <w:tcW w:w="1418" w:type="dxa"/>
          </w:tcPr>
          <w:p w:rsidR="00481E26" w:rsidRPr="00FA7284" w:rsidRDefault="00481E26" w:rsidP="00FA72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481E26" w:rsidRPr="00FA7284" w:rsidRDefault="00924819" w:rsidP="00534B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>7200</w:t>
            </w:r>
          </w:p>
        </w:tc>
        <w:tc>
          <w:tcPr>
            <w:tcW w:w="1276" w:type="dxa"/>
          </w:tcPr>
          <w:p w:rsidR="00481E26" w:rsidRPr="00FA7284" w:rsidRDefault="00534B15" w:rsidP="00534B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800</w:t>
            </w:r>
            <w:r w:rsidR="00481E26" w:rsidRPr="00FA728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7" w:type="dxa"/>
          </w:tcPr>
          <w:p w:rsidR="00481E26" w:rsidRPr="00FA7284" w:rsidRDefault="00534B15" w:rsidP="00FA72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481E26" w:rsidRPr="00FA7284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134" w:type="dxa"/>
          </w:tcPr>
          <w:p w:rsidR="00481E26" w:rsidRPr="00FA7284" w:rsidRDefault="00481E26" w:rsidP="00534B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34B15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481E26" w:rsidRPr="00FA7284" w:rsidTr="00282D20">
        <w:tc>
          <w:tcPr>
            <w:tcW w:w="453" w:type="dxa"/>
            <w:vMerge/>
          </w:tcPr>
          <w:p w:rsidR="00481E26" w:rsidRPr="00FA7284" w:rsidRDefault="00481E26" w:rsidP="00FA72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1" w:type="dxa"/>
            <w:vMerge/>
          </w:tcPr>
          <w:p w:rsidR="00481E26" w:rsidRPr="00FA7284" w:rsidRDefault="00481E26" w:rsidP="00FA72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481E26" w:rsidRPr="00FA7284" w:rsidRDefault="00481E26" w:rsidP="00FA72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81E26" w:rsidRPr="00FA7284" w:rsidRDefault="00481E26" w:rsidP="00FA72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417" w:type="dxa"/>
          </w:tcPr>
          <w:p w:rsidR="00481E26" w:rsidRPr="00FA7284" w:rsidRDefault="00481E26" w:rsidP="00FA72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81E26" w:rsidRPr="00FA7284" w:rsidRDefault="00481E26" w:rsidP="00FA72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</w:tcPr>
          <w:p w:rsidR="00481E26" w:rsidRPr="00FA7284" w:rsidRDefault="00481E26" w:rsidP="00FA72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81E26" w:rsidRPr="00FA7284" w:rsidRDefault="00481E26" w:rsidP="00FA72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34B15" w:rsidRPr="00FA7284" w:rsidTr="00282D20">
        <w:tc>
          <w:tcPr>
            <w:tcW w:w="453" w:type="dxa"/>
            <w:vMerge/>
          </w:tcPr>
          <w:p w:rsidR="00534B15" w:rsidRPr="00FA7284" w:rsidRDefault="00534B15" w:rsidP="00FA72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1" w:type="dxa"/>
            <w:vMerge/>
          </w:tcPr>
          <w:p w:rsidR="00534B15" w:rsidRPr="00FA7284" w:rsidRDefault="00534B15" w:rsidP="00FA72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534B15" w:rsidRPr="00FA7284" w:rsidRDefault="00534B15" w:rsidP="00FA72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34B15" w:rsidRPr="00FA7284" w:rsidRDefault="00534B15" w:rsidP="00FA72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417" w:type="dxa"/>
          </w:tcPr>
          <w:p w:rsidR="00534B15" w:rsidRPr="00FA7284" w:rsidRDefault="00534B15" w:rsidP="00534B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>7200</w:t>
            </w:r>
          </w:p>
        </w:tc>
        <w:tc>
          <w:tcPr>
            <w:tcW w:w="1276" w:type="dxa"/>
          </w:tcPr>
          <w:p w:rsidR="00534B15" w:rsidRPr="00FA7284" w:rsidRDefault="00534B15" w:rsidP="00534B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800</w:t>
            </w: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7" w:type="dxa"/>
          </w:tcPr>
          <w:p w:rsidR="00534B15" w:rsidRPr="00FA7284" w:rsidRDefault="00534B15" w:rsidP="00534B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134" w:type="dxa"/>
          </w:tcPr>
          <w:p w:rsidR="00534B15" w:rsidRPr="00FA7284" w:rsidRDefault="00534B15" w:rsidP="00534B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481E26" w:rsidRPr="00FA7284" w:rsidTr="00282D20">
        <w:tc>
          <w:tcPr>
            <w:tcW w:w="453" w:type="dxa"/>
            <w:vMerge/>
          </w:tcPr>
          <w:p w:rsidR="00481E26" w:rsidRPr="00FA7284" w:rsidRDefault="00481E26" w:rsidP="00FA72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1" w:type="dxa"/>
            <w:vMerge/>
          </w:tcPr>
          <w:p w:rsidR="00481E26" w:rsidRPr="00FA7284" w:rsidRDefault="00481E26" w:rsidP="00FA72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481E26" w:rsidRPr="00FA7284" w:rsidRDefault="00481E26" w:rsidP="00FA72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81E26" w:rsidRPr="00FA7284" w:rsidRDefault="00481E26" w:rsidP="00FA72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7284"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proofErr w:type="spellEnd"/>
            <w:r w:rsidRPr="00FA7284"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</w:p>
        </w:tc>
        <w:tc>
          <w:tcPr>
            <w:tcW w:w="1417" w:type="dxa"/>
          </w:tcPr>
          <w:p w:rsidR="00481E26" w:rsidRPr="00FA7284" w:rsidRDefault="00481E26" w:rsidP="00FA72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81E26" w:rsidRPr="00FA7284" w:rsidRDefault="00481E26" w:rsidP="00FA72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</w:tcPr>
          <w:p w:rsidR="00481E26" w:rsidRPr="00FA7284" w:rsidRDefault="00481E26" w:rsidP="00FA72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81E26" w:rsidRPr="00FA7284" w:rsidRDefault="00481E26" w:rsidP="00FA72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95FB4" w:rsidRPr="00FA7284" w:rsidTr="00282D20">
        <w:tc>
          <w:tcPr>
            <w:tcW w:w="453" w:type="dxa"/>
            <w:vMerge w:val="restart"/>
          </w:tcPr>
          <w:p w:rsidR="00995FB4" w:rsidRPr="00FA7284" w:rsidRDefault="00995FB4" w:rsidP="00FA72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561" w:type="dxa"/>
            <w:vMerge w:val="restart"/>
          </w:tcPr>
          <w:p w:rsidR="00995FB4" w:rsidRPr="00FA7284" w:rsidRDefault="00995FB4" w:rsidP="00FA72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>Работы по сопровождению автоматизированной информационной системы обеспечения градостроительной деятельности Торбеевского муниципального района Республики Мордовия</w:t>
            </w:r>
          </w:p>
        </w:tc>
        <w:tc>
          <w:tcPr>
            <w:tcW w:w="2692" w:type="dxa"/>
            <w:vMerge w:val="restart"/>
          </w:tcPr>
          <w:p w:rsidR="00995FB4" w:rsidRPr="00FA7284" w:rsidRDefault="00995FB4" w:rsidP="00FA72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троительства, архитектуры и ЖКХ администрации Торбеевского муниципального района Республики Мордовия </w:t>
            </w:r>
          </w:p>
        </w:tc>
        <w:tc>
          <w:tcPr>
            <w:tcW w:w="1418" w:type="dxa"/>
          </w:tcPr>
          <w:p w:rsidR="00995FB4" w:rsidRPr="00FA7284" w:rsidRDefault="00995FB4" w:rsidP="00FA72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995FB4" w:rsidRPr="00FA7284" w:rsidRDefault="00995FB4" w:rsidP="00093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95FB4" w:rsidRPr="00FA7284" w:rsidRDefault="00995FB4" w:rsidP="00093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</w:tcPr>
          <w:p w:rsidR="00995FB4" w:rsidRPr="00FA7284" w:rsidRDefault="00995FB4" w:rsidP="00093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95FB4" w:rsidRPr="00FA7284" w:rsidRDefault="00995FB4" w:rsidP="00093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95FB4" w:rsidRPr="00FA7284" w:rsidTr="00282D20">
        <w:tc>
          <w:tcPr>
            <w:tcW w:w="453" w:type="dxa"/>
            <w:vMerge/>
          </w:tcPr>
          <w:p w:rsidR="00995FB4" w:rsidRPr="00FA7284" w:rsidRDefault="00995FB4" w:rsidP="00FA72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1" w:type="dxa"/>
            <w:vMerge/>
          </w:tcPr>
          <w:p w:rsidR="00995FB4" w:rsidRPr="00FA7284" w:rsidRDefault="00995FB4" w:rsidP="00FA72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995FB4" w:rsidRPr="00FA7284" w:rsidRDefault="00995FB4" w:rsidP="00FA72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95FB4" w:rsidRPr="00FA7284" w:rsidRDefault="00995FB4" w:rsidP="00FA72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417" w:type="dxa"/>
          </w:tcPr>
          <w:p w:rsidR="00995FB4" w:rsidRPr="00FA7284" w:rsidRDefault="00995FB4" w:rsidP="00093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95FB4" w:rsidRPr="00FA7284" w:rsidRDefault="00995FB4" w:rsidP="00093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</w:tcPr>
          <w:p w:rsidR="00995FB4" w:rsidRPr="00FA7284" w:rsidRDefault="00995FB4" w:rsidP="00093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95FB4" w:rsidRPr="00FA7284" w:rsidRDefault="00995FB4" w:rsidP="00093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95FB4" w:rsidRPr="00FA7284" w:rsidTr="00282D20">
        <w:tc>
          <w:tcPr>
            <w:tcW w:w="453" w:type="dxa"/>
            <w:vMerge/>
          </w:tcPr>
          <w:p w:rsidR="00995FB4" w:rsidRPr="00FA7284" w:rsidRDefault="00995FB4" w:rsidP="00FA72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1" w:type="dxa"/>
            <w:vMerge/>
          </w:tcPr>
          <w:p w:rsidR="00995FB4" w:rsidRPr="00FA7284" w:rsidRDefault="00995FB4" w:rsidP="00FA72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995FB4" w:rsidRPr="00FA7284" w:rsidRDefault="00995FB4" w:rsidP="00FA72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95FB4" w:rsidRPr="00FA7284" w:rsidRDefault="00995FB4" w:rsidP="00FA72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417" w:type="dxa"/>
          </w:tcPr>
          <w:p w:rsidR="00995FB4" w:rsidRPr="00FA7284" w:rsidRDefault="00995FB4" w:rsidP="00093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95FB4" w:rsidRPr="00FA7284" w:rsidRDefault="00995FB4" w:rsidP="00093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</w:tcPr>
          <w:p w:rsidR="00995FB4" w:rsidRPr="00FA7284" w:rsidRDefault="00995FB4" w:rsidP="00093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95FB4" w:rsidRPr="00FA7284" w:rsidRDefault="00995FB4" w:rsidP="00093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81E26" w:rsidRPr="00FA7284" w:rsidTr="00282D20">
        <w:tc>
          <w:tcPr>
            <w:tcW w:w="453" w:type="dxa"/>
            <w:vMerge/>
          </w:tcPr>
          <w:p w:rsidR="00481E26" w:rsidRPr="00FA7284" w:rsidRDefault="00481E26" w:rsidP="00FA72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1" w:type="dxa"/>
            <w:vMerge/>
          </w:tcPr>
          <w:p w:rsidR="00481E26" w:rsidRPr="00FA7284" w:rsidRDefault="00481E26" w:rsidP="00FA72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481E26" w:rsidRPr="00FA7284" w:rsidRDefault="00481E26" w:rsidP="00FA72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81E26" w:rsidRPr="00FA7284" w:rsidRDefault="00481E26" w:rsidP="00FA72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7284"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proofErr w:type="spellEnd"/>
            <w:r w:rsidRPr="00FA7284"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</w:p>
        </w:tc>
        <w:tc>
          <w:tcPr>
            <w:tcW w:w="1417" w:type="dxa"/>
          </w:tcPr>
          <w:p w:rsidR="00481E26" w:rsidRPr="00FA7284" w:rsidRDefault="00481E26" w:rsidP="00FA72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81E26" w:rsidRPr="00FA7284" w:rsidRDefault="00481E26" w:rsidP="00FA72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</w:tcPr>
          <w:p w:rsidR="00481E26" w:rsidRPr="00FA7284" w:rsidRDefault="00481E26" w:rsidP="00FA72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81E26" w:rsidRPr="00FA7284" w:rsidRDefault="000930CA" w:rsidP="000930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81E26" w:rsidRPr="00FA7284" w:rsidTr="00282D20">
        <w:tc>
          <w:tcPr>
            <w:tcW w:w="453" w:type="dxa"/>
            <w:vMerge w:val="restart"/>
          </w:tcPr>
          <w:p w:rsidR="00481E26" w:rsidRPr="00FA7284" w:rsidRDefault="00CA5717" w:rsidP="00FA72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561" w:type="dxa"/>
            <w:vMerge w:val="restart"/>
          </w:tcPr>
          <w:p w:rsidR="00481E26" w:rsidRPr="00FA7284" w:rsidRDefault="00481E26" w:rsidP="00FA72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подготовке описания границ Торбеевского муниципального района Республики </w:t>
            </w:r>
            <w:r w:rsidRPr="00FA72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рдовия и подготовке карты-плана границы Торбеевского муниципального района Республики Мордовия</w:t>
            </w:r>
          </w:p>
        </w:tc>
        <w:tc>
          <w:tcPr>
            <w:tcW w:w="2692" w:type="dxa"/>
            <w:vMerge w:val="restart"/>
          </w:tcPr>
          <w:p w:rsidR="00481E26" w:rsidRPr="00FA7284" w:rsidRDefault="00481E26" w:rsidP="00FA72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72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управление строительства, </w:t>
            </w:r>
            <w:r w:rsidRPr="00FA72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хитектуры и ЖКХ, отдел по земельным и имущественным отношениям администрации Торбеевского муниципального района Республики Мордовия</w:t>
            </w:r>
          </w:p>
        </w:tc>
        <w:tc>
          <w:tcPr>
            <w:tcW w:w="1418" w:type="dxa"/>
          </w:tcPr>
          <w:p w:rsidR="00481E26" w:rsidRPr="00FA7284" w:rsidRDefault="00481E26" w:rsidP="00FA72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2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417" w:type="dxa"/>
          </w:tcPr>
          <w:p w:rsidR="00481E26" w:rsidRPr="00FA7284" w:rsidRDefault="00924819" w:rsidP="00534B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>1350</w:t>
            </w:r>
          </w:p>
        </w:tc>
        <w:tc>
          <w:tcPr>
            <w:tcW w:w="1276" w:type="dxa"/>
          </w:tcPr>
          <w:p w:rsidR="00481E26" w:rsidRPr="00FA7284" w:rsidRDefault="00534B15" w:rsidP="00FA72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481E26" w:rsidRPr="00FA72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7" w:type="dxa"/>
          </w:tcPr>
          <w:p w:rsidR="00481E26" w:rsidRPr="00FA7284" w:rsidRDefault="00534B15" w:rsidP="00FA72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,</w:t>
            </w:r>
            <w:r w:rsidR="00481E26" w:rsidRPr="00FA72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81E26" w:rsidRPr="00FA7284" w:rsidRDefault="00534B15" w:rsidP="00FA72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,</w:t>
            </w:r>
            <w:r w:rsidR="00481E26" w:rsidRPr="00FA72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1E26" w:rsidRPr="00FA7284" w:rsidTr="00282D20">
        <w:tc>
          <w:tcPr>
            <w:tcW w:w="453" w:type="dxa"/>
            <w:vMerge/>
          </w:tcPr>
          <w:p w:rsidR="00481E26" w:rsidRPr="00FA7284" w:rsidRDefault="00481E26" w:rsidP="00FA72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1" w:type="dxa"/>
            <w:vMerge/>
          </w:tcPr>
          <w:p w:rsidR="00481E26" w:rsidRPr="00FA7284" w:rsidRDefault="00481E26" w:rsidP="00FA72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481E26" w:rsidRPr="00FA7284" w:rsidRDefault="00481E26" w:rsidP="00FA72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81E26" w:rsidRPr="00FA7284" w:rsidRDefault="00481E26" w:rsidP="00FA72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417" w:type="dxa"/>
          </w:tcPr>
          <w:p w:rsidR="00481E26" w:rsidRPr="00FA7284" w:rsidRDefault="00481E26" w:rsidP="00FA72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81E26" w:rsidRPr="00FA7284" w:rsidRDefault="00481E26" w:rsidP="00FA72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</w:tcPr>
          <w:p w:rsidR="00481E26" w:rsidRPr="00FA7284" w:rsidRDefault="00481E26" w:rsidP="00FA72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81E26" w:rsidRPr="00FA7284" w:rsidRDefault="00481E26" w:rsidP="00FA72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34B15" w:rsidRPr="00FA7284" w:rsidTr="00282D20">
        <w:tc>
          <w:tcPr>
            <w:tcW w:w="453" w:type="dxa"/>
            <w:vMerge/>
          </w:tcPr>
          <w:p w:rsidR="00534B15" w:rsidRPr="00FA7284" w:rsidRDefault="00534B15" w:rsidP="00FA72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1" w:type="dxa"/>
            <w:vMerge/>
          </w:tcPr>
          <w:p w:rsidR="00534B15" w:rsidRPr="00FA7284" w:rsidRDefault="00534B15" w:rsidP="00FA72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534B15" w:rsidRPr="00FA7284" w:rsidRDefault="00534B15" w:rsidP="00FA72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34B15" w:rsidRPr="00FA7284" w:rsidRDefault="00534B15" w:rsidP="00FA72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417" w:type="dxa"/>
          </w:tcPr>
          <w:p w:rsidR="00534B15" w:rsidRPr="00FA7284" w:rsidRDefault="00534B15" w:rsidP="00534B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>1350</w:t>
            </w:r>
          </w:p>
        </w:tc>
        <w:tc>
          <w:tcPr>
            <w:tcW w:w="1276" w:type="dxa"/>
          </w:tcPr>
          <w:p w:rsidR="00534B15" w:rsidRPr="00FA7284" w:rsidRDefault="00534B15" w:rsidP="00534B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7" w:type="dxa"/>
          </w:tcPr>
          <w:p w:rsidR="00534B15" w:rsidRPr="00FA7284" w:rsidRDefault="00534B15" w:rsidP="00534B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,</w:t>
            </w: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34B15" w:rsidRPr="00FA7284" w:rsidRDefault="00534B15" w:rsidP="00534B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,</w:t>
            </w: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1E26" w:rsidRPr="00FA7284" w:rsidTr="00282D20">
        <w:tc>
          <w:tcPr>
            <w:tcW w:w="453" w:type="dxa"/>
            <w:vMerge/>
          </w:tcPr>
          <w:p w:rsidR="00481E26" w:rsidRPr="00FA7284" w:rsidRDefault="00481E26" w:rsidP="00FA72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1" w:type="dxa"/>
            <w:vMerge/>
          </w:tcPr>
          <w:p w:rsidR="00481E26" w:rsidRPr="00FA7284" w:rsidRDefault="00481E26" w:rsidP="00FA72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481E26" w:rsidRPr="00FA7284" w:rsidRDefault="00481E26" w:rsidP="00FA72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81E26" w:rsidRPr="00FA7284" w:rsidRDefault="00481E26" w:rsidP="00FA72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7284"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proofErr w:type="spellEnd"/>
            <w:r w:rsidRPr="00FA7284"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</w:p>
        </w:tc>
        <w:tc>
          <w:tcPr>
            <w:tcW w:w="1417" w:type="dxa"/>
          </w:tcPr>
          <w:p w:rsidR="00481E26" w:rsidRPr="00FA7284" w:rsidRDefault="00481E26" w:rsidP="00534B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81E26" w:rsidRPr="00FA7284" w:rsidRDefault="00481E26" w:rsidP="00534B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</w:tcPr>
          <w:p w:rsidR="00481E26" w:rsidRPr="00FA7284" w:rsidRDefault="00481E26" w:rsidP="00534B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81E26" w:rsidRPr="00FA7284" w:rsidRDefault="00534B15" w:rsidP="00534B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81E26" w:rsidRPr="00FA7284" w:rsidTr="00282D20">
        <w:tc>
          <w:tcPr>
            <w:tcW w:w="453" w:type="dxa"/>
            <w:vMerge w:val="restart"/>
          </w:tcPr>
          <w:p w:rsidR="00481E26" w:rsidRPr="00FA7284" w:rsidRDefault="00CA5717" w:rsidP="00FA72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5561" w:type="dxa"/>
            <w:vMerge w:val="restart"/>
          </w:tcPr>
          <w:p w:rsidR="00481E26" w:rsidRPr="00FA7284" w:rsidRDefault="00481E26" w:rsidP="00FA72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местные нормативы градостроительного проектирования</w:t>
            </w:r>
          </w:p>
        </w:tc>
        <w:tc>
          <w:tcPr>
            <w:tcW w:w="2692" w:type="dxa"/>
            <w:vMerge w:val="restart"/>
          </w:tcPr>
          <w:p w:rsidR="00481E26" w:rsidRPr="00FA7284" w:rsidRDefault="00481E26" w:rsidP="00FA72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строительства, архитектуры и ЖКХ администрации Торбеевского муниципального района </w:t>
            </w:r>
          </w:p>
        </w:tc>
        <w:tc>
          <w:tcPr>
            <w:tcW w:w="1418" w:type="dxa"/>
          </w:tcPr>
          <w:p w:rsidR="00481E26" w:rsidRPr="00FA7284" w:rsidRDefault="00481E26" w:rsidP="00FA72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481E26" w:rsidRPr="00FA7284" w:rsidRDefault="00CA5717" w:rsidP="00FA72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81E26" w:rsidRPr="00FA7284" w:rsidRDefault="00481E26" w:rsidP="00FA72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</w:tcPr>
          <w:p w:rsidR="00481E26" w:rsidRPr="00FA7284" w:rsidRDefault="00481E26" w:rsidP="00FA72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81E26" w:rsidRPr="00FA7284" w:rsidRDefault="00481E26" w:rsidP="00FA72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81E26" w:rsidRPr="00FA7284" w:rsidTr="00282D20">
        <w:tc>
          <w:tcPr>
            <w:tcW w:w="453" w:type="dxa"/>
            <w:vMerge/>
          </w:tcPr>
          <w:p w:rsidR="00481E26" w:rsidRPr="00FA7284" w:rsidRDefault="00481E26" w:rsidP="00FA72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1" w:type="dxa"/>
            <w:vMerge/>
          </w:tcPr>
          <w:p w:rsidR="00481E26" w:rsidRPr="00FA7284" w:rsidRDefault="00481E26" w:rsidP="00FA72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481E26" w:rsidRPr="00FA7284" w:rsidRDefault="00481E26" w:rsidP="00FA72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81E26" w:rsidRPr="00FA7284" w:rsidRDefault="00481E26" w:rsidP="00FA72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417" w:type="dxa"/>
          </w:tcPr>
          <w:p w:rsidR="00481E26" w:rsidRPr="00FA7284" w:rsidRDefault="00481E26" w:rsidP="00FA72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81E26" w:rsidRPr="00FA7284" w:rsidRDefault="00481E26" w:rsidP="00FA72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</w:tcPr>
          <w:p w:rsidR="00481E26" w:rsidRPr="00FA7284" w:rsidRDefault="00481E26" w:rsidP="00FA72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81E26" w:rsidRPr="00FA7284" w:rsidRDefault="00481E26" w:rsidP="00FA72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81E26" w:rsidRPr="00FA7284" w:rsidTr="00282D20">
        <w:tc>
          <w:tcPr>
            <w:tcW w:w="453" w:type="dxa"/>
            <w:vMerge/>
          </w:tcPr>
          <w:p w:rsidR="00481E26" w:rsidRPr="00FA7284" w:rsidRDefault="00481E26" w:rsidP="00FA72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1" w:type="dxa"/>
            <w:vMerge/>
          </w:tcPr>
          <w:p w:rsidR="00481E26" w:rsidRPr="00FA7284" w:rsidRDefault="00481E26" w:rsidP="00FA72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481E26" w:rsidRPr="00FA7284" w:rsidRDefault="00481E26" w:rsidP="00FA72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81E26" w:rsidRPr="00FA7284" w:rsidRDefault="00481E26" w:rsidP="00FA72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417" w:type="dxa"/>
          </w:tcPr>
          <w:p w:rsidR="00481E26" w:rsidRPr="00FA7284" w:rsidRDefault="00CA5717" w:rsidP="00FA72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81E26" w:rsidRPr="00FA7284" w:rsidRDefault="00481E26" w:rsidP="00FA72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</w:tcPr>
          <w:p w:rsidR="00481E26" w:rsidRPr="00FA7284" w:rsidRDefault="00481E26" w:rsidP="00FA72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81E26" w:rsidRPr="00FA7284" w:rsidRDefault="00481E26" w:rsidP="00FA72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81E26" w:rsidRPr="00FA7284" w:rsidTr="00282D20">
        <w:tc>
          <w:tcPr>
            <w:tcW w:w="453" w:type="dxa"/>
            <w:vMerge/>
          </w:tcPr>
          <w:p w:rsidR="00481E26" w:rsidRPr="00FA7284" w:rsidRDefault="00481E26" w:rsidP="00FA72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1" w:type="dxa"/>
            <w:vMerge/>
          </w:tcPr>
          <w:p w:rsidR="00481E26" w:rsidRPr="00FA7284" w:rsidRDefault="00481E26" w:rsidP="00FA72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481E26" w:rsidRPr="00FA7284" w:rsidRDefault="00481E26" w:rsidP="00FA72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81E26" w:rsidRPr="00FA7284" w:rsidRDefault="00481E26" w:rsidP="00FA72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7284"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proofErr w:type="spellEnd"/>
            <w:r w:rsidRPr="00FA7284"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</w:p>
        </w:tc>
        <w:tc>
          <w:tcPr>
            <w:tcW w:w="1417" w:type="dxa"/>
          </w:tcPr>
          <w:p w:rsidR="00481E26" w:rsidRPr="00FA7284" w:rsidRDefault="00481E26" w:rsidP="00FA72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81E26" w:rsidRPr="00FA7284" w:rsidRDefault="00481E26" w:rsidP="00FA72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</w:tcPr>
          <w:p w:rsidR="00481E26" w:rsidRPr="00FA7284" w:rsidRDefault="00481E26" w:rsidP="00FA72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81E26" w:rsidRPr="00FA7284" w:rsidRDefault="00481E26" w:rsidP="00FA72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81E26" w:rsidRPr="00FA7284" w:rsidTr="00282D20">
        <w:tc>
          <w:tcPr>
            <w:tcW w:w="453" w:type="dxa"/>
            <w:vMerge/>
          </w:tcPr>
          <w:p w:rsidR="00481E26" w:rsidRPr="00FA7284" w:rsidRDefault="00481E26" w:rsidP="00FA72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1" w:type="dxa"/>
            <w:vMerge/>
          </w:tcPr>
          <w:p w:rsidR="00481E26" w:rsidRPr="00FA7284" w:rsidRDefault="00481E26" w:rsidP="00FA72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481E26" w:rsidRPr="00FA7284" w:rsidRDefault="00481E26" w:rsidP="00FA72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81E26" w:rsidRPr="00FA7284" w:rsidRDefault="00481E26" w:rsidP="00FA72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7284"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proofErr w:type="spellEnd"/>
            <w:r w:rsidRPr="00FA7284"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</w:p>
        </w:tc>
        <w:tc>
          <w:tcPr>
            <w:tcW w:w="1417" w:type="dxa"/>
          </w:tcPr>
          <w:p w:rsidR="00481E26" w:rsidRPr="00FA7284" w:rsidRDefault="00481E26" w:rsidP="00FA72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81E26" w:rsidRPr="00FA7284" w:rsidRDefault="00481E26" w:rsidP="00FA72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</w:tcPr>
          <w:p w:rsidR="00481E26" w:rsidRPr="00FA7284" w:rsidRDefault="00481E26" w:rsidP="00FA72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81E26" w:rsidRPr="00FA7284" w:rsidRDefault="00481E26" w:rsidP="00FA72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2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D36FC" w:rsidRPr="00FA7284" w:rsidRDefault="007D36FC" w:rsidP="00FA72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29DC" w:rsidRPr="00FA7284" w:rsidRDefault="003329DC" w:rsidP="00FA7284">
      <w:pPr>
        <w:rPr>
          <w:rFonts w:ascii="Times New Roman" w:hAnsi="Times New Roman" w:cs="Times New Roman"/>
          <w:sz w:val="24"/>
          <w:szCs w:val="24"/>
        </w:rPr>
      </w:pPr>
    </w:p>
    <w:sectPr w:rsidR="003329DC" w:rsidRPr="00FA7284" w:rsidSect="00534B15">
      <w:pgSz w:w="16838" w:h="11905" w:orient="landscape"/>
      <w:pgMar w:top="1134" w:right="850" w:bottom="1134" w:left="1560" w:header="0" w:footer="0" w:gutter="0"/>
      <w:cols w:space="720"/>
      <w:titlePg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D36FC"/>
    <w:rsid w:val="00082642"/>
    <w:rsid w:val="000930CA"/>
    <w:rsid w:val="000C446B"/>
    <w:rsid w:val="00126D2C"/>
    <w:rsid w:val="0013637D"/>
    <w:rsid w:val="0014037E"/>
    <w:rsid w:val="001B346C"/>
    <w:rsid w:val="001F09B2"/>
    <w:rsid w:val="00282D20"/>
    <w:rsid w:val="002868EB"/>
    <w:rsid w:val="00306F6D"/>
    <w:rsid w:val="003329DC"/>
    <w:rsid w:val="003C0847"/>
    <w:rsid w:val="003E344B"/>
    <w:rsid w:val="00463573"/>
    <w:rsid w:val="00481E26"/>
    <w:rsid w:val="004F492F"/>
    <w:rsid w:val="00534B15"/>
    <w:rsid w:val="00721D6B"/>
    <w:rsid w:val="0076067E"/>
    <w:rsid w:val="00771927"/>
    <w:rsid w:val="007D36FC"/>
    <w:rsid w:val="007E11F6"/>
    <w:rsid w:val="008F2A8E"/>
    <w:rsid w:val="00924819"/>
    <w:rsid w:val="00943624"/>
    <w:rsid w:val="00956908"/>
    <w:rsid w:val="00995FB4"/>
    <w:rsid w:val="009C2B3D"/>
    <w:rsid w:val="009D6D55"/>
    <w:rsid w:val="00A406E9"/>
    <w:rsid w:val="00AA7D79"/>
    <w:rsid w:val="00B121EE"/>
    <w:rsid w:val="00B548ED"/>
    <w:rsid w:val="00C25FB3"/>
    <w:rsid w:val="00C3175E"/>
    <w:rsid w:val="00C53AB9"/>
    <w:rsid w:val="00C6092B"/>
    <w:rsid w:val="00CA5717"/>
    <w:rsid w:val="00CC77D2"/>
    <w:rsid w:val="00D24732"/>
    <w:rsid w:val="00E55FDC"/>
    <w:rsid w:val="00E967FC"/>
    <w:rsid w:val="00EC19F9"/>
    <w:rsid w:val="00EF5486"/>
    <w:rsid w:val="00F82708"/>
    <w:rsid w:val="00FA72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A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36F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7D36FC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7D36F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7D36FC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7D36F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7D36FC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7D36FC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7D36FC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FR1">
    <w:name w:val="FR1"/>
    <w:rsid w:val="00F82708"/>
    <w:pPr>
      <w:widowControl w:val="0"/>
      <w:suppressAutoHyphens/>
      <w:spacing w:after="0" w:line="420" w:lineRule="auto"/>
      <w:ind w:left="2000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styleId="a3">
    <w:name w:val="Hyperlink"/>
    <w:basedOn w:val="a0"/>
    <w:rsid w:val="00F82708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F82708"/>
    <w:rPr>
      <w:color w:val="954F72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C1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19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36F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7D36FC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7D36F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7D36FC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7D36F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7D36FC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7D36FC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7D36FC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8C5AC31DA8E800CECE84BE7E335D18CE234DCE6946BE7DB6F1DEF2E332CD2D27E0B006657648CF2D6F834BD528A77BF0E102D2C81MCq8N" TargetMode="External"/><Relationship Id="rId13" Type="http://schemas.openxmlformats.org/officeDocument/2006/relationships/hyperlink" Target="consultantplus://offline/ref=98C5AC31DA8E800CECE84BE7E335D18CE534DCE89262E7DB6F1DEF2E332CD2D26C0B586F556099A680A263B051M8qEN" TargetMode="External"/><Relationship Id="rId18" Type="http://schemas.openxmlformats.org/officeDocument/2006/relationships/hyperlink" Target="consultantplus://offline/ref=98C5AC31DA8E800CECE84BE7E335D18CE23FD5EB9163E7DB6F1DEF2E332CD2D27E0B0063556086ADD3ED25E55E8C6EA10909312E83C9M9q5N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98C5AC31DA8E800CECE84BE7E335D18CE337DCE7996CE7DB6F1DEF2E332CD2D27E0B0063546781AF80B735E117D864BE0E102F2B9DC99637MCqFN" TargetMode="External"/><Relationship Id="rId7" Type="http://schemas.openxmlformats.org/officeDocument/2006/relationships/hyperlink" Target="consultantplus://offline/ref=98C5AC31DA8E800CECE855EAF5598C80E53C82E39962E98C3642B4736425D88539445921106A86A687BC60B658D938FB5C032E2B9DCB912BCEDDAEM4q1N" TargetMode="External"/><Relationship Id="rId12" Type="http://schemas.openxmlformats.org/officeDocument/2006/relationships/hyperlink" Target="consultantplus://offline/ref=98C5AC31DA8E800CECE84BE7E335D18CE535DEEA926AE7DB6F1DEF2E332CD2D26C0B586F556099A680A263B051M8qEN" TargetMode="External"/><Relationship Id="rId17" Type="http://schemas.openxmlformats.org/officeDocument/2006/relationships/hyperlink" Target="consultantplus://offline/ref=98C5AC31DA8E800CECE84BE7E335D18CE535DEE69468E7DB6F1DEF2E332CD2D26C0B586F556099A680A263B051M8qEN" TargetMode="External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98C5AC31DA8E800CECE84BE7E335D18CE536DCEB936FE7DB6F1DEF2E332CD2D26C0B586F556099A680A263B051M8qEN" TargetMode="External"/><Relationship Id="rId20" Type="http://schemas.openxmlformats.org/officeDocument/2006/relationships/hyperlink" Target="consultantplus://offline/ref=98C5AC31DA8E800CECE84BE7E335D18CE234DCEF9468E7DB6F1DEF2E332CD2D26C0B586F556099A680A263B051M8qE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8C5AC31DA8E800CECE84BE7E335D18CE232DBEC986BE7DB6F1DEF2E332CD2D27E0B0063546784AE87B735E117D864BE0E102F2B9DC99637MCqFN" TargetMode="External"/><Relationship Id="rId11" Type="http://schemas.openxmlformats.org/officeDocument/2006/relationships/hyperlink" Target="consultantplus://offline/ref=98C5AC31DA8E800CECE84BE7E335D18CE534DCE89262E7DB6F1DEF2E332CD2D26C0B586F556099A680A263B051M8qEN" TargetMode="External"/><Relationship Id="rId24" Type="http://schemas.openxmlformats.org/officeDocument/2006/relationships/theme" Target="theme/theme1.xml"/><Relationship Id="rId5" Type="http://schemas.openxmlformats.org/officeDocument/2006/relationships/hyperlink" Target="consultantplus://offline/ref=98C5AC31DA8E800CECE84BE7E335D18CE232DBEF906DE7DB6F1DEF2E332CD2D27E0B006A5D658CF2D6F834BD528A77BF0E102D2C81MCq8N" TargetMode="External"/><Relationship Id="rId15" Type="http://schemas.openxmlformats.org/officeDocument/2006/relationships/hyperlink" Target="consultantplus://offline/ref=98C5AC31DA8E800CECE84BE7E335D18CE537D9E69269E7DB6F1DEF2E332CD2D26C0B586F556099A680A263B051M8qEN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98C5AC31DA8E800CECE84BE7E335D18CE534DCE89262E7DB6F1DEF2E332CD2D26C0B586F556099A680A263B051M8qEN" TargetMode="External"/><Relationship Id="rId19" Type="http://schemas.openxmlformats.org/officeDocument/2006/relationships/hyperlink" Target="consultantplus://offline/ref=98C5AC31DA8E800CECE84BE7E335D18CE23FD5EB9163E7DB6F1DEF2E332CD2D27E0B0063546685A381B735E117D864BE0E102F2B9DC99637MCqF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8C5AC31DA8E800CECE84BE7E335D18CE235DAE7996EE7DB6F1DEF2E332CD2D26C0B586F556099A680A263B051M8qEN" TargetMode="External"/><Relationship Id="rId14" Type="http://schemas.openxmlformats.org/officeDocument/2006/relationships/hyperlink" Target="consultantplus://offline/ref=98C5AC31DA8E800CECE84BE7E335D18CE534DCE89262E7DB6F1DEF2E332CD2D26C0B586F556099A680A263B051M8qEN" TargetMode="External"/><Relationship Id="rId22" Type="http://schemas.openxmlformats.org/officeDocument/2006/relationships/hyperlink" Target="consultantplus://offline/ref=98C5AC31DA8E800CECE84BE7E335D18CE337DCE7996CE7DB6F1DEF2E332CD2D27E0B0063546780A484B735E117D864BE0E102F2B9DC99637MCqF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3A1F9-DF5D-4FD0-B0CA-665D277C2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2</Pages>
  <Words>6395</Words>
  <Characters>36455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23-08-02T09:51:00Z</cp:lastPrinted>
  <dcterms:created xsi:type="dcterms:W3CDTF">2023-08-07T08:37:00Z</dcterms:created>
  <dcterms:modified xsi:type="dcterms:W3CDTF">2023-08-07T08:41:00Z</dcterms:modified>
</cp:coreProperties>
</file>